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C93D6F" w:rsidP="00450A37">
      <w:pPr>
        <w:pStyle w:val="Title"/>
      </w:pPr>
      <w:bookmarkStart w:id="0" w:name="_GoBack"/>
      <w:bookmarkEnd w:id="0"/>
      <w:r>
        <w:t>Improving HDF5 Compression Performance</w:t>
      </w:r>
    </w:p>
    <w:p w:rsidR="00C93D6F" w:rsidRDefault="00C93D6F" w:rsidP="00C93D6F"/>
    <w:p w:rsidR="00C93D6F" w:rsidRDefault="00C93D6F" w:rsidP="00C93D6F"/>
    <w:p w:rsidR="00C93D6F" w:rsidRDefault="00C93D6F" w:rsidP="00C93D6F"/>
    <w:p w:rsidR="00DA0043" w:rsidRDefault="00DA0043" w:rsidP="00F70422"/>
    <w:p w:rsidR="00425892" w:rsidRDefault="00425892" w:rsidP="00425892">
      <w:pPr>
        <w:pStyle w:val="Abstract"/>
      </w:pPr>
      <w:r>
        <w:t xml:space="preserve">Internal compression is one of several powerful HDF5 features that distinguish HDF5 from other binary formats and make it very attractive for storing and organizing data. Internal HDF5 compression saves storage space and I/O bandwidth and allows efficient partial access to data. Chunked storage has to be used when HDF5 compression is enabled.  </w:t>
      </w:r>
    </w:p>
    <w:p w:rsidR="00425892" w:rsidRDefault="00425892" w:rsidP="00425892">
      <w:pPr>
        <w:pStyle w:val="Abstract"/>
      </w:pPr>
    </w:p>
    <w:p w:rsidR="00425892" w:rsidRDefault="00425892" w:rsidP="00425892">
      <w:pPr>
        <w:pStyle w:val="Abstract"/>
      </w:pPr>
      <w:r>
        <w:t>Certain combinations of compression, chunked storage, and access pattern may cause I/O performance degradation if used inappropriately, but the HDF5 Library provides tuning parameters to achieve I/O performance comparable with the I/O performance on raw data that uses contiguous storage.</w:t>
      </w:r>
    </w:p>
    <w:p w:rsidR="00425892" w:rsidRDefault="00425892" w:rsidP="00425892">
      <w:pPr>
        <w:pStyle w:val="Abstract"/>
      </w:pPr>
    </w:p>
    <w:p w:rsidR="00425892" w:rsidRDefault="00425892" w:rsidP="00425892">
      <w:pPr>
        <w:pStyle w:val="Abstract"/>
      </w:pPr>
      <w:r>
        <w:t>In this paper, we discuss the factors that should be considered when storing compressed data in HDF5 files and how to tune those parameters to optimize the I/O performance of an HDF5 application when working with compressed datasets.</w:t>
      </w:r>
    </w:p>
    <w:p w:rsidR="00C93D6F" w:rsidRDefault="00C93D6F" w:rsidP="00F70422"/>
    <w:p w:rsidR="00C93D6F" w:rsidRDefault="00C93D6F" w:rsidP="00F70422"/>
    <w:p w:rsidR="00425892" w:rsidRDefault="00425892" w:rsidP="00F70422"/>
    <w:p w:rsidR="00C93D6F" w:rsidRDefault="00C93D6F"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C93D6F">
        <w:t>5</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3A7D71" w:rsidRDefault="003A7D71" w:rsidP="00C55253"/>
    <w:p w:rsidR="003A7D71" w:rsidRDefault="003A7D71" w:rsidP="00C55253"/>
    <w:p w:rsidR="003A7D71" w:rsidRPr="000557A5" w:rsidRDefault="003A7D71" w:rsidP="003A7D71">
      <w:pPr>
        <w:pStyle w:val="SubSectionHeading"/>
      </w:pPr>
      <w:r>
        <w:t>Acknowle</w:t>
      </w:r>
      <w:bookmarkStart w:id="1" w:name="Acknowledgements"/>
      <w:bookmarkEnd w:id="1"/>
      <w:r>
        <w:t>dgements</w:t>
      </w:r>
    </w:p>
    <w:p w:rsidR="003A7D71" w:rsidRDefault="000D18E4" w:rsidP="003A7D71">
      <w:r w:rsidRPr="003D76C3">
        <w:t>This work was supported by the National Aeronautics and Space Administration (NASA) under SGT pri</w:t>
      </w:r>
      <w:r>
        <w:t>me contract number</w:t>
      </w:r>
      <w:r w:rsidRPr="003D76C3">
        <w:t xml:space="preserve"> NNG12CR31C.</w:t>
      </w:r>
    </w:p>
    <w:p w:rsidR="003A7D71" w:rsidRPr="009C4451" w:rsidRDefault="003A7D71" w:rsidP="003A7D71">
      <w:pPr>
        <w:rPr>
          <w:b/>
        </w:rPr>
      </w:pPr>
    </w:p>
    <w:p w:rsidR="003A7D71" w:rsidRPr="00E34E80" w:rsidRDefault="003A7D71" w:rsidP="003A7D71">
      <w:pPr>
        <w:rPr>
          <w:sz w:val="36"/>
          <w:szCs w:val="36"/>
        </w:rPr>
      </w:pPr>
      <w:r w:rsidRPr="00E34E80">
        <w:rPr>
          <w:szCs w:val="24"/>
        </w:rPr>
        <w:t>Any opinions, findings, conclusions, or recommendations expressed in this material are those of th</w:t>
      </w:r>
      <w:r w:rsidRPr="00EF7040">
        <w:rPr>
          <w:szCs w:val="24"/>
        </w:rPr>
        <w:t xml:space="preserve">e </w:t>
      </w:r>
      <w:r w:rsidRPr="002343E3">
        <w:rPr>
          <w:szCs w:val="24"/>
        </w:rPr>
        <w:t xml:space="preserve">authors and </w:t>
      </w:r>
      <w:r w:rsidR="000D18E4">
        <w:rPr>
          <w:szCs w:val="24"/>
        </w:rPr>
        <w:t xml:space="preserve">do </w:t>
      </w:r>
      <w:r w:rsidRPr="002343E3">
        <w:rPr>
          <w:szCs w:val="24"/>
        </w:rPr>
        <w:t xml:space="preserve">not necessarily reflect the views of </w:t>
      </w:r>
      <w:r w:rsidR="000D18E4">
        <w:rPr>
          <w:szCs w:val="24"/>
        </w:rPr>
        <w:t xml:space="preserve">NASA or </w:t>
      </w:r>
      <w:r w:rsidRPr="002343E3">
        <w:rPr>
          <w:szCs w:val="24"/>
        </w:rPr>
        <w:t>SGT.</w:t>
      </w:r>
    </w:p>
    <w:p w:rsidR="003A7D71" w:rsidRDefault="003A7D71" w:rsidP="003A7D71"/>
    <w:p w:rsidR="003A7D71" w:rsidRDefault="003A7D71" w:rsidP="003A7D71"/>
    <w:p w:rsidR="00F70422" w:rsidRDefault="00F70422" w:rsidP="00F70422"/>
    <w:p w:rsidR="00C93D6F" w:rsidRPr="00913E2A" w:rsidRDefault="00C93D6F" w:rsidP="00F70422"/>
    <w:p w:rsidR="008866B7" w:rsidRDefault="008866B7" w:rsidP="00450A37">
      <w:pPr>
        <w:pStyle w:val="Contents"/>
        <w:sectPr w:rsidR="008866B7" w:rsidSect="00FB3BE6">
          <w:headerReference w:type="default" r:id="rId10"/>
          <w:footerReference w:type="default" r:id="rId11"/>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67210F"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67210F">
        <w:t>1. Introduction</w:t>
      </w:r>
      <w:r w:rsidR="0067210F">
        <w:tab/>
      </w:r>
      <w:r w:rsidR="0067210F">
        <w:fldChar w:fldCharType="begin"/>
      </w:r>
      <w:r w:rsidR="0067210F">
        <w:instrText xml:space="preserve"> PAGEREF _Toc437937213 \h </w:instrText>
      </w:r>
      <w:r w:rsidR="0067210F">
        <w:fldChar w:fldCharType="separate"/>
      </w:r>
      <w:r w:rsidR="0067210F">
        <w:t>4</w:t>
      </w:r>
      <w:r w:rsidR="0067210F">
        <w:fldChar w:fldCharType="end"/>
      </w:r>
    </w:p>
    <w:p w:rsidR="0067210F" w:rsidRDefault="0067210F">
      <w:pPr>
        <w:pStyle w:val="TOC1"/>
        <w:rPr>
          <w:lang w:bidi="ar-SA"/>
        </w:rPr>
      </w:pPr>
      <w:r>
        <w:t>2. Case Study</w:t>
      </w:r>
      <w:r>
        <w:tab/>
      </w:r>
      <w:r>
        <w:fldChar w:fldCharType="begin"/>
      </w:r>
      <w:r>
        <w:instrText xml:space="preserve"> PAGEREF _Toc437937214 \h </w:instrText>
      </w:r>
      <w:r>
        <w:fldChar w:fldCharType="separate"/>
      </w:r>
      <w:r>
        <w:t>7</w:t>
      </w:r>
      <w:r>
        <w:fldChar w:fldCharType="end"/>
      </w:r>
    </w:p>
    <w:p w:rsidR="0067210F" w:rsidRDefault="0067210F">
      <w:pPr>
        <w:pStyle w:val="TOC1"/>
        <w:rPr>
          <w:lang w:bidi="ar-SA"/>
        </w:rPr>
      </w:pPr>
      <w:r>
        <w:t>3. Chunking and Compression in HDF5</w:t>
      </w:r>
      <w:r>
        <w:tab/>
      </w:r>
      <w:r>
        <w:fldChar w:fldCharType="begin"/>
      </w:r>
      <w:r>
        <w:instrText xml:space="preserve"> PAGEREF _Toc437937215 \h </w:instrText>
      </w:r>
      <w:r>
        <w:fldChar w:fldCharType="separate"/>
      </w:r>
      <w:r>
        <w:t>11</w:t>
      </w:r>
      <w:r>
        <w:fldChar w:fldCharType="end"/>
      </w:r>
    </w:p>
    <w:p w:rsidR="0067210F" w:rsidRDefault="0067210F">
      <w:pPr>
        <w:pStyle w:val="TOC2"/>
        <w:rPr>
          <w:lang w:bidi="ar-SA"/>
        </w:rPr>
      </w:pPr>
      <w:r>
        <w:t>3.1. Chunking in HDF5</w:t>
      </w:r>
      <w:r>
        <w:tab/>
      </w:r>
      <w:r>
        <w:fldChar w:fldCharType="begin"/>
      </w:r>
      <w:r>
        <w:instrText xml:space="preserve"> PAGEREF _Toc437937216 \h </w:instrText>
      </w:r>
      <w:r>
        <w:fldChar w:fldCharType="separate"/>
      </w:r>
      <w:r>
        <w:t>11</w:t>
      </w:r>
      <w:r>
        <w:fldChar w:fldCharType="end"/>
      </w:r>
    </w:p>
    <w:p w:rsidR="0067210F" w:rsidRDefault="0067210F">
      <w:pPr>
        <w:pStyle w:val="TOC2"/>
        <w:rPr>
          <w:lang w:bidi="ar-SA"/>
        </w:rPr>
      </w:pPr>
      <w:r>
        <w:t>3.2. Compression in HDF5</w:t>
      </w:r>
      <w:r>
        <w:tab/>
      </w:r>
      <w:r>
        <w:fldChar w:fldCharType="begin"/>
      </w:r>
      <w:r>
        <w:instrText xml:space="preserve"> PAGEREF _Toc437937217 \h </w:instrText>
      </w:r>
      <w:r>
        <w:fldChar w:fldCharType="separate"/>
      </w:r>
      <w:r>
        <w:t>13</w:t>
      </w:r>
      <w:r>
        <w:fldChar w:fldCharType="end"/>
      </w:r>
    </w:p>
    <w:p w:rsidR="0067210F" w:rsidRDefault="0067210F">
      <w:pPr>
        <w:pStyle w:val="TOC1"/>
        <w:rPr>
          <w:lang w:bidi="ar-SA"/>
        </w:rPr>
      </w:pPr>
      <w:r>
        <w:t>4. Tuning for Performance</w:t>
      </w:r>
      <w:r>
        <w:tab/>
      </w:r>
      <w:r>
        <w:fldChar w:fldCharType="begin"/>
      </w:r>
      <w:r>
        <w:instrText xml:space="preserve"> PAGEREF _Toc437937218 \h </w:instrText>
      </w:r>
      <w:r>
        <w:fldChar w:fldCharType="separate"/>
      </w:r>
      <w:r>
        <w:t>15</w:t>
      </w:r>
      <w:r>
        <w:fldChar w:fldCharType="end"/>
      </w:r>
    </w:p>
    <w:p w:rsidR="0067210F" w:rsidRDefault="0067210F">
      <w:pPr>
        <w:pStyle w:val="TOC2"/>
        <w:rPr>
          <w:lang w:bidi="ar-SA"/>
        </w:rPr>
      </w:pPr>
      <w:r>
        <w:t>4.1. Adjust Chunk Cache Size</w:t>
      </w:r>
      <w:r>
        <w:tab/>
      </w:r>
      <w:r>
        <w:fldChar w:fldCharType="begin"/>
      </w:r>
      <w:r>
        <w:instrText xml:space="preserve"> PAGEREF _Toc437937219 \h </w:instrText>
      </w:r>
      <w:r>
        <w:fldChar w:fldCharType="separate"/>
      </w:r>
      <w:r>
        <w:t>15</w:t>
      </w:r>
      <w:r>
        <w:fldChar w:fldCharType="end"/>
      </w:r>
    </w:p>
    <w:p w:rsidR="0067210F" w:rsidRDefault="0067210F">
      <w:pPr>
        <w:pStyle w:val="TOC3"/>
        <w:rPr>
          <w:rFonts w:eastAsiaTheme="minorEastAsia"/>
          <w:noProof/>
        </w:rPr>
      </w:pPr>
      <w:r>
        <w:rPr>
          <w:noProof/>
        </w:rPr>
        <w:t>4.1.1. How to Adjust the Chunk Cache Size</w:t>
      </w:r>
      <w:r>
        <w:rPr>
          <w:noProof/>
        </w:rPr>
        <w:tab/>
      </w:r>
      <w:r>
        <w:rPr>
          <w:noProof/>
        </w:rPr>
        <w:fldChar w:fldCharType="begin"/>
      </w:r>
      <w:r>
        <w:rPr>
          <w:noProof/>
        </w:rPr>
        <w:instrText xml:space="preserve"> PAGEREF _Toc437937220 \h </w:instrText>
      </w:r>
      <w:r>
        <w:rPr>
          <w:noProof/>
        </w:rPr>
      </w:r>
      <w:r>
        <w:rPr>
          <w:noProof/>
        </w:rPr>
        <w:fldChar w:fldCharType="separate"/>
      </w:r>
      <w:r>
        <w:rPr>
          <w:noProof/>
        </w:rPr>
        <w:t>17</w:t>
      </w:r>
      <w:r>
        <w:rPr>
          <w:noProof/>
        </w:rPr>
        <w:fldChar w:fldCharType="end"/>
      </w:r>
    </w:p>
    <w:p w:rsidR="0067210F" w:rsidRDefault="0067210F">
      <w:pPr>
        <w:pStyle w:val="TOC3"/>
        <w:rPr>
          <w:rFonts w:eastAsiaTheme="minorEastAsia"/>
          <w:noProof/>
        </w:rPr>
      </w:pPr>
      <w:r>
        <w:rPr>
          <w:noProof/>
        </w:rPr>
        <w:t>4.1.2. Chunk Cache Size and Application Memory</w:t>
      </w:r>
      <w:r>
        <w:rPr>
          <w:noProof/>
        </w:rPr>
        <w:tab/>
      </w:r>
      <w:r>
        <w:rPr>
          <w:noProof/>
        </w:rPr>
        <w:fldChar w:fldCharType="begin"/>
      </w:r>
      <w:r>
        <w:rPr>
          <w:noProof/>
        </w:rPr>
        <w:instrText xml:space="preserve"> PAGEREF _Toc437937221 \h </w:instrText>
      </w:r>
      <w:r>
        <w:rPr>
          <w:noProof/>
        </w:rPr>
      </w:r>
      <w:r>
        <w:rPr>
          <w:noProof/>
        </w:rPr>
        <w:fldChar w:fldCharType="separate"/>
      </w:r>
      <w:r>
        <w:rPr>
          <w:noProof/>
        </w:rPr>
        <w:t>18</w:t>
      </w:r>
      <w:r>
        <w:rPr>
          <w:noProof/>
        </w:rPr>
        <w:fldChar w:fldCharType="end"/>
      </w:r>
    </w:p>
    <w:p w:rsidR="0067210F" w:rsidRDefault="0067210F">
      <w:pPr>
        <w:pStyle w:val="TOC2"/>
        <w:rPr>
          <w:lang w:bidi="ar-SA"/>
        </w:rPr>
      </w:pPr>
      <w:r>
        <w:t>4.2. Change the Access Pattern</w:t>
      </w:r>
      <w:r>
        <w:tab/>
      </w:r>
      <w:r>
        <w:fldChar w:fldCharType="begin"/>
      </w:r>
      <w:r>
        <w:instrText xml:space="preserve"> PAGEREF _Toc437937222 \h </w:instrText>
      </w:r>
      <w:r>
        <w:fldChar w:fldCharType="separate"/>
      </w:r>
      <w:r>
        <w:t>18</w:t>
      </w:r>
      <w:r>
        <w:fldChar w:fldCharType="end"/>
      </w:r>
    </w:p>
    <w:p w:rsidR="0067210F" w:rsidRDefault="0067210F">
      <w:pPr>
        <w:pStyle w:val="TOC2"/>
        <w:rPr>
          <w:lang w:bidi="ar-SA"/>
        </w:rPr>
      </w:pPr>
      <w:r>
        <w:t>4.3. Change the Chunk Size</w:t>
      </w:r>
      <w:r>
        <w:tab/>
      </w:r>
      <w:r>
        <w:fldChar w:fldCharType="begin"/>
      </w:r>
      <w:r>
        <w:instrText xml:space="preserve"> PAGEREF _Toc437937223 \h </w:instrText>
      </w:r>
      <w:r>
        <w:fldChar w:fldCharType="separate"/>
      </w:r>
      <w:r>
        <w:t>19</w:t>
      </w:r>
      <w:r>
        <w:fldChar w:fldCharType="end"/>
      </w:r>
    </w:p>
    <w:p w:rsidR="0067210F" w:rsidRDefault="0067210F">
      <w:pPr>
        <w:pStyle w:val="TOC1"/>
        <w:rPr>
          <w:lang w:bidi="ar-SA"/>
        </w:rPr>
      </w:pPr>
      <w:r>
        <w:t>5. Recommendations</w:t>
      </w:r>
      <w:r>
        <w:tab/>
      </w:r>
      <w:r>
        <w:fldChar w:fldCharType="begin"/>
      </w:r>
      <w:r>
        <w:instrText xml:space="preserve"> PAGEREF _Toc437937224 \h </w:instrText>
      </w:r>
      <w:r>
        <w:fldChar w:fldCharType="separate"/>
      </w:r>
      <w:r>
        <w:t>20</w:t>
      </w:r>
      <w:r>
        <w:fldChar w:fldCharType="end"/>
      </w:r>
    </w:p>
    <w:p w:rsidR="0067210F" w:rsidRDefault="0067210F">
      <w:pPr>
        <w:pStyle w:val="TOC1"/>
        <w:rPr>
          <w:lang w:bidi="ar-SA"/>
        </w:rPr>
      </w:pPr>
      <w:r>
        <w:t>6. References</w:t>
      </w:r>
      <w:r>
        <w:tab/>
      </w:r>
      <w:r>
        <w:fldChar w:fldCharType="begin"/>
      </w:r>
      <w:r>
        <w:instrText xml:space="preserve"> PAGEREF _Toc437937225 \h </w:instrText>
      </w:r>
      <w:r>
        <w:fldChar w:fldCharType="separate"/>
      </w:r>
      <w:r>
        <w:t>21</w:t>
      </w:r>
      <w:r>
        <w:fldChar w:fldCharType="end"/>
      </w:r>
    </w:p>
    <w:p w:rsidR="00425892" w:rsidRDefault="00C55253" w:rsidP="00425892">
      <w:pPr>
        <w:rPr>
          <w:noProof/>
          <w:lang w:bidi="en-US"/>
        </w:rPr>
      </w:pPr>
      <w:r>
        <w:rPr>
          <w:noProof/>
          <w:lang w:bidi="en-US"/>
        </w:rPr>
        <w:fldChar w:fldCharType="end"/>
      </w:r>
    </w:p>
    <w:p w:rsidR="00425892" w:rsidRDefault="00425892" w:rsidP="00425892"/>
    <w:p w:rsidR="00425892" w:rsidRPr="00C55253" w:rsidRDefault="00425892" w:rsidP="00C55253"/>
    <w:p w:rsidR="009634CF" w:rsidRDefault="009634CF" w:rsidP="00B64FB9">
      <w:pPr>
        <w:pStyle w:val="Heading1"/>
        <w:sectPr w:rsidR="009634CF" w:rsidSect="00FB3BE6">
          <w:headerReference w:type="default" r:id="rId12"/>
          <w:headerReference w:type="first" r:id="rId13"/>
          <w:type w:val="continuous"/>
          <w:pgSz w:w="12240" w:h="15840" w:code="1"/>
          <w:pgMar w:top="1440" w:right="1440" w:bottom="1440" w:left="1440" w:header="432" w:footer="720" w:gutter="0"/>
          <w:cols w:space="720"/>
          <w:docGrid w:linePitch="360"/>
        </w:sectPr>
      </w:pPr>
    </w:p>
    <w:p w:rsidR="00611674" w:rsidRDefault="00611674" w:rsidP="00B64FB9">
      <w:pPr>
        <w:pStyle w:val="Heading1"/>
      </w:pPr>
      <w:bookmarkStart w:id="2" w:name="_Toc437937213"/>
      <w:r w:rsidRPr="00450A37">
        <w:lastRenderedPageBreak/>
        <w:t>Introduction</w:t>
      </w:r>
      <w:bookmarkEnd w:id="2"/>
      <w:r w:rsidR="003F2E0F">
        <w:t xml:space="preserve"> </w:t>
      </w:r>
    </w:p>
    <w:p w:rsidR="00425892" w:rsidRDefault="00425892" w:rsidP="00425892">
      <w:r>
        <w:t xml:space="preserve">One of the most powerful features of HDF5 is its ability to store and modify compressed data. The HDF5 </w:t>
      </w:r>
      <w:r w:rsidR="00EC6B2B">
        <w:t xml:space="preserve">Library </w:t>
      </w:r>
      <w:r>
        <w:t xml:space="preserve">comes with two pre-defined compression methods, GNU zip or </w:t>
      </w:r>
      <w:hyperlink r:id="rId14" w:history="1">
        <w:r w:rsidRPr="0050364F">
          <w:rPr>
            <w:rStyle w:val="Hyperlink"/>
          </w:rPr>
          <w:t>gzip</w:t>
        </w:r>
      </w:hyperlink>
      <w:r w:rsidR="00EC6B2B">
        <w:t xml:space="preserve"> </w:t>
      </w:r>
      <w:proofErr w:type="gramStart"/>
      <w:r w:rsidR="009F1D1A">
        <w:t>[</w:t>
      </w:r>
      <w:r w:rsidR="00B65B6C">
        <w:t xml:space="preserve"> </w:t>
      </w:r>
      <w:proofErr w:type="gramEnd"/>
      <w:r w:rsidR="00B65B6C">
        <w:fldChar w:fldCharType="begin"/>
      </w:r>
      <w:r w:rsidR="00B65B6C">
        <w:instrText xml:space="preserve"> REF _Ref294615817 \r \h </w:instrText>
      </w:r>
      <w:r w:rsidR="00B65B6C">
        <w:fldChar w:fldCharType="separate"/>
      </w:r>
      <w:r w:rsidR="006D0C7A">
        <w:t xml:space="preserve">1 </w:t>
      </w:r>
      <w:r w:rsidR="00B65B6C">
        <w:fldChar w:fldCharType="end"/>
      </w:r>
      <w:r w:rsidR="009F1D1A">
        <w:t xml:space="preserve">] </w:t>
      </w:r>
      <w:r>
        <w:t xml:space="preserve">and </w:t>
      </w:r>
      <w:hyperlink r:id="rId15" w:history="1">
        <w:r w:rsidR="00301FFA" w:rsidRPr="0050364F">
          <w:rPr>
            <w:rStyle w:val="Hyperlink"/>
          </w:rPr>
          <w:t>Szip</w:t>
        </w:r>
      </w:hyperlink>
      <w:r w:rsidR="009F1D1A">
        <w:t xml:space="preserve"> [</w:t>
      </w:r>
      <w:r w:rsidR="00B65B6C">
        <w:t xml:space="preserve"> </w:t>
      </w:r>
      <w:r w:rsidR="00B65B6C">
        <w:fldChar w:fldCharType="begin"/>
      </w:r>
      <w:r w:rsidR="00B65B6C">
        <w:instrText xml:space="preserve"> REF _Ref294615832 \r \h </w:instrText>
      </w:r>
      <w:r w:rsidR="00B65B6C">
        <w:fldChar w:fldCharType="separate"/>
      </w:r>
      <w:r w:rsidR="006D0C7A">
        <w:t xml:space="preserve">2 </w:t>
      </w:r>
      <w:r w:rsidR="00B65B6C">
        <w:fldChar w:fldCharType="end"/>
      </w:r>
      <w:r w:rsidR="009F1D1A">
        <w:t>],</w:t>
      </w:r>
      <w:r>
        <w:t xml:space="preserve"> and has the capability to use </w:t>
      </w:r>
      <w:hyperlink r:id="rId16" w:history="1">
        <w:r w:rsidRPr="0050364F">
          <w:rPr>
            <w:rStyle w:val="Hyperlink"/>
          </w:rPr>
          <w:t>third-party compression methods</w:t>
        </w:r>
      </w:hyperlink>
      <w:r w:rsidR="00B65B6C">
        <w:t xml:space="preserve"> [ </w:t>
      </w:r>
      <w:r w:rsidR="00B65B6C">
        <w:fldChar w:fldCharType="begin"/>
      </w:r>
      <w:r w:rsidR="00B65B6C">
        <w:instrText xml:space="preserve"> REF _Ref281560228 \r \h </w:instrText>
      </w:r>
      <w:r w:rsidR="00B65B6C">
        <w:fldChar w:fldCharType="separate"/>
      </w:r>
      <w:r w:rsidR="006D0C7A">
        <w:t xml:space="preserve">5 </w:t>
      </w:r>
      <w:r w:rsidR="00B65B6C">
        <w:fldChar w:fldCharType="end"/>
      </w:r>
      <w:r w:rsidR="00B65B6C">
        <w:t>].</w:t>
      </w:r>
      <w:r w:rsidR="0050364F">
        <w:t xml:space="preserve"> </w:t>
      </w:r>
      <w:r>
        <w:t>The variety of available compression</w:t>
      </w:r>
      <w:r w:rsidR="00EC6B2B">
        <w:t xml:space="preserve"> method</w:t>
      </w:r>
      <w:r>
        <w:t xml:space="preserve">s </w:t>
      </w:r>
      <w:r w:rsidR="00EC6B2B">
        <w:t xml:space="preserve">means </w:t>
      </w:r>
      <w:r>
        <w:t>user</w:t>
      </w:r>
      <w:r w:rsidR="00EC6B2B">
        <w:t>s</w:t>
      </w:r>
      <w:r>
        <w:t xml:space="preserve"> </w:t>
      </w:r>
      <w:r w:rsidR="00EC6B2B">
        <w:t>can</w:t>
      </w:r>
      <w:r>
        <w:t xml:space="preserve"> choose the compression method that is best suited for achieving the desired balance between the CPU time needed to compress or un-compress data and storage performance.</w:t>
      </w:r>
    </w:p>
    <w:p w:rsidR="00425892" w:rsidRDefault="00425892" w:rsidP="00425892"/>
    <w:p w:rsidR="00425892" w:rsidRDefault="00425892" w:rsidP="00425892">
      <w:r>
        <w:t xml:space="preserve">Compressed data is stored in a data array of an HDF5 dataset using a chunked storage mechanism. When chunked storage is used, the data array is split into equally sized chunks each of which is stored separately in the file.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BA3E38" w:rsidRDefault="00BA3E38" w:rsidP="003218C6">
            <w:pPr>
              <w:pStyle w:val="NormalTable"/>
              <w:jc w:val="center"/>
            </w:pPr>
          </w:p>
          <w:p w:rsidR="00CE3C83" w:rsidRPr="00186743" w:rsidRDefault="00CE3C83" w:rsidP="00CE3C83">
            <w:pPr>
              <w:pStyle w:val="NormalTable"/>
              <w:jc w:val="center"/>
            </w:pPr>
            <w:r w:rsidRPr="00625401">
              <w:rPr>
                <w:noProof/>
              </w:rPr>
              <mc:AlternateContent>
                <mc:Choice Requires="wpg">
                  <w:drawing>
                    <wp:inline distT="0" distB="0" distL="0" distR="0" wp14:anchorId="1A69528B" wp14:editId="55906CB8">
                      <wp:extent cx="3838787" cy="1565487"/>
                      <wp:effectExtent l="50800" t="25400" r="73025" b="111125"/>
                      <wp:docPr id="46" name="Group 16"/>
                      <wp:cNvGraphicFramePr/>
                      <a:graphic xmlns:a="http://schemas.openxmlformats.org/drawingml/2006/main">
                        <a:graphicData uri="http://schemas.microsoft.com/office/word/2010/wordprocessingGroup">
                          <wpg:wgp>
                            <wpg:cNvGrpSpPr/>
                            <wpg:grpSpPr>
                              <a:xfrm>
                                <a:off x="0" y="0"/>
                                <a:ext cx="3838787" cy="1565487"/>
                                <a:chOff x="0" y="0"/>
                                <a:chExt cx="7887681" cy="2770264"/>
                              </a:xfrm>
                            </wpg:grpSpPr>
                            <wps:wsp>
                              <wps:cNvPr id="47" name="Rectangle 47"/>
                              <wps:cNvSpPr/>
                              <wps:spPr>
                                <a:xfrm>
                                  <a:off x="0" y="0"/>
                                  <a:ext cx="3289297" cy="2642465"/>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33502" y="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502" y="72176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39922" y="143711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39922" y="215887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74194"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174194"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180614"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180614"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093868"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93868"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00288"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100288"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034560" y="1282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34560" y="73458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040980" y="144993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040980" y="217169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302.25pt;height:123.25pt;mso-position-horizontal-relative:char;mso-position-vertical-relative:line" coordsize="78876,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">
                      <v:rect id="Rectangle 47" o:spid="_x0000_s1027" style="position:absolute;width:32892;height:2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kwsIA&#10;AADbAAAADwAAAGRycy9kb3ducmV2LnhtbESPQYvCMBSE7wv+h/AEL4umK6JSjaKLgh5XBa/P5tkW&#10;m5fSxLb6642w4HGYmW+Y+bI1haipcrllBT+DCARxYnXOqYLTcdufgnAeWWNhmRQ8yMFy0fmaY6xt&#10;w39UH3wqAoRdjAoy78tYSpdkZNANbEkcvKutDPogq1TqCpsAN4UcRtFYGsw5LGRY0m9Gye1wNwqK&#10;Zl/zWU7dc/19Ge4292T8nDilet12NQPhqfWf8H97pxWMJ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qTC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48" o:spid="_x0000_s1028" style="position:absolute;left:423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wsL8A&#10;AADbAAAADwAAAGRycy9kb3ducmV2LnhtbERPTYvCMBC9C/6HMIIX0VRZVK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TCwvwAAANsAAAAPAAAAAAAAAAAAAAAAAJgCAABkcnMvZG93bnJl&#10;di54bWxQSwUGAAAAAAQABAD1AAAAhA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49" o:spid="_x0000_s1029" style="position:absolute;left:42335;top:7217;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K8MA&#10;AADbAAAADwAAAGRycy9kb3ducmV2LnhtbESPQYvCMBSE74L/ITzBi6ypIup2jaKioEd1Ya9vm7dt&#10;2ealNLGt/nojCB6HmfmGWaxaU4iaKpdbVjAaRiCIE6tzThV8X/YfcxDOI2ssLJOCGzlYLbudBcba&#10;Nnyi+uxTESDsYlSQeV/GUrokI4NuaEvi4P3ZyqAPskqlrrAJcFPIcRRNpcGcw0KGJW0zSv7PV6Og&#10;aI41/8i5u28Gv+PD7ppM7zOnVL/Xrr9AeGr9O/xqH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VK8MAAADbAAAADwAAAAAAAAAAAAAAAACYAgAAZHJzL2Rv&#10;d25yZXYueG1sUEsFBgAAAAAEAAQA9QAAAIgDA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0" o:spid="_x0000_s1030" style="position:absolute;left:42399;top:14371;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qa78A&#10;AADbAAAADwAAAGRycy9kb3ducmV2LnhtbERPTYvCMBC9C/6HMIIX0VRhVapRVBT0uCp4HZuxLTaT&#10;0sS2+us3B2GPj/e9XLemEDVVLresYDyKQBAnVuecKrheDsM5COeRNRaWScGbHKxX3c4SY20b/qX6&#10;7FMRQtjFqCDzvoyldElGBt3IlsSBe9jKoA+wSqWusAnhppCTKJpKgzmHhgxL2mWUPM8vo6BoTjXf&#10;5Nx9toP75Lh/JdPPzCnV77WbBQhPrf8Xf91HreAnrA9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qprvwAAANsAAAAPAAAAAAAAAAAAAAAAAJgCAABkcnMvZG93bnJl&#10;di54bWxQSwUGAAAAAAQABAD1AAAAhA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1" o:spid="_x0000_s1031" style="position:absolute;left:42399;top:21588;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P8MMA&#10;AADbAAAADwAAAGRycy9kb3ducmV2LnhtbESPS4vCQBCE74L/YWjBi6wTBR9kHcVdFPToA7z2ZnqT&#10;YKYnZMYk+usdQfBYVNVX1GLVmkLUVLncsoLRMAJBnFidc6rgfNp+zUE4j6yxsEwK7uRgtex2Fhhr&#10;2/CB6qNPRYCwi1FB5n0ZS+mSjAy6oS2Jg/dvK4M+yCqVusImwE0hx1E0lQZzDgsZlvSbUXI93oyC&#10;otnXfJFz9/gZ/I13m1syfcycUv1eu/4G4an1n/C7vdMKJi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4P8MMAAADbAAAADwAAAAAAAAAAAAAAAACYAgAAZHJzL2Rv&#10;d25yZXYueG1sUEsFBgAAAAAEAAQA9QAAAIgDA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2" o:spid="_x0000_s1032" style="position:absolute;left:51741;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h8IA&#10;AADbAAAADwAAAGRycy9kb3ducmV2LnhtbESPQYvCMBSE7wv+h/CEvSyaWtCVahSVFfSoLnh9Nm/b&#10;ss1LaWJb/fVGEDwOM/MNM192phQN1a6wrGA0jEAQp1YXnCn4PW0HUxDOI2ssLZOCGzlYLnofc0y0&#10;bflAzdFnIkDYJagg975KpHRpTgbd0FbEwfuztUEfZJ1JXWMb4KaUcRRNpMGCw0KOFW1ySv+PV6Og&#10;bPcNn+XU3ddfl3j3c00n92+n1Ge/W81AeOr8O/xq77SCc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GH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3" o:spid="_x0000_s1033" style="position:absolute;left:51741;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0HMQA&#10;AADbAAAADwAAAGRycy9kb3ducmV2LnhtbESPT2vCQBTE7wW/w/IEL6VuTKk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NBzEAAAA2wAAAA8AAAAAAAAAAAAAAAAAmAIAAGRycy9k&#10;b3ducmV2LnhtbFBLBQYAAAAABAAEAPUAAACJAw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4" o:spid="_x0000_s1034" style="position:absolute;left:51806;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saMQA&#10;AADbAAAADwAAAGRycy9kb3ducmV2LnhtbESPT2vCQBTE7wW/w/IEL6VuDK0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GjEAAAA2wAAAA8AAAAAAAAAAAAAAAAAmAIAAGRycy9k&#10;b3ducmV2LnhtbFBLBQYAAAAABAAEAPUAAACJAw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5" o:spid="_x0000_s1035" style="position:absolute;left:51806;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88MA&#10;AADbAAAADwAAAGRycy9kb3ducmV2LnhtbESPQYvCMBSE74L/IbyFvYimCmqpRlFxwT2qC3t9Ns+2&#10;bPNSmthWf71ZEDwOM/MNs1x3phQN1a6wrGA8ikAQp1YXnCn4OX8NYxDOI2ssLZOCOzlYr/q9JSba&#10;tnyk5uQzESDsElSQe18lUro0J4NuZCvi4F1tbdAHWWdS19gGuCnlJIpm0mDBYSHHinY5pX+nm1FQ&#10;tt8N/8rYPbaDy+Swv6Wzx9wp9fnRbRYgPHX+HX61D1rBdAr/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J88MAAADbAAAADwAAAAAAAAAAAAAAAACYAgAAZHJzL2Rv&#10;d25yZXYueG1sUEsFBgAAAAAEAAQA9QAAAIgDA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6" o:spid="_x0000_s1036" style="position:absolute;left:60938;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XhMIA&#10;AADbAAAADwAAAGRycy9kb3ducmV2LnhtbESPQYvCMBSE74L/ITzBi2i6wlapRtFFwT2uCl6fzbMt&#10;Ni+liW31128WFjwOM/MNs1x3phQN1a6wrOBjEoEgTq0uOFNwPu3HcxDOI2ssLZOCJzlYr/q9JSba&#10;tvxDzdFnIkDYJagg975KpHRpTgbdxFbEwbvZ2qAPss6krrENcFPKaRTF0mDBYSHHir5ySu/Hh1FQ&#10;tt8NX+Tcvbaj6/Swe6Txa+aUGg66zQKEp86/w//tg1bwGcP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5eE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7" o:spid="_x0000_s1037" style="position:absolute;left:60938;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yH8IA&#10;AADbAAAADwAAAGRycy9kb3ducmV2LnhtbESPT4vCMBTE7wt+h/AEL4umK/iHahRdFPS4Knh9Ns+2&#10;2LyUJrbVT2+EBY/DzPyGmS9bU4iaKpdbVvAziEAQJ1bnnCo4Hbf9KQjnkTUWlknBgxwsF52vOcba&#10;NvxH9cGnIkDYxagg876MpXRJRgbdwJbEwbvayqAPskqlrrAJcFPIYRSNpcGcw0KGJf1mlNwOd6Og&#10;aPY1n+XUPdffl+Fuc0/Gz4lTqtdtVzMQnlr/Cf+3d1rBa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zIf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8" o:spid="_x0000_s1038" style="position:absolute;left:61002;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mbb8A&#10;AADbAAAADwAAAGRycy9kb3ducmV2LnhtbERPTYvCMBC9C/6HMIIX0VRhVa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KZtvwAAANsAAAAPAAAAAAAAAAAAAAAAAJgCAABkcnMvZG93bnJl&#10;di54bWxQSwUGAAAAAAQABAD1AAAAhA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59" o:spid="_x0000_s1039" style="position:absolute;left:61002;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D9sMA&#10;AADbAAAADwAAAGRycy9kb3ducmV2LnhtbESPT4vCMBTE74LfITzBi6ypgn+2axQVBT2qC3t927xt&#10;yzYvpYlt9dMbQfA4zMxvmMWqNYWoqXK5ZQWjYQSCOLE651TB92X/MQfhPLLGwjIpuJGD1bLbWWCs&#10;bcMnqs8+FQHCLkYFmfdlLKVLMjLohrYkDt6frQz6IKtU6gqbADeFHEfRVBrMOSxkWNI2o+T/fDUK&#10;iuZY84+cu/tm8Ds+7K7J9D5zSvV77foLhKfWv8Ov9kErmHz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gD9sMAAADbAAAADwAAAAAAAAAAAAAAAACYAgAAZHJzL2Rv&#10;d25yZXYueG1sUEsFBgAAAAAEAAQA9QAAAIgDA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60" o:spid="_x0000_s1040" style="position:absolute;left:70345;top:128;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g1sEA&#10;AADbAAAADwAAAGRycy9kb3ducmV2LnhtbERPu2rDMBTdA/kHcQNdQi3Xg2ucKCYpLbhjk0DXG+vW&#10;NrWujCU/mq+vhkLHw3nvi8V0YqLBtZYVPEUxCOLK6pZrBdfL22MGwnlkjZ1lUvBDDorDerXHXNuZ&#10;P2g6+1qEEHY5Kmi873MpXdWQQRfZnjhwX3Yw6AMcaqkHnEO46WQSx6k02HJoaLCnl4aq7/NoFHTz&#10;+8SfMnP30/aWlK9jld6fnVIPm+W4A+Fp8f/iP3epFaRhff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YNbBAAAA2wAAAA8AAAAAAAAAAAAAAAAAmAIAAGRycy9kb3du&#10;cmV2LnhtbFBLBQYAAAAABAAEAPUAAACGAw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61" o:spid="_x0000_s1041" style="position:absolute;left:70345;top:7345;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TcIA&#10;AADbAAAADwAAAGRycy9kb3ducmV2LnhtbESPT4vCMBTE74LfITzBi2iqhypdo6gouEf/gNe3zdu2&#10;bPNSmthWP71ZEDwOM/MbZrnuTCkaql1hWcF0EoEgTq0uOFNwvRzGCxDOI2ssLZOCBzlYr/q9JSba&#10;tnyi5uwzESDsElSQe18lUro0J4NuYivi4P3a2qAPss6krrENcFPKWRTF0mDBYSHHinY5pX/nu1FQ&#10;tt8N3+TCPbejn9lxf0/j59wpNRx0my8Qnjr/Cb/bR60gnsL/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sVN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62" o:spid="_x0000_s1042" style="position:absolute;left:70409;top:14499;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bOsQA&#10;AADbAAAADwAAAGRycy9kb3ducmV2LnhtbESPQWuDQBSE74X+h+UVeil1rQcjJpvQlhbMMUmh11f3&#10;RaXuW3E3avz12UAgx2FmvmFWm8m0YqDeNZYVvEUxCOLS6oYrBT+H79cMhPPIGlvLpOBMDjbrx4cV&#10;5tqOvKNh7ysRIOxyVFB73+VSurImgy6yHXHwjrY36IPsK6l7HAPctDKJ41QabDgs1NjRZ03l//5k&#10;FLTjduBfmbn54+UvKb5OZTovnFLPT9P7EoSnyd/Dt3ahFaQJ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WzrEAAAA2wAAAA8AAAAAAAAAAAAAAAAAmAIAAGRycy9k&#10;b3ducmV2LnhtbFBLBQYAAAAABAAEAPUAAACJAw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v:rect id="Rectangle 63" o:spid="_x0000_s1043" style="position:absolute;left:70409;top:21716;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ocIA&#10;AADbAAAADwAAAGRycy9kb3ducmV2LnhtbESPQYvCMBSE74L/ITzBi2i6LlSpRtFFwT2uCl6fzbMt&#10;Ni+liW31128WFjwOM/MNs1x3phQN1a6wrOBjEoEgTq0uOFNwPu3HcxDOI2ssLZOCJzlYr/q9JSba&#10;tvxDzdFnIkDYJagg975KpHRpTgbdxFbEwbvZ2qAPss6krrENcFPKaRTF0mDBYSHHir5ySu/Hh1FQ&#10;tt8NX+Tcvbaj6/Swe6Txa+aUGg66zQKEp86/w//tg1YQf8L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6hwgAAANsAAAAPAAAAAAAAAAAAAAAAAJgCAABkcnMvZG93&#10;bnJldi54bWxQSwUGAAAAAAQABAD1AAAAhwMAAAAA&#10;" fillcolor="black" strokecolor="#4579b8 [3044]">
                        <v:fill r:id="rId17" o:title="" type="pattern"/>
                        <v:shadow on="t" color="black" opacity="22937f" origin=",.5" offset="0,.63889mm"/>
                        <v:textbox>
                          <w:txbxContent>
                            <w:p w:rsidR="00CE3C83" w:rsidRDefault="00CE3C83" w:rsidP="00CE3C83">
                              <w:pPr>
                                <w:rPr>
                                  <w:rFonts w:eastAsia="Times New Roman" w:cs="Times New Roman"/>
                                </w:rPr>
                              </w:pPr>
                            </w:p>
                          </w:txbxContent>
                        </v:textbox>
                      </v:rect>
                      <w10:anchorlock/>
                    </v:group>
                  </w:pict>
                </mc:Fallback>
              </mc:AlternateContent>
            </w:r>
          </w:p>
        </w:tc>
      </w:tr>
      <w:tr w:rsidR="00BA3E38" w:rsidRPr="00137C51" w:rsidTr="001D0356">
        <w:trPr>
          <w:jc w:val="center"/>
        </w:trPr>
        <w:tc>
          <w:tcPr>
            <w:tcW w:w="8874" w:type="dxa"/>
          </w:tcPr>
          <w:p w:rsidR="00BA3E38" w:rsidRPr="00186743" w:rsidRDefault="00CE3C83" w:rsidP="00CE3C83">
            <w:pPr>
              <w:pStyle w:val="Caption"/>
            </w:pPr>
            <w:r>
              <w:t xml:space="preserve">Figure </w:t>
            </w:r>
            <w:fldSimple w:instr=" SEQ Figure \* ARABIC ">
              <w:r w:rsidR="006D0C7A">
                <w:rPr>
                  <w:noProof/>
                </w:rPr>
                <w:t>1</w:t>
              </w:r>
            </w:fldSimple>
            <w:r>
              <w:t>: Data array is logically split into equally sized chunks each of which is stored separately in the file.</w:t>
            </w:r>
          </w:p>
        </w:tc>
      </w:tr>
    </w:tbl>
    <w:p w:rsidR="00BA3E38" w:rsidRDefault="00BA3E38" w:rsidP="00BA3E38"/>
    <w:p w:rsidR="00425892" w:rsidRDefault="00425892" w:rsidP="00425892">
      <w:r>
        <w:t xml:space="preserve">Compression is applied to each individual chunk. When an I/O operation is performed on a subset of the data array, only chunks that include data from the subset participate in I/O and need to be uncompressed or compressed.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845"/>
      </w:tblGrid>
      <w:tr w:rsidR="00BA3E38" w:rsidRPr="00137C51" w:rsidTr="001D0356">
        <w:trPr>
          <w:jc w:val="center"/>
        </w:trPr>
        <w:tc>
          <w:tcPr>
            <w:tcW w:w="7845"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20A7C0F6" wp14:editId="5EA26958">
                  <wp:extent cx="2644987" cy="2058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lipped.png"/>
                          <pic:cNvPicPr/>
                        </pic:nvPicPr>
                        <pic:blipFill>
                          <a:blip r:embed="rId18">
                            <a:extLst>
                              <a:ext uri="{28A0092B-C50C-407E-A947-70E740481C1C}">
                                <a14:useLocalDpi xmlns:a14="http://schemas.microsoft.com/office/drawing/2010/main" val="0"/>
                              </a:ext>
                            </a:extLst>
                          </a:blip>
                          <a:stretch>
                            <a:fillRect/>
                          </a:stretch>
                        </pic:blipFill>
                        <pic:spPr>
                          <a:xfrm>
                            <a:off x="0" y="0"/>
                            <a:ext cx="2645320" cy="2058364"/>
                          </a:xfrm>
                          <a:prstGeom prst="rect">
                            <a:avLst/>
                          </a:prstGeom>
                        </pic:spPr>
                      </pic:pic>
                    </a:graphicData>
                  </a:graphic>
                </wp:inline>
              </w:drawing>
            </w:r>
          </w:p>
        </w:tc>
      </w:tr>
      <w:tr w:rsidR="00BA3E38" w:rsidRPr="00137C51" w:rsidTr="001D0356">
        <w:trPr>
          <w:jc w:val="center"/>
        </w:trPr>
        <w:tc>
          <w:tcPr>
            <w:tcW w:w="7845" w:type="dxa"/>
          </w:tcPr>
          <w:p w:rsidR="00BA3E38" w:rsidRPr="00186743" w:rsidRDefault="00CE3C83" w:rsidP="00CE3C83">
            <w:pPr>
              <w:pStyle w:val="NormalTable"/>
              <w:jc w:val="center"/>
            </w:pPr>
            <w:r>
              <w:t xml:space="preserve">Figure </w:t>
            </w:r>
            <w:fldSimple w:instr=" SEQ Figure \* ARABIC ">
              <w:r w:rsidR="006D0C7A">
                <w:rPr>
                  <w:noProof/>
                </w:rPr>
                <w:t>2</w:t>
              </w:r>
            </w:fldSimple>
            <w:r>
              <w:t>: Library will only read highlighted chunks when reading selected columns.</w:t>
            </w:r>
          </w:p>
        </w:tc>
      </w:tr>
    </w:tbl>
    <w:p w:rsidR="00BA3E38" w:rsidRDefault="00BA3E38" w:rsidP="00BA3E38"/>
    <w:p w:rsidR="00425892" w:rsidRDefault="00425892" w:rsidP="00425892">
      <w:r>
        <w:lastRenderedPageBreak/>
        <w:t>Chunked storage also enables adding more data to a dataset withou</w:t>
      </w:r>
      <w:r w:rsidR="00C15E1D">
        <w:t xml:space="preserve">t rewriting the whole dataset. </w:t>
      </w:r>
      <w:r>
        <w:fldChar w:fldCharType="begin"/>
      </w:r>
      <w:r>
        <w:instrText xml:space="preserve"> REF _Ref309566627 \h </w:instrText>
      </w:r>
      <w:r>
        <w:fldChar w:fldCharType="separate"/>
      </w:r>
      <w:r w:rsidR="006D0C7A">
        <w:t xml:space="preserve">Figure </w:t>
      </w:r>
      <w:r w:rsidR="006D0C7A">
        <w:rPr>
          <w:noProof/>
        </w:rPr>
        <w:t>3</w:t>
      </w:r>
      <w:r>
        <w:fldChar w:fldCharType="end"/>
      </w:r>
      <w:r>
        <w:t xml:space="preserve"> </w:t>
      </w:r>
      <w:r w:rsidR="00D2345A">
        <w:t xml:space="preserve">below </w:t>
      </w:r>
      <w:r>
        <w:t>shows more rows and columns added to a data array stored in HDF5 by writing highlighted chunks that contain new data.</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6307"/>
      </w:tblGrid>
      <w:tr w:rsidR="00BA3E38" w:rsidRPr="00137C51" w:rsidTr="001D0356">
        <w:trPr>
          <w:jc w:val="center"/>
        </w:trPr>
        <w:tc>
          <w:tcPr>
            <w:tcW w:w="6307"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17B035DB" wp14:editId="5E0EC0B7">
                  <wp:extent cx="2590925" cy="1959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lipped.png"/>
                          <pic:cNvPicPr/>
                        </pic:nvPicPr>
                        <pic:blipFill>
                          <a:blip r:embed="rId19">
                            <a:extLst>
                              <a:ext uri="{28A0092B-C50C-407E-A947-70E740481C1C}">
                                <a14:useLocalDpi xmlns:a14="http://schemas.microsoft.com/office/drawing/2010/main" val="0"/>
                              </a:ext>
                            </a:extLst>
                          </a:blip>
                          <a:stretch>
                            <a:fillRect/>
                          </a:stretch>
                        </pic:blipFill>
                        <pic:spPr>
                          <a:xfrm>
                            <a:off x="0" y="0"/>
                            <a:ext cx="2591445" cy="1959580"/>
                          </a:xfrm>
                          <a:prstGeom prst="rect">
                            <a:avLst/>
                          </a:prstGeom>
                        </pic:spPr>
                      </pic:pic>
                    </a:graphicData>
                  </a:graphic>
                </wp:inline>
              </w:drawing>
            </w:r>
          </w:p>
        </w:tc>
      </w:tr>
      <w:tr w:rsidR="00BA3E38" w:rsidRPr="00137C51" w:rsidTr="001D0356">
        <w:trPr>
          <w:jc w:val="center"/>
        </w:trPr>
        <w:tc>
          <w:tcPr>
            <w:tcW w:w="6307" w:type="dxa"/>
          </w:tcPr>
          <w:p w:rsidR="00BA3E38" w:rsidRPr="00186743" w:rsidRDefault="00CE3C83" w:rsidP="00CE3C83">
            <w:pPr>
              <w:pStyle w:val="Caption"/>
            </w:pPr>
            <w:bookmarkStart w:id="3" w:name="_Ref309566627"/>
            <w:r>
              <w:t xml:space="preserve">Figure </w:t>
            </w:r>
            <w:fldSimple w:instr=" SEQ Figure \* ARABIC ">
              <w:r w:rsidR="006D0C7A">
                <w:rPr>
                  <w:noProof/>
                </w:rPr>
                <w:t>3</w:t>
              </w:r>
            </w:fldSimple>
            <w:bookmarkEnd w:id="3"/>
            <w:r>
              <w:t>: More rows and columns were added to the dataset.</w:t>
            </w:r>
          </w:p>
        </w:tc>
      </w:tr>
    </w:tbl>
    <w:p w:rsidR="00BA3E38" w:rsidRDefault="00BA3E38" w:rsidP="00BA3E38"/>
    <w:p w:rsidR="00425892" w:rsidRDefault="00425892" w:rsidP="00425892">
      <w:r>
        <w:t>While HDF5 chunk storage and compression obviously provide great benefits in working with data, many HDF5 users have found that sometimes I/O performance is slower for compressed data than for uncompressed data. For example, as we show in this paper, there may be a huge performance difference between an application reading compressed data and reading the same data that was not compressed. For an application that writes compressed data, I/O performance may be excellent, but when data is moved to another system and read back, I/O performance drastically drops making data virtually unusable.</w:t>
      </w:r>
    </w:p>
    <w:p w:rsidR="00D75073" w:rsidRDefault="00D75073" w:rsidP="00425892"/>
    <w:p w:rsidR="00425892" w:rsidRDefault="00425892" w:rsidP="00425892">
      <w:r>
        <w:t>Many of these cases of drastically slower reading performance can be ameliorated by more careful consideration of avoiding chunking arrangements that may cause poor reading performance when creating datasets or by a few simple changes to the application reading the data. In this paper</w:t>
      </w:r>
      <w:r w:rsidR="00EC6B2B">
        <w:t>,</w:t>
      </w:r>
      <w:r>
        <w:t xml:space="preserve"> we </w:t>
      </w:r>
      <w:r w:rsidR="00EC6B2B">
        <w:t xml:space="preserve">will </w:t>
      </w:r>
      <w:r>
        <w:t>discuss the factors that should be considered when storing compressed data in HDF5 file</w:t>
      </w:r>
      <w:r w:rsidR="00EC6B2B">
        <w:t>s</w:t>
      </w:r>
      <w:r>
        <w:t xml:space="preserve"> and when tuning an HDF5 application that writes or reads compressed data. We assume that the reader knows </w:t>
      </w:r>
      <w:hyperlink r:id="rId20" w:history="1">
        <w:r w:rsidRPr="005A3AB8">
          <w:rPr>
            <w:rStyle w:val="Hyperlink"/>
          </w:rPr>
          <w:t>HDF5 basics</w:t>
        </w:r>
      </w:hyperlink>
      <w:r>
        <w:t xml:space="preserve"> </w:t>
      </w:r>
      <w:proofErr w:type="gramStart"/>
      <w:r w:rsidR="009F1D1A">
        <w:t>[</w:t>
      </w:r>
      <w:r w:rsidR="00B65B6C">
        <w:t xml:space="preserve"> </w:t>
      </w:r>
      <w:proofErr w:type="gramEnd"/>
      <w:r w:rsidR="00B65B6C">
        <w:fldChar w:fldCharType="begin"/>
      </w:r>
      <w:r w:rsidR="00B65B6C">
        <w:instrText xml:space="preserve"> REF _Ref294621453 \r \h </w:instrText>
      </w:r>
      <w:r w:rsidR="00B65B6C">
        <w:fldChar w:fldCharType="separate"/>
      </w:r>
      <w:r w:rsidR="006D0C7A">
        <w:t xml:space="preserve">6 </w:t>
      </w:r>
      <w:r w:rsidR="00B65B6C">
        <w:fldChar w:fldCharType="end"/>
      </w:r>
      <w:r w:rsidR="009F1D1A">
        <w:t xml:space="preserve">] </w:t>
      </w:r>
      <w:r>
        <w:t xml:space="preserve">and would like to learn a set of performance tuning techniques when working with compressed data. </w:t>
      </w:r>
    </w:p>
    <w:p w:rsidR="00D75073" w:rsidRDefault="00D75073" w:rsidP="00425892"/>
    <w:p w:rsidR="00425892" w:rsidRDefault="00425892" w:rsidP="00425892">
      <w:r>
        <w:t>In our discussion</w:t>
      </w:r>
      <w:r w:rsidR="00EC6B2B">
        <w:t>,</w:t>
      </w:r>
      <w:r>
        <w:t xml:space="preserve"> we use an HD5 file with Cross-track Infrared Sounder (CriS) data from the Suomi NPP satellite to illustrate several performance tuning techniques for HDF5 applications. Th</w:t>
      </w:r>
      <w:r w:rsidR="00EC6B2B">
        <w:t>e paper is organized as follows:</w:t>
      </w:r>
    </w:p>
    <w:p w:rsidR="00EC6B2B" w:rsidRDefault="00425892" w:rsidP="00964D8C">
      <w:pPr>
        <w:pStyle w:val="ListParagraph"/>
        <w:numPr>
          <w:ilvl w:val="0"/>
          <w:numId w:val="9"/>
        </w:numPr>
      </w:pPr>
      <w:r>
        <w:t xml:space="preserve">The structure of the file and the properties of the datasets are discussed in </w:t>
      </w:r>
      <w:r w:rsidR="005A3AB8">
        <w:t xml:space="preserve">the “Case Study” </w:t>
      </w:r>
      <w:r>
        <w:t>section</w:t>
      </w:r>
      <w:r w:rsidR="005A3AB8">
        <w:t xml:space="preserve"> on page </w:t>
      </w:r>
      <w:r w:rsidR="005A3AB8">
        <w:fldChar w:fldCharType="begin"/>
      </w:r>
      <w:r w:rsidR="005A3AB8">
        <w:instrText xml:space="preserve"> PAGEREF CaseStudy \h </w:instrText>
      </w:r>
      <w:r w:rsidR="005A3AB8">
        <w:fldChar w:fldCharType="separate"/>
      </w:r>
      <w:r w:rsidR="006D0C7A">
        <w:rPr>
          <w:noProof/>
        </w:rPr>
        <w:t>7</w:t>
      </w:r>
      <w:r w:rsidR="005A3AB8">
        <w:fldChar w:fldCharType="end"/>
      </w:r>
      <w:r>
        <w:t xml:space="preserve">. </w:t>
      </w:r>
    </w:p>
    <w:p w:rsidR="00EC6B2B" w:rsidRDefault="00425892" w:rsidP="00964D8C">
      <w:pPr>
        <w:pStyle w:val="ListParagraph"/>
        <w:numPr>
          <w:ilvl w:val="0"/>
          <w:numId w:val="9"/>
        </w:numPr>
      </w:pPr>
      <w:r>
        <w:t>In</w:t>
      </w:r>
      <w:r w:rsidR="008A034F">
        <w:t xml:space="preserve"> the “Chunking and Compression in HDF5”</w:t>
      </w:r>
      <w:r>
        <w:t xml:space="preserve"> section </w:t>
      </w:r>
      <w:r w:rsidR="008A034F">
        <w:t xml:space="preserve">on page </w:t>
      </w:r>
      <w:r w:rsidR="008A034F">
        <w:fldChar w:fldCharType="begin"/>
      </w:r>
      <w:r w:rsidR="008A034F">
        <w:instrText xml:space="preserve"> PAGEREF ChunkingAndCompressionInHdf5 \h </w:instrText>
      </w:r>
      <w:r w:rsidR="008A034F">
        <w:fldChar w:fldCharType="separate"/>
      </w:r>
      <w:r w:rsidR="006D0C7A">
        <w:rPr>
          <w:noProof/>
        </w:rPr>
        <w:t>11</w:t>
      </w:r>
      <w:r w:rsidR="008A034F">
        <w:fldChar w:fldCharType="end"/>
      </w:r>
      <w:r w:rsidR="00EC6B2B">
        <w:t>,</w:t>
      </w:r>
      <w:r>
        <w:t xml:space="preserve"> we review HDF5 chunking and compression features in more detail</w:t>
      </w:r>
      <w:r w:rsidR="00EC6B2B">
        <w:t>.</w:t>
      </w:r>
    </w:p>
    <w:p w:rsidR="00EC6B2B" w:rsidRDefault="00EC6B2B" w:rsidP="00964D8C">
      <w:pPr>
        <w:pStyle w:val="ListParagraph"/>
        <w:numPr>
          <w:ilvl w:val="0"/>
          <w:numId w:val="9"/>
        </w:numPr>
      </w:pPr>
      <w:r>
        <w:t xml:space="preserve">In </w:t>
      </w:r>
      <w:r w:rsidR="008A034F">
        <w:t xml:space="preserve">the “Tuning for Performance” </w:t>
      </w:r>
      <w:r>
        <w:t xml:space="preserve">section </w:t>
      </w:r>
      <w:r w:rsidR="008A034F">
        <w:t xml:space="preserve">on page </w:t>
      </w:r>
      <w:r w:rsidR="008A034F">
        <w:fldChar w:fldCharType="begin"/>
      </w:r>
      <w:r w:rsidR="008A034F">
        <w:instrText xml:space="preserve"> PAGEREF TuningForPerformance \h </w:instrText>
      </w:r>
      <w:r w:rsidR="008A034F">
        <w:fldChar w:fldCharType="separate"/>
      </w:r>
      <w:r w:rsidR="006D0C7A">
        <w:rPr>
          <w:noProof/>
        </w:rPr>
        <w:t>15</w:t>
      </w:r>
      <w:r w:rsidR="008A034F">
        <w:fldChar w:fldCharType="end"/>
      </w:r>
      <w:r>
        <w:t xml:space="preserve">, we </w:t>
      </w:r>
      <w:r w:rsidR="00425892">
        <w:t xml:space="preserve">discuss the performance tuning approach. </w:t>
      </w:r>
    </w:p>
    <w:p w:rsidR="00425892" w:rsidRDefault="008A034F" w:rsidP="00964D8C">
      <w:pPr>
        <w:pStyle w:val="ListParagraph"/>
        <w:numPr>
          <w:ilvl w:val="0"/>
          <w:numId w:val="9"/>
        </w:numPr>
      </w:pPr>
      <w:r>
        <w:t>The “Recommendations” s</w:t>
      </w:r>
      <w:r w:rsidR="00425892">
        <w:t>ection</w:t>
      </w:r>
      <w:r>
        <w:t xml:space="preserve"> on page </w:t>
      </w:r>
      <w:r>
        <w:fldChar w:fldCharType="begin"/>
      </w:r>
      <w:r>
        <w:instrText xml:space="preserve"> PAGEREF Recommendations \h </w:instrText>
      </w:r>
      <w:r>
        <w:fldChar w:fldCharType="separate"/>
      </w:r>
      <w:r w:rsidR="006D0C7A">
        <w:rPr>
          <w:noProof/>
        </w:rPr>
        <w:t>20</w:t>
      </w:r>
      <w:r>
        <w:fldChar w:fldCharType="end"/>
      </w:r>
      <w:r w:rsidR="00425892">
        <w:t xml:space="preserve"> summarizes our recommendations.</w:t>
      </w:r>
    </w:p>
    <w:p w:rsidR="00EC6B2B" w:rsidRDefault="00EC6B2B" w:rsidP="00425892"/>
    <w:p w:rsidR="00425892" w:rsidRDefault="00425892" w:rsidP="00425892">
      <w:r>
        <w:t>In the near future</w:t>
      </w:r>
      <w:r w:rsidR="00EC6B2B">
        <w:t>,</w:t>
      </w:r>
      <w:r>
        <w:t xml:space="preserve"> we intend to make available a new CCP (Chunking and Compression Performance) tool. This tool will allow users to vary access patterns, chunk sizes, compression</w:t>
      </w:r>
      <w:r w:rsidR="00EC6B2B">
        <w:t xml:space="preserve"> method,</w:t>
      </w:r>
      <w:r>
        <w:t xml:space="preserve"> and cache </w:t>
      </w:r>
      <w:r>
        <w:lastRenderedPageBreak/>
        <w:t>settings using the tool’s command options, reducing the need to create and compile test programs such as those used in</w:t>
      </w:r>
      <w:r w:rsidR="00215FB4">
        <w:t xml:space="preserve"> the “Case Study”</w:t>
      </w:r>
      <w:r>
        <w:t xml:space="preserve"> section</w:t>
      </w:r>
      <w:r w:rsidR="00215FB4">
        <w:t xml:space="preserve"> on page </w:t>
      </w:r>
      <w:r w:rsidR="00215FB4">
        <w:fldChar w:fldCharType="begin"/>
      </w:r>
      <w:r w:rsidR="00215FB4">
        <w:instrText xml:space="preserve"> PAGEREF CaseStudy \h </w:instrText>
      </w:r>
      <w:r w:rsidR="00215FB4">
        <w:fldChar w:fldCharType="separate"/>
      </w:r>
      <w:r w:rsidR="006D0C7A">
        <w:rPr>
          <w:noProof/>
        </w:rPr>
        <w:t>7</w:t>
      </w:r>
      <w:r w:rsidR="00215FB4">
        <w:fldChar w:fldCharType="end"/>
      </w:r>
      <w:r>
        <w:t>.</w:t>
      </w:r>
      <w:r w:rsidR="00EC6B2B">
        <w:t xml:space="preserve"> </w:t>
      </w:r>
    </w:p>
    <w:p w:rsidR="00425892" w:rsidRDefault="00425892" w:rsidP="00CD7C10"/>
    <w:p w:rsidR="00F14D5C" w:rsidRDefault="00F14D5C" w:rsidP="00F14D5C">
      <w:r>
        <w:t xml:space="preserve">For more information on other things that can affect performance, see the </w:t>
      </w:r>
      <w:hyperlink r:id="rId21" w:history="1">
        <w:r w:rsidRPr="00F14D5C">
          <w:rPr>
            <w:rStyle w:val="Hyperlink"/>
          </w:rPr>
          <w:t>“Things That Can Affect Performance”</w:t>
        </w:r>
      </w:hyperlink>
      <w:r>
        <w:t xml:space="preserve"> page in the FAQ on the website.</w:t>
      </w:r>
    </w:p>
    <w:p w:rsidR="00D844D0" w:rsidRDefault="00D844D0" w:rsidP="00CD7C10"/>
    <w:p w:rsidR="0006586E" w:rsidRPr="0006586E" w:rsidRDefault="0006586E" w:rsidP="0006586E"/>
    <w:p w:rsidR="00D844D0" w:rsidRDefault="00D75073" w:rsidP="00B64FB9">
      <w:pPr>
        <w:pStyle w:val="Heading1"/>
      </w:pPr>
      <w:bookmarkStart w:id="4" w:name="_Toc437937214"/>
      <w:r>
        <w:lastRenderedPageBreak/>
        <w:t>Case Stu</w:t>
      </w:r>
      <w:bookmarkStart w:id="5" w:name="CaseStudy"/>
      <w:bookmarkEnd w:id="5"/>
      <w:r>
        <w:t>dy</w:t>
      </w:r>
      <w:bookmarkEnd w:id="4"/>
    </w:p>
    <w:p w:rsidR="00D75073" w:rsidRDefault="00D75073" w:rsidP="00D75073">
      <w:r>
        <w:t xml:space="preserve">We will use two HDF5 files to compare I/O performance and to illustrate the issues users may encounter when working with compressed data. </w:t>
      </w:r>
      <w:r w:rsidR="0056365E">
        <w:t xml:space="preserve">These HDF5 files </w:t>
      </w:r>
      <w:r>
        <w:t xml:space="preserve">and the </w:t>
      </w:r>
      <w:r w:rsidR="0056365E">
        <w:t xml:space="preserve">application </w:t>
      </w:r>
      <w:r>
        <w:t xml:space="preserve">programs used to read </w:t>
      </w:r>
      <w:r w:rsidR="0056365E">
        <w:t xml:space="preserve">them can be </w:t>
      </w:r>
      <w:hyperlink r:id="rId22" w:history="1">
        <w:r w:rsidR="0056365E" w:rsidRPr="008A034F">
          <w:rPr>
            <w:rStyle w:val="Hyperlink"/>
          </w:rPr>
          <w:t>downloaded</w:t>
        </w:r>
      </w:hyperlink>
      <w:r w:rsidR="0056365E">
        <w:t xml:space="preserve"> </w:t>
      </w:r>
      <w:proofErr w:type="gramStart"/>
      <w:r w:rsidR="009F1D1A">
        <w:t>[</w:t>
      </w:r>
      <w:r w:rsidR="00B65B6C">
        <w:t xml:space="preserve"> </w:t>
      </w:r>
      <w:proofErr w:type="gramEnd"/>
      <w:r w:rsidR="00AB5D5A">
        <w:fldChar w:fldCharType="begin"/>
      </w:r>
      <w:r w:rsidR="00AB5D5A">
        <w:instrText xml:space="preserve"> REF _Ref437616098 \r \h </w:instrText>
      </w:r>
      <w:r w:rsidR="00AB5D5A">
        <w:fldChar w:fldCharType="separate"/>
      </w:r>
      <w:r w:rsidR="00EF7040">
        <w:t xml:space="preserve">7 </w:t>
      </w:r>
      <w:r w:rsidR="00AB5D5A">
        <w:fldChar w:fldCharType="end"/>
      </w:r>
      <w:r w:rsidR="009F1D1A">
        <w:t xml:space="preserve">] </w:t>
      </w:r>
      <w:r w:rsidR="0056365E">
        <w:t xml:space="preserve">by readers wishing to </w:t>
      </w:r>
      <w:r>
        <w:t>reproduce the performance results discussed in this paper.</w:t>
      </w:r>
      <w:r>
        <w:rPr>
          <w:rStyle w:val="FootnoteReference"/>
        </w:rPr>
        <w:footnoteReference w:id="1"/>
      </w:r>
    </w:p>
    <w:p w:rsidR="00D75073" w:rsidRDefault="00D75073" w:rsidP="00D75073"/>
    <w:p w:rsidR="00D75073" w:rsidRDefault="00D75073" w:rsidP="00D75073">
      <w:r w:rsidRPr="000D18E4">
        <w:rPr>
          <w:rFonts w:ascii="Courier New" w:hAnsi="Courier New" w:cs="Courier New"/>
          <w:sz w:val="18"/>
          <w:szCs w:val="18"/>
        </w:rPr>
        <w:t>SCRIS_npp_d20140522_t0754579_e0802557_b13293_c20140522142425734814_noaa_pop.h5</w:t>
      </w:r>
      <w:r w:rsidRPr="00E31088">
        <w:t xml:space="preserve"> </w:t>
      </w:r>
      <w:r>
        <w:t xml:space="preserve">is the first file we will use. It is </w:t>
      </w:r>
      <w:r w:rsidR="0056365E">
        <w:t xml:space="preserve">an </w:t>
      </w:r>
      <w:r>
        <w:t>original data file with Cross-track Infrared Sounder (CriS) data from the Suomi NPP satellite. For brevity</w:t>
      </w:r>
      <w:r w:rsidR="0056365E">
        <w:t>,</w:t>
      </w:r>
      <w:r>
        <w:t xml:space="preserve"> we will refer to this file in this document as </w:t>
      </w:r>
      <w:r w:rsidRPr="0056365E">
        <w:rPr>
          <w:rFonts w:ascii="Courier New" w:hAnsi="Courier New" w:cs="Courier New"/>
          <w:sz w:val="20"/>
          <w:szCs w:val="20"/>
        </w:rPr>
        <w:t>File.h5</w:t>
      </w:r>
      <w:r>
        <w:t>.</w:t>
      </w:r>
    </w:p>
    <w:p w:rsidR="00D75073" w:rsidRDefault="00D75073" w:rsidP="00D75073"/>
    <w:p w:rsidR="00D75073" w:rsidRDefault="00D75073" w:rsidP="00D75073">
      <w:r>
        <w:t xml:space="preserve">The second file is </w:t>
      </w:r>
      <w:r w:rsidRPr="0056365E">
        <w:rPr>
          <w:rFonts w:ascii="Courier New" w:hAnsi="Courier New" w:cs="Courier New"/>
          <w:color w:val="000000"/>
          <w:sz w:val="20"/>
          <w:szCs w:val="20"/>
        </w:rPr>
        <w:t>gz6_SCRIS_npp_d20140522_t0754579_e0802557_b13293__noaa_pop.h5</w:t>
      </w:r>
      <w:r>
        <w:t xml:space="preserve">. </w:t>
      </w:r>
      <w:r w:rsidR="0056365E">
        <w:t xml:space="preserve">We </w:t>
      </w:r>
      <w:r>
        <w:t xml:space="preserve">will refer to this file as </w:t>
      </w:r>
      <w:r w:rsidRPr="0056365E">
        <w:rPr>
          <w:rFonts w:ascii="Courier New" w:hAnsi="Courier New" w:cs="Courier New"/>
          <w:sz w:val="20"/>
          <w:szCs w:val="20"/>
        </w:rPr>
        <w:t>File_with_compression.h5</w:t>
      </w:r>
      <w:r>
        <w:t xml:space="preserve">. The file was created from </w:t>
      </w:r>
      <w:r w:rsidRPr="0056365E">
        <w:rPr>
          <w:rFonts w:ascii="Courier New" w:hAnsi="Courier New" w:cs="Courier New"/>
          <w:sz w:val="20"/>
          <w:szCs w:val="20"/>
        </w:rPr>
        <w:t xml:space="preserve">File.h5 </w:t>
      </w:r>
      <w:r>
        <w:t xml:space="preserve">by the </w:t>
      </w:r>
      <w:r w:rsidRPr="0056365E">
        <w:rPr>
          <w:rFonts w:ascii="Courier New" w:hAnsi="Courier New" w:cs="Courier New"/>
          <w:sz w:val="20"/>
          <w:szCs w:val="20"/>
        </w:rPr>
        <w:t>h5repack</w:t>
      </w:r>
      <w:r>
        <w:t xml:space="preserve"> tool that applied the </w:t>
      </w:r>
      <w:r w:rsidR="00301FFA">
        <w:t xml:space="preserve">gzip </w:t>
      </w:r>
      <w:r>
        <w:t xml:space="preserve">compression to all datasets using level 6 </w:t>
      </w:r>
      <w:proofErr w:type="gramStart"/>
      <w:r>
        <w:t>effort</w:t>
      </w:r>
      <w:proofErr w:type="gramEnd"/>
      <w:r>
        <w:t xml:space="preserve">. Repacking </w:t>
      </w:r>
      <w:r w:rsidRPr="0056365E">
        <w:rPr>
          <w:rFonts w:ascii="Courier New" w:hAnsi="Courier New" w:cs="Courier New"/>
          <w:sz w:val="20"/>
        </w:rPr>
        <w:t>File.h5</w:t>
      </w:r>
      <w:r>
        <w:t xml:space="preserve"> using </w:t>
      </w:r>
      <w:r w:rsidR="00301FFA">
        <w:t xml:space="preserve">gzip </w:t>
      </w:r>
      <w:r>
        <w:t>compression reduced the storage space by 1.3 times. We will use the file to demonstrate the most common issues HDF5 users encounter when working with compressed data in HDF5.</w:t>
      </w:r>
    </w:p>
    <w:p w:rsidR="00D75073" w:rsidRDefault="00D75073" w:rsidP="00D75073"/>
    <w:p w:rsidR="00D75073" w:rsidRDefault="00D75073" w:rsidP="00D75073">
      <w:r>
        <w:t xml:space="preserve">We selected these files because they have characteristics that would be the first ones to look at when tuning I/O performance of both writing and reading HDF5 applications. First, this data file represents files generated on a big-endian system that is usually not available to general users of the data. The data provider used the HDF5 parameters to minimize storage space for data and to maximize write speed that were not necessarily the optimum parameters for the systems where the data would be read. Second, the users’ applications read data in a way that was optimized for scientific data analysis but not optimal for the HDF5 I/O performance. We will use the files to show what the users can do to improve performance of their applications, and which factors data providers should consider before creating data products.  </w:t>
      </w:r>
    </w:p>
    <w:p w:rsidR="00D75073" w:rsidRDefault="00D75073" w:rsidP="00D75073"/>
    <w:p w:rsidR="00D75073" w:rsidRDefault="00D75073" w:rsidP="00D75073">
      <w:r>
        <w:t>In our case study</w:t>
      </w:r>
      <w:r w:rsidR="00614A85">
        <w:t>,</w:t>
      </w:r>
      <w:r>
        <w:t xml:space="preserve"> we used a 4-dimensional array of 32-bit big-endian floating point numbers stored in the HDF5 dataset </w:t>
      </w:r>
      <w:r w:rsidRPr="00614A85">
        <w:rPr>
          <w:rFonts w:ascii="Courier New" w:hAnsi="Courier New" w:cs="Courier New"/>
          <w:sz w:val="20"/>
        </w:rPr>
        <w:t>/All_Data/</w:t>
      </w:r>
      <w:proofErr w:type="spellStart"/>
      <w:r w:rsidRPr="00614A85">
        <w:rPr>
          <w:rFonts w:ascii="Courier New" w:hAnsi="Courier New" w:cs="Courier New"/>
          <w:sz w:val="20"/>
        </w:rPr>
        <w:t>CrIS</w:t>
      </w:r>
      <w:proofErr w:type="spellEnd"/>
      <w:r w:rsidRPr="00614A85">
        <w:rPr>
          <w:rFonts w:ascii="Courier New" w:hAnsi="Courier New" w:cs="Courier New"/>
          <w:sz w:val="20"/>
        </w:rPr>
        <w:t>-SDR_All/</w:t>
      </w:r>
      <w:proofErr w:type="spellStart"/>
      <w:r w:rsidRPr="00614A85">
        <w:rPr>
          <w:rFonts w:ascii="Courier New" w:hAnsi="Courier New" w:cs="Courier New"/>
          <w:sz w:val="20"/>
        </w:rPr>
        <w:t>ES_ImaginaryLW</w:t>
      </w:r>
      <w:proofErr w:type="spellEnd"/>
      <w:r>
        <w:t xml:space="preserve"> in both files. The data array is extensible and has the current dimension sizes 60x30x9x717. When compressed with </w:t>
      </w:r>
      <w:r w:rsidR="00301FFA">
        <w:t xml:space="preserve">gzip </w:t>
      </w:r>
      <w:r>
        <w:t>compression with level 6</w:t>
      </w:r>
      <w:r w:rsidR="00614A85">
        <w:t>,</w:t>
      </w:r>
      <w:r>
        <w:t xml:space="preserve"> the compression ratio is 1.076</w:t>
      </w:r>
      <w:r>
        <w:rPr>
          <w:rStyle w:val="FootnoteReference"/>
        </w:rPr>
        <w:footnoteReference w:id="2"/>
      </w:r>
      <w:r>
        <w:t xml:space="preserve">. We used HDF5 command line tools </w:t>
      </w:r>
      <w:r w:rsidRPr="00614A85">
        <w:rPr>
          <w:rFonts w:ascii="Courier New" w:hAnsi="Courier New" w:cs="Courier New"/>
          <w:sz w:val="20"/>
        </w:rPr>
        <w:t>h5dump</w:t>
      </w:r>
      <w:r>
        <w:t xml:space="preserve"> and </w:t>
      </w:r>
      <w:r w:rsidRPr="00614A85">
        <w:rPr>
          <w:rFonts w:ascii="Courier New" w:hAnsi="Courier New" w:cs="Courier New"/>
          <w:sz w:val="20"/>
        </w:rPr>
        <w:t>h5ls</w:t>
      </w:r>
      <w:r>
        <w:t xml:space="preserve"> and </w:t>
      </w:r>
      <w:r w:rsidR="00614A85">
        <w:t xml:space="preserve">the </w:t>
      </w:r>
      <w:r>
        <w:t xml:space="preserve">HDF Java-based browser </w:t>
      </w:r>
      <w:r w:rsidRPr="00F44611">
        <w:t>HDFView</w:t>
      </w:r>
      <w:r>
        <w:t xml:space="preserve"> to find various properties of the dataset that would help us to understand performance problems and propose solutions. If the reader decides to follow the discussion using a “hands on” approach, the examples below illustrate how to use </w:t>
      </w:r>
      <w:r w:rsidR="00F44611" w:rsidRPr="00614A85">
        <w:rPr>
          <w:rFonts w:ascii="Courier New" w:hAnsi="Courier New" w:cs="Courier New"/>
          <w:sz w:val="20"/>
        </w:rPr>
        <w:t>h5dump</w:t>
      </w:r>
      <w:r w:rsidR="00F44611">
        <w:t xml:space="preserve"> and </w:t>
      </w:r>
      <w:r w:rsidR="00F44611" w:rsidRPr="00614A85">
        <w:rPr>
          <w:rFonts w:ascii="Courier New" w:hAnsi="Courier New" w:cs="Courier New"/>
          <w:sz w:val="20"/>
        </w:rPr>
        <w:t>h5ls</w:t>
      </w:r>
      <w:r w:rsidR="00F44611">
        <w:t xml:space="preserve"> </w:t>
      </w:r>
      <w:r>
        <w:t xml:space="preserve">to get the characteristics of the </w:t>
      </w:r>
      <w:r w:rsidRPr="00614A85">
        <w:rPr>
          <w:rFonts w:ascii="Courier New" w:hAnsi="Courier New" w:cs="Courier New"/>
          <w:color w:val="000000"/>
          <w:sz w:val="20"/>
        </w:rPr>
        <w:t>/All_Data/</w:t>
      </w:r>
      <w:proofErr w:type="spellStart"/>
      <w:r w:rsidRPr="00614A85">
        <w:rPr>
          <w:rFonts w:ascii="Courier New" w:hAnsi="Courier New" w:cs="Courier New"/>
          <w:color w:val="000000"/>
          <w:sz w:val="20"/>
        </w:rPr>
        <w:t>CrIS</w:t>
      </w:r>
      <w:proofErr w:type="spellEnd"/>
      <w:r w:rsidRPr="00614A85">
        <w:rPr>
          <w:rFonts w:ascii="Courier New" w:hAnsi="Courier New" w:cs="Courier New"/>
          <w:color w:val="000000"/>
          <w:sz w:val="20"/>
        </w:rPr>
        <w:t>-SDR_All/</w:t>
      </w:r>
      <w:proofErr w:type="spellStart"/>
      <w:r w:rsidRPr="00614A85">
        <w:rPr>
          <w:rFonts w:ascii="Courier New" w:hAnsi="Courier New" w:cs="Courier New"/>
          <w:color w:val="000000"/>
          <w:sz w:val="20"/>
        </w:rPr>
        <w:t>ES_ImaginaryLW</w:t>
      </w:r>
      <w:proofErr w:type="spellEnd"/>
      <w:r w:rsidRPr="00A33577">
        <w:rPr>
          <w:rFonts w:ascii="Consolas" w:hAnsi="Consolas" w:cs="Menlo Regular"/>
          <w:color w:val="000000"/>
        </w:rPr>
        <w:t xml:space="preserve"> </w:t>
      </w:r>
      <w:r>
        <w:t xml:space="preserve">dataset. </w:t>
      </w:r>
    </w:p>
    <w:p w:rsidR="00C15E1D" w:rsidRDefault="00C15E1D" w:rsidP="00D75073"/>
    <w:p w:rsidR="00C15E1D" w:rsidRDefault="00C15E1D" w:rsidP="00C15E1D">
      <w:pPr>
        <w:rPr>
          <w:lang w:bidi="en-US"/>
        </w:rPr>
      </w:pPr>
      <w:r>
        <w:rPr>
          <w:lang w:bidi="en-US"/>
        </w:rPr>
        <w:t xml:space="preserve">The </w:t>
      </w:r>
      <w:r w:rsidRPr="00C15E1D">
        <w:rPr>
          <w:rFonts w:ascii="Courier New" w:hAnsi="Courier New" w:cs="Courier New"/>
          <w:sz w:val="20"/>
          <w:lang w:bidi="en-US"/>
        </w:rPr>
        <w:t>h5</w:t>
      </w:r>
      <w:r>
        <w:rPr>
          <w:rFonts w:ascii="Courier New" w:hAnsi="Courier New" w:cs="Courier New"/>
          <w:sz w:val="20"/>
          <w:lang w:bidi="en-US"/>
        </w:rPr>
        <w:t>dump</w:t>
      </w:r>
      <w:r>
        <w:rPr>
          <w:lang w:bidi="en-US"/>
        </w:rPr>
        <w:t xml:space="preserve"> command line below will yield the results </w:t>
      </w:r>
      <w:r w:rsidR="008F20B8">
        <w:rPr>
          <w:lang w:bidi="en-US"/>
        </w:rPr>
        <w:t xml:space="preserve">shown </w:t>
      </w:r>
      <w:r>
        <w:rPr>
          <w:lang w:bidi="en-US"/>
        </w:rPr>
        <w:t xml:space="preserve">in </w:t>
      </w:r>
      <w:r w:rsidR="008F20B8">
        <w:rPr>
          <w:lang w:bidi="en-US"/>
        </w:rPr>
        <w:fldChar w:fldCharType="begin"/>
      </w:r>
      <w:r w:rsidR="008F20B8">
        <w:rPr>
          <w:lang w:bidi="en-US"/>
        </w:rPr>
        <w:instrText xml:space="preserve"> REF _Ref437343331 \h </w:instrText>
      </w:r>
      <w:r w:rsidR="008F20B8">
        <w:rPr>
          <w:lang w:bidi="en-US"/>
        </w:rPr>
      </w:r>
      <w:r w:rsidR="008F20B8">
        <w:rPr>
          <w:lang w:bidi="en-US"/>
        </w:rPr>
        <w:fldChar w:fldCharType="separate"/>
      </w:r>
      <w:r w:rsidR="006D0C7A">
        <w:t xml:space="preserve">Figure </w:t>
      </w:r>
      <w:r w:rsidR="006D0C7A">
        <w:rPr>
          <w:noProof/>
        </w:rPr>
        <w:t>4</w:t>
      </w:r>
      <w:r w:rsidR="008F20B8">
        <w:rPr>
          <w:lang w:bidi="en-US"/>
        </w:rPr>
        <w:fldChar w:fldCharType="end"/>
      </w:r>
      <w:r w:rsidR="008F20B8">
        <w:rPr>
          <w:lang w:bidi="en-US"/>
        </w:rPr>
        <w:t xml:space="preserve"> </w:t>
      </w:r>
      <w:r>
        <w:rPr>
          <w:lang w:bidi="en-US"/>
        </w:rPr>
        <w:t xml:space="preserve">below. </w:t>
      </w:r>
    </w:p>
    <w:p w:rsidR="000E4B3B" w:rsidRDefault="000E4B3B" w:rsidP="00C15E1D"/>
    <w:p w:rsidR="00381A76" w:rsidRDefault="00D75073" w:rsidP="00D75073">
      <w:pPr>
        <w:pStyle w:val="PlainText"/>
      </w:pPr>
      <w:r w:rsidRPr="00D75073">
        <w:t>% h5dump -H -p -d /All_Data/</w:t>
      </w:r>
      <w:proofErr w:type="spellStart"/>
      <w:r w:rsidRPr="00D75073">
        <w:t>CrIS</w:t>
      </w:r>
      <w:proofErr w:type="spellEnd"/>
      <w:r w:rsidRPr="00D75073">
        <w:t>-SDR_All/</w:t>
      </w:r>
      <w:proofErr w:type="spellStart"/>
      <w:r w:rsidRPr="00D75073">
        <w:t>ES_ImaginaryLW</w:t>
      </w:r>
      <w:proofErr w:type="spellEnd"/>
      <w:r w:rsidRPr="00D75073">
        <w:t xml:space="preserve"> File_with_compression.h5</w:t>
      </w:r>
    </w:p>
    <w:p w:rsidR="000E4B3B" w:rsidRDefault="000E4B3B" w:rsidP="000E4B3B"/>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0E4B3B" w:rsidRPr="00137C51" w:rsidTr="00C15E1D">
        <w:trPr>
          <w:jc w:val="center"/>
        </w:trPr>
        <w:tc>
          <w:tcPr>
            <w:tcW w:w="8874" w:type="dxa"/>
          </w:tcPr>
          <w:p w:rsidR="000E4B3B" w:rsidRDefault="000E4B3B" w:rsidP="0030735D">
            <w:pPr>
              <w:pStyle w:val="PlainText"/>
            </w:pPr>
          </w:p>
          <w:p w:rsidR="000E4B3B" w:rsidRPr="002B2443" w:rsidRDefault="000E4B3B" w:rsidP="000E4B3B">
            <w:pPr>
              <w:pStyle w:val="PlainText"/>
            </w:pPr>
            <w:r w:rsidRPr="002B2443">
              <w:t>HDF5 "gz6_SCRIS_npp_d20140522_t0754579_e0802557_b13293__noaa_pop.h5" {</w:t>
            </w:r>
          </w:p>
          <w:p w:rsidR="000E4B3B" w:rsidRPr="002B2443" w:rsidRDefault="000E4B3B" w:rsidP="000E4B3B">
            <w:pPr>
              <w:pStyle w:val="PlainText"/>
            </w:pPr>
            <w:r w:rsidRPr="002B2443">
              <w:t>DATASET "/All_Data/</w:t>
            </w:r>
            <w:proofErr w:type="spellStart"/>
            <w:r w:rsidRPr="002B2443">
              <w:t>CrIS</w:t>
            </w:r>
            <w:proofErr w:type="spellEnd"/>
            <w:r w:rsidRPr="002B2443">
              <w:t>-SDR_All/</w:t>
            </w:r>
            <w:proofErr w:type="spellStart"/>
            <w:r w:rsidRPr="002B2443">
              <w:t>ES_ImaginaryLW</w:t>
            </w:r>
            <w:proofErr w:type="spellEnd"/>
            <w:r w:rsidRPr="002B2443">
              <w:t>" {</w:t>
            </w:r>
          </w:p>
          <w:p w:rsidR="000E4B3B" w:rsidRPr="002B2443" w:rsidRDefault="000E4B3B" w:rsidP="000E4B3B">
            <w:pPr>
              <w:pStyle w:val="PlainText"/>
            </w:pPr>
            <w:r w:rsidRPr="002B2443">
              <w:t xml:space="preserve">   DATATYPE  H5T_IEEE_F32BE</w:t>
            </w:r>
          </w:p>
          <w:p w:rsidR="000E4B3B" w:rsidRPr="002B2443" w:rsidRDefault="000E4B3B" w:rsidP="000E4B3B">
            <w:pPr>
              <w:pStyle w:val="PlainText"/>
            </w:pPr>
            <w:r w:rsidRPr="002B2443">
              <w:t xml:space="preserve">   DATASPACE  SIMPLE { ( 60, 30, 9, 717 ) / ( H5S_UNLIMITED, H5S_UNLIMITED, H5S_UNLIMITED, H5S_UNLIMITED ) }</w:t>
            </w:r>
          </w:p>
          <w:p w:rsidR="000E4B3B" w:rsidRPr="002B2443" w:rsidRDefault="000E4B3B" w:rsidP="000E4B3B">
            <w:pPr>
              <w:pStyle w:val="PlainText"/>
            </w:pPr>
            <w:r w:rsidRPr="002B2443">
              <w:t xml:space="preserve">   STORAGE_LAYOUT {</w:t>
            </w:r>
          </w:p>
          <w:p w:rsidR="000E4B3B" w:rsidRPr="002B2443" w:rsidRDefault="000E4B3B" w:rsidP="000E4B3B">
            <w:pPr>
              <w:pStyle w:val="PlainText"/>
            </w:pPr>
            <w:r w:rsidRPr="002B2443">
              <w:t xml:space="preserve">      CHUNKED ( 4, 30, 9, 717 )</w:t>
            </w:r>
          </w:p>
          <w:p w:rsidR="000E4B3B" w:rsidRPr="002B2443" w:rsidRDefault="000E4B3B" w:rsidP="000E4B3B">
            <w:pPr>
              <w:pStyle w:val="PlainText"/>
            </w:pPr>
            <w:r w:rsidRPr="002B2443">
              <w:t xml:space="preserve">      SIZE 43162046 (1.076:1 COMPRESSION)</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TERS {</w:t>
            </w:r>
          </w:p>
          <w:p w:rsidR="000E4B3B" w:rsidRPr="002B2443" w:rsidRDefault="000E4B3B" w:rsidP="000E4B3B">
            <w:pPr>
              <w:pStyle w:val="PlainText"/>
            </w:pPr>
            <w:r w:rsidRPr="002B2443">
              <w:t xml:space="preserve">      COMPRESSION DEFLATE { LEVEL 6 }</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LVALUE {</w:t>
            </w:r>
          </w:p>
          <w:p w:rsidR="000E4B3B" w:rsidRPr="002B2443" w:rsidRDefault="000E4B3B" w:rsidP="000E4B3B">
            <w:pPr>
              <w:pStyle w:val="PlainText"/>
            </w:pPr>
            <w:r w:rsidRPr="002B2443">
              <w:t xml:space="preserve">      FILL_TIME H5D_FILL_TIME_IFSET</w:t>
            </w:r>
          </w:p>
          <w:p w:rsidR="000E4B3B" w:rsidRPr="002B2443" w:rsidRDefault="000E4B3B" w:rsidP="000E4B3B">
            <w:pPr>
              <w:pStyle w:val="PlainText"/>
            </w:pPr>
            <w:r w:rsidRPr="002B2443">
              <w:t xml:space="preserve">      VALUE  -999.3</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ALLOCATION_TIME {</w:t>
            </w:r>
          </w:p>
          <w:p w:rsidR="000E4B3B" w:rsidRPr="002B2443" w:rsidRDefault="000E4B3B" w:rsidP="000E4B3B">
            <w:pPr>
              <w:pStyle w:val="PlainText"/>
            </w:pPr>
            <w:r w:rsidRPr="002B2443">
              <w:t xml:space="preserve">      H5D_ALLOC_TIME_INCR</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w:t>
            </w:r>
          </w:p>
          <w:p w:rsidR="000E4B3B" w:rsidRPr="006F1723" w:rsidRDefault="000E4B3B" w:rsidP="000E4B3B">
            <w:pPr>
              <w:pStyle w:val="PlainText"/>
            </w:pPr>
            <w:r w:rsidRPr="002B2443">
              <w:t>}</w:t>
            </w:r>
          </w:p>
          <w:p w:rsidR="000E4B3B" w:rsidRPr="00186743" w:rsidRDefault="000E4B3B" w:rsidP="00C15E1D">
            <w:pPr>
              <w:pStyle w:val="PlainText"/>
              <w:keepNext/>
            </w:pPr>
          </w:p>
        </w:tc>
      </w:tr>
    </w:tbl>
    <w:p w:rsidR="00C15E1D" w:rsidRDefault="00C15E1D">
      <w:pPr>
        <w:pStyle w:val="Caption"/>
      </w:pPr>
      <w:bookmarkStart w:id="6" w:name="_Ref437343331"/>
      <w:r>
        <w:t xml:space="preserve">Figure </w:t>
      </w:r>
      <w:fldSimple w:instr=" SEQ Figure \* ARABIC ">
        <w:r w:rsidR="006D0C7A">
          <w:rPr>
            <w:noProof/>
          </w:rPr>
          <w:t>4</w:t>
        </w:r>
      </w:fldSimple>
      <w:bookmarkEnd w:id="6"/>
      <w:r>
        <w:t>:</w:t>
      </w:r>
      <w:r>
        <w:rPr>
          <w:noProof/>
        </w:rPr>
        <w:t xml:space="preserve"> </w:t>
      </w:r>
      <w:r w:rsidRPr="008C40A2">
        <w:rPr>
          <w:noProof/>
        </w:rPr>
        <w:t>Output of the h5dump command that shows properties of the dataset /All_Data/CrIS-SDR_All/ES_ImaginaryLW</w:t>
      </w:r>
    </w:p>
    <w:p w:rsidR="00C15E1D" w:rsidRDefault="00C15E1D" w:rsidP="00C15E1D">
      <w:pPr>
        <w:rPr>
          <w:lang w:bidi="en-US"/>
        </w:rPr>
      </w:pPr>
    </w:p>
    <w:p w:rsidR="00C15E1D" w:rsidRDefault="00C15E1D" w:rsidP="00C15E1D">
      <w:pPr>
        <w:rPr>
          <w:lang w:bidi="en-US"/>
        </w:rPr>
      </w:pPr>
      <w:r>
        <w:rPr>
          <w:lang w:bidi="en-US"/>
        </w:rPr>
        <w:t xml:space="preserve">The </w:t>
      </w:r>
      <w:r w:rsidRPr="00C15E1D">
        <w:rPr>
          <w:rFonts w:ascii="Courier New" w:hAnsi="Courier New" w:cs="Courier New"/>
          <w:sz w:val="20"/>
          <w:lang w:bidi="en-US"/>
        </w:rPr>
        <w:t>h5ls</w:t>
      </w:r>
      <w:r>
        <w:rPr>
          <w:lang w:bidi="en-US"/>
        </w:rPr>
        <w:t xml:space="preserve"> command line below will yield the results in </w:t>
      </w:r>
      <w:r w:rsidR="002B2443">
        <w:rPr>
          <w:lang w:bidi="en-US"/>
        </w:rPr>
        <w:fldChar w:fldCharType="begin"/>
      </w:r>
      <w:r w:rsidR="002B2443">
        <w:rPr>
          <w:lang w:bidi="en-US"/>
        </w:rPr>
        <w:instrText xml:space="preserve"> REF _Ref437343423 \h </w:instrText>
      </w:r>
      <w:r w:rsidR="002B2443">
        <w:rPr>
          <w:lang w:bidi="en-US"/>
        </w:rPr>
      </w:r>
      <w:r w:rsidR="002B2443">
        <w:rPr>
          <w:lang w:bidi="en-US"/>
        </w:rPr>
        <w:fldChar w:fldCharType="separate"/>
      </w:r>
      <w:r w:rsidR="006D0C7A">
        <w:t xml:space="preserve">Figure </w:t>
      </w:r>
      <w:r w:rsidR="006D0C7A">
        <w:rPr>
          <w:noProof/>
        </w:rPr>
        <w:t>5</w:t>
      </w:r>
      <w:r w:rsidR="002B2443">
        <w:rPr>
          <w:lang w:bidi="en-US"/>
        </w:rPr>
        <w:fldChar w:fldCharType="end"/>
      </w:r>
      <w:r w:rsidR="002B2443">
        <w:rPr>
          <w:lang w:bidi="en-US"/>
        </w:rPr>
        <w:t xml:space="preserve"> </w:t>
      </w:r>
      <w:r>
        <w:rPr>
          <w:lang w:bidi="en-US"/>
        </w:rPr>
        <w:t>below.</w:t>
      </w:r>
    </w:p>
    <w:p w:rsidR="00C15E1D" w:rsidRPr="00C15E1D" w:rsidRDefault="00C15E1D" w:rsidP="00C15E1D">
      <w:pPr>
        <w:rPr>
          <w:lang w:bidi="en-US"/>
        </w:rPr>
      </w:pPr>
    </w:p>
    <w:p w:rsidR="000E4B3B" w:rsidRDefault="000E4B3B" w:rsidP="000E4B3B">
      <w:pPr>
        <w:pStyle w:val="PlainText"/>
      </w:pPr>
      <w:r w:rsidRPr="001B43AF">
        <w:t>% h5ls -</w:t>
      </w:r>
      <w:proofErr w:type="spellStart"/>
      <w:r w:rsidRPr="001B43AF">
        <w:t>lrv</w:t>
      </w:r>
      <w:proofErr w:type="spellEnd"/>
      <w:r w:rsidRPr="001B43AF">
        <w:t xml:space="preserve"> gz6_SCRIS_npp_d20140522_t0754579_e0802557_b13293__noaa_pop.h5</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9329"/>
      </w:tblGrid>
      <w:tr w:rsidR="003A7D71" w:rsidRPr="00137C51" w:rsidTr="00C15E1D">
        <w:trPr>
          <w:jc w:val="center"/>
        </w:trPr>
        <w:tc>
          <w:tcPr>
            <w:tcW w:w="9329" w:type="dxa"/>
          </w:tcPr>
          <w:p w:rsidR="003A7D71" w:rsidRDefault="003A7D71" w:rsidP="003218C6">
            <w:pPr>
              <w:pStyle w:val="PlainText"/>
            </w:pPr>
          </w:p>
          <w:p w:rsidR="003A7D71" w:rsidRPr="002B2443" w:rsidRDefault="003A7D71" w:rsidP="003A7D71">
            <w:pPr>
              <w:pStyle w:val="PlainText"/>
            </w:pPr>
            <w:r w:rsidRPr="002B2443">
              <w:t>/All_Data/</w:t>
            </w:r>
            <w:proofErr w:type="spellStart"/>
            <w:r w:rsidRPr="002B2443">
              <w:t>CrIS</w:t>
            </w:r>
            <w:proofErr w:type="spellEnd"/>
            <w:r w:rsidRPr="002B2443">
              <w:t>-SDR_All/</w:t>
            </w:r>
            <w:proofErr w:type="spellStart"/>
            <w:r w:rsidRPr="002B2443">
              <w:t>ES_ImaginaryLW</w:t>
            </w:r>
            <w:proofErr w:type="spellEnd"/>
            <w:r w:rsidRPr="002B2443">
              <w:t xml:space="preserve"> Dataset {60/Inf, 30/Inf, 9/Inf, 717/Inf}</w:t>
            </w:r>
          </w:p>
          <w:p w:rsidR="003A7D71" w:rsidRPr="002B2443" w:rsidRDefault="003A7D71" w:rsidP="003A7D71">
            <w:pPr>
              <w:pStyle w:val="PlainText"/>
            </w:pPr>
            <w:r w:rsidRPr="002B2443">
              <w:t xml:space="preserve">    Location:  1:60464</w:t>
            </w:r>
          </w:p>
          <w:p w:rsidR="003A7D71" w:rsidRPr="002B2443" w:rsidRDefault="003A7D71" w:rsidP="003A7D71">
            <w:pPr>
              <w:pStyle w:val="PlainText"/>
            </w:pPr>
            <w:r w:rsidRPr="002B2443">
              <w:t xml:space="preserve">    Links:     1</w:t>
            </w:r>
          </w:p>
          <w:p w:rsidR="003A7D71" w:rsidRPr="002B2443" w:rsidRDefault="003A7D71" w:rsidP="003A7D71">
            <w:pPr>
              <w:pStyle w:val="PlainText"/>
            </w:pPr>
            <w:r w:rsidRPr="002B2443">
              <w:t xml:space="preserve">    Chunks:    {4, 30, 9, 717} 3097440 bytes</w:t>
            </w:r>
          </w:p>
          <w:p w:rsidR="003A7D71" w:rsidRPr="002B2443" w:rsidRDefault="003A7D71" w:rsidP="003A7D71">
            <w:pPr>
              <w:pStyle w:val="PlainText"/>
            </w:pPr>
            <w:r w:rsidRPr="002B2443">
              <w:t xml:space="preserve">    Storage:   46461600 logical bytes, 43162046 allocated bytes, 107.64% utilization</w:t>
            </w:r>
          </w:p>
          <w:p w:rsidR="003A7D71" w:rsidRPr="002B2443" w:rsidRDefault="003A7D71" w:rsidP="003A7D71">
            <w:pPr>
              <w:pStyle w:val="PlainText"/>
            </w:pPr>
            <w:r w:rsidRPr="002B2443">
              <w:t xml:space="preserve">    Filter-0:  deflate-1 OPT {6}</w:t>
            </w:r>
          </w:p>
          <w:p w:rsidR="003A7D71" w:rsidRPr="006F1723" w:rsidRDefault="003A7D71" w:rsidP="003A7D71">
            <w:pPr>
              <w:pStyle w:val="PlainText"/>
            </w:pPr>
            <w:r w:rsidRPr="002B2443">
              <w:t xml:space="preserve">    Type:      IEEE 32-bit big-endian float</w:t>
            </w:r>
          </w:p>
          <w:p w:rsidR="003A7D71" w:rsidRPr="00186743" w:rsidRDefault="003A7D71" w:rsidP="00C15E1D">
            <w:pPr>
              <w:pStyle w:val="PlainText"/>
              <w:keepNext/>
            </w:pPr>
          </w:p>
        </w:tc>
      </w:tr>
    </w:tbl>
    <w:p w:rsidR="00C15E1D" w:rsidRDefault="00C15E1D">
      <w:pPr>
        <w:pStyle w:val="Caption"/>
      </w:pPr>
      <w:bookmarkStart w:id="7" w:name="_Ref437343423"/>
      <w:r>
        <w:t xml:space="preserve">Figure </w:t>
      </w:r>
      <w:fldSimple w:instr=" SEQ Figure \* ARABIC ">
        <w:r w:rsidR="006D0C7A">
          <w:rPr>
            <w:noProof/>
          </w:rPr>
          <w:t>5</w:t>
        </w:r>
      </w:fldSimple>
      <w:bookmarkEnd w:id="7"/>
      <w:r>
        <w:t>:</w:t>
      </w:r>
      <w:r>
        <w:rPr>
          <w:noProof/>
        </w:rPr>
        <w:t xml:space="preserve"> </w:t>
      </w:r>
      <w:r w:rsidRPr="007464FA">
        <w:rPr>
          <w:noProof/>
        </w:rPr>
        <w:t>Output of the h5ls command that shows properties of the dataset /All_Data/CrIS-SDR_All/ES_ImaginaryLW</w:t>
      </w:r>
    </w:p>
    <w:p w:rsidR="00C15E1D" w:rsidRPr="00C15E1D" w:rsidRDefault="00C15E1D" w:rsidP="00C15E1D">
      <w:pPr>
        <w:rPr>
          <w:lang w:bidi="en-US"/>
        </w:rPr>
      </w:pPr>
    </w:p>
    <w:p w:rsidR="000E4B3B" w:rsidRPr="001B43AF" w:rsidRDefault="000E4B3B" w:rsidP="000E4B3B">
      <w:r>
        <w:t xml:space="preserve">In </w:t>
      </w:r>
      <w:r w:rsidRPr="00F44611">
        <w:t>HDFView</w:t>
      </w:r>
      <w:r w:rsidR="00614A85">
        <w:rPr>
          <w:rFonts w:ascii="Courier New" w:hAnsi="Courier New" w:cs="Courier New"/>
          <w:sz w:val="20"/>
        </w:rPr>
        <w:t>,</w:t>
      </w:r>
      <w:r w:rsidRPr="00614A85">
        <w:t xml:space="preserve"> </w:t>
      </w:r>
      <w:r>
        <w:t xml:space="preserve">right click on the dataset to choose “Show Properties” option from the drop-down menu. The properties will </w:t>
      </w:r>
      <w:r w:rsidR="002B2443">
        <w:t xml:space="preserve">appear </w:t>
      </w:r>
      <w:r>
        <w:t xml:space="preserve">in the new window as shown </w:t>
      </w:r>
      <w:r w:rsidR="00F44611">
        <w:t>i</w:t>
      </w:r>
      <w:r>
        <w:t xml:space="preserve">n </w:t>
      </w:r>
      <w:r w:rsidRPr="00D50D24">
        <w:rPr>
          <w:szCs w:val="24"/>
        </w:rPr>
        <w:fldChar w:fldCharType="begin"/>
      </w:r>
      <w:r w:rsidRPr="00D50D24">
        <w:rPr>
          <w:szCs w:val="24"/>
        </w:rPr>
        <w:instrText xml:space="preserve"> REF _Ref309572802 \h </w:instrText>
      </w:r>
      <w:r w:rsidRPr="00D50D24">
        <w:rPr>
          <w:szCs w:val="24"/>
        </w:rPr>
      </w:r>
      <w:r w:rsidRPr="00D50D24">
        <w:rPr>
          <w:szCs w:val="24"/>
        </w:rPr>
        <w:fldChar w:fldCharType="separate"/>
      </w:r>
      <w:r w:rsidR="006D0C7A" w:rsidRPr="00D50D24">
        <w:t xml:space="preserve">Figure </w:t>
      </w:r>
      <w:r w:rsidR="006D0C7A">
        <w:rPr>
          <w:noProof/>
        </w:rPr>
        <w:t>6</w:t>
      </w:r>
      <w:r w:rsidRPr="00D50D24">
        <w:rPr>
          <w:szCs w:val="24"/>
        </w:rPr>
        <w:fldChar w:fldCharType="end"/>
      </w:r>
      <w:r>
        <w:rPr>
          <w:szCs w:val="24"/>
        </w:rPr>
        <w:t>.</w:t>
      </w:r>
    </w:p>
    <w:p w:rsidR="00BA3E38" w:rsidRDefault="00BA3E38" w:rsidP="00BA3E38"/>
    <w:p w:rsidR="002B2443" w:rsidRDefault="002B2443">
      <w:r>
        <w:br w:type="page"/>
      </w:r>
    </w:p>
    <w:p w:rsidR="002B2443" w:rsidRDefault="002B2443"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9043"/>
      </w:tblGrid>
      <w:tr w:rsidR="00BA3E38" w:rsidRPr="00137C51" w:rsidTr="001D0356">
        <w:trPr>
          <w:jc w:val="center"/>
        </w:trPr>
        <w:tc>
          <w:tcPr>
            <w:tcW w:w="8874" w:type="dxa"/>
          </w:tcPr>
          <w:p w:rsidR="00BA3E38" w:rsidRDefault="00BA3E38" w:rsidP="003218C6">
            <w:pPr>
              <w:pStyle w:val="NormalTable"/>
              <w:jc w:val="center"/>
            </w:pPr>
          </w:p>
          <w:p w:rsidR="00CE3C83" w:rsidRDefault="00CE3C83" w:rsidP="003218C6">
            <w:pPr>
              <w:pStyle w:val="NormalTable"/>
              <w:jc w:val="center"/>
            </w:pPr>
            <w:r>
              <w:rPr>
                <w:noProof/>
              </w:rPr>
              <w:drawing>
                <wp:inline distT="0" distB="0" distL="0" distR="0" wp14:anchorId="7FB3FBED" wp14:editId="36D4ACB5">
                  <wp:extent cx="5605272" cy="43616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View-1.jp2"/>
                          <pic:cNvPicPr/>
                        </pic:nvPicPr>
                        <pic:blipFill>
                          <a:blip r:embed="rId23">
                            <a:extLst>
                              <a:ext uri="{28A0092B-C50C-407E-A947-70E740481C1C}">
                                <a14:useLocalDpi xmlns:a14="http://schemas.microsoft.com/office/drawing/2010/main" val="0"/>
                              </a:ext>
                            </a:extLst>
                          </a:blip>
                          <a:stretch>
                            <a:fillRect/>
                          </a:stretch>
                        </pic:blipFill>
                        <pic:spPr>
                          <a:xfrm>
                            <a:off x="0" y="0"/>
                            <a:ext cx="5605272" cy="4361688"/>
                          </a:xfrm>
                          <a:prstGeom prst="rect">
                            <a:avLst/>
                          </a:prstGeom>
                        </pic:spPr>
                      </pic:pic>
                    </a:graphicData>
                  </a:graphic>
                </wp:inline>
              </w:drawing>
            </w:r>
          </w:p>
          <w:p w:rsidR="00CE3C83" w:rsidRPr="00186743" w:rsidRDefault="00CE3C83" w:rsidP="003218C6">
            <w:pPr>
              <w:pStyle w:val="NormalTable"/>
              <w:jc w:val="center"/>
            </w:pPr>
          </w:p>
        </w:tc>
      </w:tr>
      <w:tr w:rsidR="00BA3E38" w:rsidRPr="00137C51" w:rsidTr="001D0356">
        <w:trPr>
          <w:jc w:val="center"/>
        </w:trPr>
        <w:tc>
          <w:tcPr>
            <w:tcW w:w="8874" w:type="dxa"/>
          </w:tcPr>
          <w:p w:rsidR="00BA3E38" w:rsidRPr="00186743" w:rsidRDefault="00CE3C83" w:rsidP="00CE3C83">
            <w:pPr>
              <w:pStyle w:val="Caption"/>
            </w:pPr>
            <w:bookmarkStart w:id="8" w:name="_Ref309572802"/>
            <w:r w:rsidRPr="00D50D24">
              <w:t xml:space="preserve">Figure </w:t>
            </w:r>
            <w:fldSimple w:instr=" SEQ Figure \* ARABIC ">
              <w:r w:rsidR="006D0C7A">
                <w:rPr>
                  <w:noProof/>
                </w:rPr>
                <w:t>6</w:t>
              </w:r>
            </w:fldSimple>
            <w:bookmarkEnd w:id="8"/>
            <w:r w:rsidRPr="00D50D24">
              <w:t>: HDFView window wit</w:t>
            </w:r>
            <w:r>
              <w:t>h information about the dataset</w:t>
            </w:r>
          </w:p>
        </w:tc>
      </w:tr>
    </w:tbl>
    <w:p w:rsidR="00BA3E38" w:rsidRDefault="00BA3E38" w:rsidP="00BA3E38"/>
    <w:p w:rsidR="00AD5080" w:rsidRDefault="00AD5080" w:rsidP="00AD5080">
      <w:r>
        <w:t>Our application read the dataset along the fastest changing dimension, 717 elements at a time from the dataset in both files. In the 2-dimensional case</w:t>
      </w:r>
      <w:r w:rsidR="00F44611">
        <w:t>,</w:t>
      </w:r>
      <w:r>
        <w:t xml:space="preserve"> this would correspond to reading an array by “row”. There were 16</w:t>
      </w:r>
      <w:r w:rsidR="00F44611">
        <w:t>,</w:t>
      </w:r>
      <w:r>
        <w:t xml:space="preserve">200 reads to get all </w:t>
      </w:r>
      <w:r w:rsidR="00AD34C9">
        <w:t xml:space="preserve">of the </w:t>
      </w:r>
      <w:r>
        <w:t>data.</w:t>
      </w:r>
      <w:r w:rsidR="000C21F3">
        <w:t xml:space="preserve"> </w:t>
      </w:r>
      <w:r>
        <w:t>What we found was a</w:t>
      </w:r>
      <w:r w:rsidR="00DC450D">
        <w:t xml:space="preserve"> several</w:t>
      </w:r>
      <w:r>
        <w:t xml:space="preserve"> order</w:t>
      </w:r>
      <w:r w:rsidR="00DC450D">
        <w:t>s</w:t>
      </w:r>
      <w:r>
        <w:t xml:space="preserve"> of magnitude drop in the performance when data was read from the compressed dataset as shown in </w:t>
      </w:r>
      <w:r w:rsidRPr="002B2443">
        <w:fldChar w:fldCharType="begin"/>
      </w:r>
      <w:r w:rsidRPr="002B2443">
        <w:instrText xml:space="preserve"> REF _Ref278990279 \h </w:instrText>
      </w:r>
      <w:r w:rsidRPr="002B2443">
        <w:fldChar w:fldCharType="separate"/>
      </w:r>
      <w:r w:rsidR="006D0C7A" w:rsidRPr="00FA3018">
        <w:t xml:space="preserve">Table </w:t>
      </w:r>
      <w:r w:rsidR="006D0C7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AD34C9">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level 6)</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F4461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rsidRPr="00621F8C">
              <w:t>345 seconds</w:t>
            </w:r>
          </w:p>
        </w:tc>
      </w:tr>
    </w:tbl>
    <w:p w:rsidR="00AD5080" w:rsidRPr="00FA3018" w:rsidRDefault="00AD5080" w:rsidP="00CE3C83">
      <w:pPr>
        <w:pStyle w:val="Caption"/>
      </w:pPr>
      <w:bookmarkStart w:id="9" w:name="_Ref278990279"/>
      <w:r w:rsidRPr="00FA3018">
        <w:t xml:space="preserve">Table </w:t>
      </w:r>
      <w:fldSimple w:instr=" SEQ Table \* ARABIC ">
        <w:r w:rsidR="006D0C7A">
          <w:rPr>
            <w:noProof/>
          </w:rPr>
          <w:t>1</w:t>
        </w:r>
      </w:fldSimple>
      <w:bookmarkEnd w:id="9"/>
      <w:r w:rsidRPr="00FA3018">
        <w:t>: Reading by 1x1x717 hyperslab (or “</w:t>
      </w:r>
      <w:r w:rsidRPr="00F44611">
        <w:t>rows</w:t>
      </w:r>
      <w:r w:rsidRPr="00FA3018">
        <w:t>”) from original and compressed datasets. Performance drops more than 3000 times.</w:t>
      </w:r>
    </w:p>
    <w:p w:rsidR="009E243F" w:rsidRDefault="009E243F" w:rsidP="00AD5080"/>
    <w:p w:rsidR="00AD5080" w:rsidRDefault="00AD5080" w:rsidP="00AD5080">
      <w:r>
        <w:t>We experimented with the HDF5 parameters such cache size</w:t>
      </w:r>
      <w:r w:rsidR="00AF282D">
        <w:t xml:space="preserve"> and</w:t>
      </w:r>
      <w:r>
        <w:t xml:space="preserve"> chunk size and modified our application to use different access pattern</w:t>
      </w:r>
      <w:r w:rsidR="00AF282D">
        <w:t>s</w:t>
      </w:r>
      <w:r>
        <w:t xml:space="preserve">. The details of the experiments and achieved results will be discussed in </w:t>
      </w:r>
      <w:r w:rsidR="00215FB4">
        <w:t>the “Tuning for Performance” s</w:t>
      </w:r>
      <w:r>
        <w:t>ection</w:t>
      </w:r>
      <w:r w:rsidR="00215FB4">
        <w:t xml:space="preserve"> on page </w:t>
      </w:r>
      <w:r w:rsidR="00215FB4">
        <w:fldChar w:fldCharType="begin"/>
      </w:r>
      <w:r w:rsidR="00215FB4">
        <w:instrText xml:space="preserve"> PAGEREF TuningForPerformance \h </w:instrText>
      </w:r>
      <w:r w:rsidR="00215FB4">
        <w:fldChar w:fldCharType="separate"/>
      </w:r>
      <w:r w:rsidR="006D0C7A">
        <w:rPr>
          <w:noProof/>
        </w:rPr>
        <w:t>15</w:t>
      </w:r>
      <w:r w:rsidR="00215FB4">
        <w:fldChar w:fldCharType="end"/>
      </w:r>
      <w:r>
        <w:t>. Here we provide the results just to show the difference in the read performance the change in the parameters made.</w:t>
      </w:r>
    </w:p>
    <w:p w:rsidR="00AD5080" w:rsidRDefault="00AD5080" w:rsidP="00AD5080"/>
    <w:p w:rsidR="00AD5080" w:rsidRDefault="00AD5080" w:rsidP="00AD5080">
      <w:r>
        <w:lastRenderedPageBreak/>
        <w:t>The</w:t>
      </w:r>
      <w:r w:rsidR="00630059">
        <w:t xml:space="preserve"> table below,</w:t>
      </w:r>
      <w:r>
        <w:t xml:space="preserve"> </w:t>
      </w:r>
      <w:r w:rsidRPr="002B2443">
        <w:fldChar w:fldCharType="begin"/>
      </w:r>
      <w:r w:rsidRPr="002B2443">
        <w:instrText xml:space="preserve"> REF _Ref278990306 \h </w:instrText>
      </w:r>
      <w:r w:rsidRPr="002B2443">
        <w:fldChar w:fldCharType="separate"/>
      </w:r>
      <w:r w:rsidR="006D0C7A" w:rsidRPr="00FA3018">
        <w:t xml:space="preserve">Table </w:t>
      </w:r>
      <w:r w:rsidR="006D0C7A">
        <w:rPr>
          <w:noProof/>
        </w:rPr>
        <w:t>2</w:t>
      </w:r>
      <w:r w:rsidRPr="002B2443">
        <w:fldChar w:fldCharType="end"/>
      </w:r>
      <w:r w:rsidR="00630059">
        <w:rPr>
          <w:szCs w:val="24"/>
        </w:rPr>
        <w:t>,</w:t>
      </w:r>
      <w:r>
        <w:rPr>
          <w:szCs w:val="24"/>
        </w:rPr>
        <w:t xml:space="preserve"> </w:t>
      </w:r>
      <w:r>
        <w:t xml:space="preserve">shows the result of reading data as in the example above with the difference that the application used </w:t>
      </w:r>
      <w:r w:rsidR="00630059">
        <w:t xml:space="preserve">a </w:t>
      </w:r>
      <w:r>
        <w:t xml:space="preserve">chunked cache size of 3MB instead </w:t>
      </w:r>
      <w:r w:rsidR="00AF282D">
        <w:t>of the</w:t>
      </w:r>
      <w:r>
        <w:t xml:space="preserve"> default 1MB. Reading performance from the compressed dataset was only 4 times slower than for reading the uncompressed data.</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7</w:t>
            </w:r>
            <w:r w:rsidRPr="00621F8C">
              <w:t xml:space="preserve"> seconds</w:t>
            </w:r>
          </w:p>
        </w:tc>
      </w:tr>
    </w:tbl>
    <w:p w:rsidR="00AD5080" w:rsidRPr="00FA3018" w:rsidRDefault="00AD5080" w:rsidP="00CE3C83">
      <w:pPr>
        <w:pStyle w:val="Caption"/>
      </w:pPr>
      <w:bookmarkStart w:id="10" w:name="_Ref278990306"/>
      <w:r w:rsidRPr="00FA3018">
        <w:t xml:space="preserve">Table </w:t>
      </w:r>
      <w:fldSimple w:instr=" SEQ Table \* ARABIC ">
        <w:r w:rsidR="006D0C7A">
          <w:rPr>
            <w:noProof/>
          </w:rPr>
          <w:t>2</w:t>
        </w:r>
      </w:fldSimple>
      <w:bookmarkEnd w:id="10"/>
      <w:r w:rsidRPr="00FA3018">
        <w:t>: Reading by 1x1x717 hyperslab (or</w:t>
      </w:r>
      <w:r w:rsidR="00453ED1">
        <w:t xml:space="preserve"> </w:t>
      </w:r>
      <w:r w:rsidRPr="00FA3018">
        <w:t>“rows”) from original and compressed datasets. Changing the chunk cache size from 1MB to 3MB improved application performance by a factor of 1000.</w:t>
      </w:r>
    </w:p>
    <w:p w:rsidR="001544A4" w:rsidRDefault="001544A4" w:rsidP="00AD5080"/>
    <w:p w:rsidR="00AD5080" w:rsidRDefault="00AD5080" w:rsidP="00630059">
      <w:r>
        <w:t xml:space="preserve">We also </w:t>
      </w:r>
      <w:r w:rsidR="00630059">
        <w:t>experimented with a</w:t>
      </w:r>
      <w:r>
        <w:t xml:space="preserve"> different access pattern to read data from both files. Instead of reading 717 elements at a time, we read a contiguous HDF5 hyperslab with dimensions 4x9x30x717. The reader who knows about HDF5 chunking will immediately recognize that we read one chunk at a time, a total 15 of them. With this change</w:t>
      </w:r>
      <w:r w:rsidR="00AF282D">
        <w:t>,</w:t>
      </w:r>
      <w:r>
        <w:t xml:space="preserve"> reading from the non-compressed dataset was only 10 times better than reading from the compressed dataset</w:t>
      </w:r>
      <w:r w:rsidR="00630059">
        <w:t xml:space="preserve">; see </w:t>
      </w:r>
      <w:r w:rsidR="002B2443">
        <w:fldChar w:fldCharType="begin"/>
      </w:r>
      <w:r w:rsidR="002B2443">
        <w:instrText xml:space="preserve"> REF _Ref278990362 \h </w:instrText>
      </w:r>
      <w:r w:rsidR="002B2443">
        <w:fldChar w:fldCharType="separate"/>
      </w:r>
      <w:r w:rsidR="006D0C7A" w:rsidRPr="00FA3018">
        <w:t xml:space="preserve">Table </w:t>
      </w:r>
      <w:r w:rsidR="006D0C7A">
        <w:rPr>
          <w:noProof/>
        </w:rPr>
        <w:t>3</w:t>
      </w:r>
      <w:r w:rsidR="002B2443">
        <w:fldChar w:fldCharType="end"/>
      </w:r>
      <w:r w:rsidR="002B2443">
        <w:t xml:space="preserve"> </w:t>
      </w:r>
      <w:r w:rsidR="00630059">
        <w:t>below and</w:t>
      </w:r>
      <w:r>
        <w:t xml:space="preserve"> compare with the results in </w:t>
      </w:r>
      <w:r w:rsidRPr="002B2443">
        <w:fldChar w:fldCharType="begin"/>
      </w:r>
      <w:r w:rsidRPr="002B2443">
        <w:instrText xml:space="preserve"> REF _Ref278990279 \h </w:instrText>
      </w:r>
      <w:r w:rsidRPr="002B2443">
        <w:fldChar w:fldCharType="separate"/>
      </w:r>
      <w:r w:rsidR="006D0C7A" w:rsidRPr="00FA3018">
        <w:t xml:space="preserve">Table </w:t>
      </w:r>
      <w:r w:rsidR="006D0C7A">
        <w:rPr>
          <w:noProof/>
        </w:rPr>
        <w:t>1</w:t>
      </w:r>
      <w:r w:rsidRPr="002B2443">
        <w:fldChar w:fldCharType="end"/>
      </w:r>
      <w:r>
        <w:t>.</w:t>
      </w:r>
    </w:p>
    <w:p w:rsidR="00AD5080" w:rsidRPr="007E284B"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4</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1" w:name="_Ref278990362"/>
      <w:r w:rsidRPr="00FA3018">
        <w:t xml:space="preserve">Table </w:t>
      </w:r>
      <w:fldSimple w:instr=" SEQ Table \* ARABIC ">
        <w:r w:rsidR="006D0C7A">
          <w:rPr>
            <w:noProof/>
          </w:rPr>
          <w:t>3</w:t>
        </w:r>
      </w:fldSimple>
      <w:bookmarkEnd w:id="11"/>
      <w:r w:rsidRPr="00FA3018">
        <w:t xml:space="preserve">: Reading by 4x9x30x717 hyperslabs from original and compressed datasets. Performance for compressed dataset is several orders of magnitude better than </w:t>
      </w:r>
      <w:r w:rsidRPr="00630059">
        <w:t>the</w:t>
      </w:r>
      <w:r w:rsidRPr="00FA3018">
        <w:t xml:space="preserve"> result in </w:t>
      </w:r>
      <w:r w:rsidRPr="00FA3018">
        <w:fldChar w:fldCharType="begin"/>
      </w:r>
      <w:r w:rsidRPr="00FA3018">
        <w:instrText xml:space="preserve"> REF _Ref278990279 \h </w:instrText>
      </w:r>
      <w:r w:rsidRPr="00FA3018">
        <w:fldChar w:fldCharType="separate"/>
      </w:r>
      <w:r w:rsidR="006D0C7A" w:rsidRPr="00FA3018">
        <w:t xml:space="preserve">Table </w:t>
      </w:r>
      <w:r w:rsidR="006D0C7A">
        <w:rPr>
          <w:noProof/>
        </w:rPr>
        <w:t>1</w:t>
      </w:r>
      <w:r w:rsidRPr="00FA3018">
        <w:fldChar w:fldCharType="end"/>
      </w:r>
      <w:r w:rsidRPr="00FA3018">
        <w:t xml:space="preserve"> and comparable to the result in </w:t>
      </w:r>
      <w:r w:rsidRPr="00FA3018">
        <w:fldChar w:fldCharType="begin"/>
      </w:r>
      <w:r w:rsidRPr="00FA3018">
        <w:instrText xml:space="preserve"> REF _Ref278990306 \h </w:instrText>
      </w:r>
      <w:r w:rsidRPr="00FA3018">
        <w:fldChar w:fldCharType="separate"/>
      </w:r>
      <w:r w:rsidR="006D0C7A" w:rsidRPr="00FA3018">
        <w:t xml:space="preserve">Table </w:t>
      </w:r>
      <w:r w:rsidR="006D0C7A">
        <w:rPr>
          <w:noProof/>
        </w:rPr>
        <w:t>2</w:t>
      </w:r>
      <w:r w:rsidRPr="00FA3018">
        <w:fldChar w:fldCharType="end"/>
      </w:r>
      <w:r w:rsidRPr="00FA3018">
        <w:t>.</w:t>
      </w:r>
    </w:p>
    <w:p w:rsidR="001544A4" w:rsidRDefault="001544A4" w:rsidP="00AD5080"/>
    <w:p w:rsidR="00AD5080" w:rsidRDefault="00AD5080" w:rsidP="00AD5080">
      <w:r>
        <w:t>In our last experiment</w:t>
      </w:r>
      <w:r w:rsidR="002B2443">
        <w:t>,</w:t>
      </w:r>
      <w:r>
        <w:t xml:space="preserve"> we repacked both files with </w:t>
      </w:r>
      <w:r w:rsidRPr="00630059">
        <w:rPr>
          <w:rFonts w:ascii="Courier New" w:hAnsi="Courier New" w:cs="Courier New"/>
          <w:sz w:val="20"/>
        </w:rPr>
        <w:t>h5repack</w:t>
      </w:r>
      <w:r>
        <w:t xml:space="preserve"> to use </w:t>
      </w:r>
      <w:r w:rsidR="00630059">
        <w:t xml:space="preserve">a </w:t>
      </w:r>
      <w:r>
        <w:t xml:space="preserve">chunk size </w:t>
      </w:r>
      <w:r w:rsidR="00630059">
        <w:t xml:space="preserve">of </w:t>
      </w:r>
      <w:r>
        <w:t xml:space="preserve">1x9x30x717, 4 times smaller than the original chunks, and read the file by using the original access pattern of 1x1x1x717 hyperslab (by “row”). The result is shown </w:t>
      </w:r>
      <w:r w:rsidR="00630059">
        <w:t xml:space="preserve">below </w:t>
      </w:r>
      <w:r>
        <w:t xml:space="preserve">in </w:t>
      </w:r>
      <w:r w:rsidRPr="002B2443">
        <w:fldChar w:fldCharType="begin"/>
      </w:r>
      <w:r w:rsidRPr="002B2443">
        <w:instrText xml:space="preserve"> REF _Ref278990422 \h </w:instrText>
      </w:r>
      <w:r w:rsidRPr="002B2443">
        <w:fldChar w:fldCharType="separate"/>
      </w:r>
      <w:r w:rsidR="006D0C7A" w:rsidRPr="00FA3018">
        <w:t xml:space="preserve">Table </w:t>
      </w:r>
      <w:r w:rsidR="006D0C7A">
        <w:rPr>
          <w:noProof/>
        </w:rPr>
        <w:t>4</w:t>
      </w:r>
      <w:r w:rsidRPr="002B2443">
        <w:fldChar w:fldCharType="end"/>
      </w:r>
      <w:r>
        <w:t xml:space="preserve">. Once again, we got much better performance than shown in </w:t>
      </w:r>
      <w:r w:rsidRPr="002B2443">
        <w:fldChar w:fldCharType="begin"/>
      </w:r>
      <w:r w:rsidRPr="002B2443">
        <w:instrText xml:space="preserve"> REF _Ref278990279 \h </w:instrText>
      </w:r>
      <w:r w:rsidRPr="002B2443">
        <w:fldChar w:fldCharType="separate"/>
      </w:r>
      <w:r w:rsidR="006D0C7A" w:rsidRPr="00FA3018">
        <w:t xml:space="preserve">Table </w:t>
      </w:r>
      <w:r w:rsidR="006D0C7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w:t>
            </w:r>
            <w:r>
              <w:t>-small-chunk</w:t>
            </w:r>
            <w:r w:rsidRPr="00621F8C">
              <w:t>.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w:t>
            </w:r>
            <w:r>
              <w:t>-small-chunk</w:t>
            </w:r>
            <w:r w:rsidRPr="00621F8C">
              <w:t>.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8</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2" w:name="_Ref278990422"/>
      <w:r w:rsidRPr="00FA3018">
        <w:t xml:space="preserve">Table </w:t>
      </w:r>
      <w:fldSimple w:instr=" SEQ Table \* ARABIC ">
        <w:r w:rsidR="006D0C7A">
          <w:rPr>
            <w:noProof/>
          </w:rPr>
          <w:t>4</w:t>
        </w:r>
      </w:fldSimple>
      <w:bookmarkEnd w:id="12"/>
      <w:r w:rsidRPr="00FA3018">
        <w:t xml:space="preserve">: Reading by 1x1x1x717 hyperslab (by “row”) from non-compressed and compressed datasets; </w:t>
      </w:r>
      <w:r w:rsidR="00630059">
        <w:t xml:space="preserve">a </w:t>
      </w:r>
      <w:r w:rsidRPr="00FA3018">
        <w:t xml:space="preserve">smaller chunk size </w:t>
      </w:r>
      <w:r w:rsidR="00630059">
        <w:t xml:space="preserve">of </w:t>
      </w:r>
      <w:r w:rsidRPr="00FA3018">
        <w:t xml:space="preserve">1x9x30x717 was used to store data in both files. Performance for </w:t>
      </w:r>
      <w:r w:rsidR="00630059">
        <w:t xml:space="preserve">the </w:t>
      </w:r>
      <w:r w:rsidRPr="00FA3018">
        <w:t xml:space="preserve">compressed dataset is comparable to the result in </w:t>
      </w:r>
      <w:r w:rsidRPr="00FA3018">
        <w:fldChar w:fldCharType="begin"/>
      </w:r>
      <w:r w:rsidRPr="00FA3018">
        <w:instrText xml:space="preserve"> REF _Ref278990306 \h </w:instrText>
      </w:r>
      <w:r w:rsidRPr="00FA3018">
        <w:fldChar w:fldCharType="separate"/>
      </w:r>
      <w:r w:rsidR="006D0C7A" w:rsidRPr="00FA3018">
        <w:t xml:space="preserve">Table </w:t>
      </w:r>
      <w:r w:rsidR="006D0C7A">
        <w:rPr>
          <w:noProof/>
        </w:rPr>
        <w:t>2</w:t>
      </w:r>
      <w:r w:rsidRPr="00FA3018">
        <w:fldChar w:fldCharType="end"/>
      </w:r>
      <w:r w:rsidRPr="00FA3018">
        <w:t xml:space="preserve"> and </w:t>
      </w:r>
      <w:r w:rsidRPr="00FA3018">
        <w:fldChar w:fldCharType="begin"/>
      </w:r>
      <w:r w:rsidRPr="00FA3018">
        <w:instrText xml:space="preserve"> REF _Ref278990362 \h </w:instrText>
      </w:r>
      <w:r w:rsidRPr="00FA3018">
        <w:fldChar w:fldCharType="separate"/>
      </w:r>
      <w:r w:rsidR="006D0C7A" w:rsidRPr="00FA3018">
        <w:t xml:space="preserve">Table </w:t>
      </w:r>
      <w:r w:rsidR="006D0C7A">
        <w:rPr>
          <w:noProof/>
        </w:rPr>
        <w:t>3</w:t>
      </w:r>
      <w:r w:rsidRPr="00FA3018">
        <w:fldChar w:fldCharType="end"/>
      </w:r>
      <w:r w:rsidRPr="00FA3018">
        <w:t>.</w:t>
      </w:r>
    </w:p>
    <w:p w:rsidR="000E4B3B" w:rsidRDefault="000E4B3B" w:rsidP="00713687"/>
    <w:p w:rsidR="00F44611" w:rsidRDefault="00AF282D" w:rsidP="00713687">
      <w:r>
        <w:t>* Note that the read times in the tables above are approximate values.</w:t>
      </w:r>
    </w:p>
    <w:p w:rsidR="001544A4" w:rsidRDefault="001544A4" w:rsidP="00713687"/>
    <w:p w:rsidR="00F44611" w:rsidRDefault="00F44611" w:rsidP="002B2443">
      <w:bookmarkStart w:id="13" w:name="_Ref294622507"/>
      <w:bookmarkStart w:id="14" w:name="_Toc310684276"/>
      <w:r>
        <w:br w:type="page"/>
      </w:r>
    </w:p>
    <w:p w:rsidR="00163380" w:rsidRDefault="00163380" w:rsidP="00B64FB9">
      <w:pPr>
        <w:pStyle w:val="Heading1"/>
      </w:pPr>
      <w:bookmarkStart w:id="15" w:name="_Toc437937215"/>
      <w:r>
        <w:lastRenderedPageBreak/>
        <w:t>Chunking and Compres</w:t>
      </w:r>
      <w:bookmarkStart w:id="16" w:name="ChunkingAndCompressionInHdf5"/>
      <w:bookmarkEnd w:id="16"/>
      <w:r>
        <w:t>sion in HDF5</w:t>
      </w:r>
      <w:bookmarkEnd w:id="13"/>
      <w:bookmarkEnd w:id="14"/>
      <w:bookmarkEnd w:id="15"/>
    </w:p>
    <w:p w:rsidR="00163380" w:rsidRDefault="00163380" w:rsidP="00163380">
      <w:r>
        <w:t xml:space="preserve">In this section we will give a brief overview of </w:t>
      </w:r>
      <w:r w:rsidR="00273AD2">
        <w:t xml:space="preserve">the </w:t>
      </w:r>
      <w:r>
        <w:t xml:space="preserve">chunking and compression features needed to follow the approach </w:t>
      </w:r>
      <w:r w:rsidR="008A034F">
        <w:t>presented later in the “Tuning</w:t>
      </w:r>
      <w:r>
        <w:t xml:space="preserve"> </w:t>
      </w:r>
      <w:r w:rsidR="008A034F">
        <w:t>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6D0C7A">
        <w:rPr>
          <w:noProof/>
        </w:rPr>
        <w:t>15</w:t>
      </w:r>
      <w:r w:rsidR="008A034F">
        <w:fldChar w:fldCharType="end"/>
      </w:r>
      <w:r>
        <w:t xml:space="preserve">. For </w:t>
      </w:r>
      <w:r w:rsidR="00BA1C95">
        <w:t xml:space="preserve">more information on </w:t>
      </w:r>
      <w:r>
        <w:t>HDF5 chunking</w:t>
      </w:r>
      <w:r w:rsidR="00273AD2">
        <w:t>,</w:t>
      </w:r>
      <w:r>
        <w:t xml:space="preserve"> </w:t>
      </w:r>
      <w:r w:rsidR="00273AD2">
        <w:t xml:space="preserve">see </w:t>
      </w:r>
      <w:r>
        <w:t xml:space="preserve">the </w:t>
      </w:r>
      <w:hyperlink r:id="rId24" w:history="1">
        <w:r w:rsidRPr="008A034F">
          <w:rPr>
            <w:rStyle w:val="Hyperlink"/>
          </w:rPr>
          <w:t>“Chunking in HDF5”</w:t>
        </w:r>
      </w:hyperlink>
      <w:r>
        <w:t xml:space="preserve"> document</w:t>
      </w:r>
      <w:r w:rsidR="009F1D1A">
        <w:t xml:space="preserve"> </w:t>
      </w:r>
      <w:proofErr w:type="gramStart"/>
      <w:r w:rsidR="009F1D1A">
        <w:t>[</w:t>
      </w:r>
      <w:r w:rsidR="00B65B6C">
        <w:t xml:space="preserve"> </w:t>
      </w:r>
      <w:proofErr w:type="gramEnd"/>
      <w:r w:rsidR="00B65B6C">
        <w:fldChar w:fldCharType="begin"/>
      </w:r>
      <w:r w:rsidR="00B65B6C">
        <w:instrText xml:space="preserve"> REF _Ref437608987 \r \h </w:instrText>
      </w:r>
      <w:r w:rsidR="00B65B6C">
        <w:fldChar w:fldCharType="separate"/>
      </w:r>
      <w:r w:rsidR="006D0C7A">
        <w:t xml:space="preserve">3 </w:t>
      </w:r>
      <w:r w:rsidR="00B65B6C">
        <w:fldChar w:fldCharType="end"/>
      </w:r>
      <w:r w:rsidR="009F1D1A">
        <w:t>]</w:t>
      </w:r>
      <w:r>
        <w:t xml:space="preserve">. </w:t>
      </w:r>
    </w:p>
    <w:p w:rsidR="00163380" w:rsidRDefault="00163380" w:rsidP="00163380"/>
    <w:p w:rsidR="00163380" w:rsidRDefault="00163380" w:rsidP="00163380"/>
    <w:p w:rsidR="00163380" w:rsidRPr="000E4D80" w:rsidRDefault="00163380" w:rsidP="00163380"/>
    <w:p w:rsidR="00163380" w:rsidRDefault="00163380" w:rsidP="00163380">
      <w:pPr>
        <w:pStyle w:val="Heading2"/>
        <w:spacing w:before="200"/>
        <w:ind w:left="576" w:hanging="576"/>
        <w:jc w:val="both"/>
      </w:pPr>
      <w:bookmarkStart w:id="17" w:name="_Toc310684277"/>
      <w:bookmarkStart w:id="18" w:name="_Toc437937216"/>
      <w:r>
        <w:t>Chunki</w:t>
      </w:r>
      <w:bookmarkStart w:id="19" w:name="ChunkingInHdf5"/>
      <w:bookmarkEnd w:id="19"/>
      <w:r>
        <w:t>ng in HDF5</w:t>
      </w:r>
      <w:bookmarkEnd w:id="17"/>
      <w:bookmarkEnd w:id="18"/>
    </w:p>
    <w:p w:rsidR="00163380" w:rsidRDefault="00163380" w:rsidP="00163380">
      <w:r>
        <w:t>Data of HDF5 dataset can be stored in several different ways in HDF5 file</w:t>
      </w:r>
      <w:r w:rsidR="008A034F">
        <w:t xml:space="preserve">. See the </w:t>
      </w:r>
      <w:hyperlink r:id="rId25" w:anchor="t=HDF5_Users_Guide%2FDatasets%2FHDF5_Datasets.htm%23TOC_5_4_Data_Transferbc-8&amp;rhtocid=5.2" w:history="1">
        <w:r w:rsidR="008A034F" w:rsidRPr="008A034F">
          <w:rPr>
            <w:rStyle w:val="Hyperlink"/>
          </w:rPr>
          <w:t>“Data Transfer”</w:t>
        </w:r>
      </w:hyperlink>
      <w:r w:rsidR="008A034F">
        <w:t xml:space="preserve"> section in the </w:t>
      </w:r>
      <w:r w:rsidR="008A034F" w:rsidRPr="00AB5D5A">
        <w:rPr>
          <w:i/>
        </w:rPr>
        <w:t>HDF5 User’s Guide</w:t>
      </w:r>
      <w:r w:rsidR="008A034F">
        <w:t xml:space="preserve"> for more information</w:t>
      </w:r>
      <w:r w:rsidR="009F1D1A">
        <w:t xml:space="preserve"> </w:t>
      </w:r>
      <w:proofErr w:type="gramStart"/>
      <w:r w:rsidR="009F1D1A">
        <w:t>[</w:t>
      </w:r>
      <w:r w:rsidR="00B65B6C">
        <w:t xml:space="preserve"> </w:t>
      </w:r>
      <w:proofErr w:type="gramEnd"/>
      <w:r w:rsidR="00B65B6C">
        <w:fldChar w:fldCharType="begin"/>
      </w:r>
      <w:r w:rsidR="00B65B6C">
        <w:instrText xml:space="preserve"> REF _Ref281555328 \r \h </w:instrText>
      </w:r>
      <w:r w:rsidR="00B65B6C">
        <w:fldChar w:fldCharType="separate"/>
      </w:r>
      <w:r w:rsidR="006D0C7A">
        <w:t xml:space="preserve">4 </w:t>
      </w:r>
      <w:r w:rsidR="00B65B6C">
        <w:fldChar w:fldCharType="end"/>
      </w:r>
      <w:r w:rsidR="009F1D1A">
        <w:t>]</w:t>
      </w:r>
      <w:r>
        <w:t>.</w:t>
      </w:r>
    </w:p>
    <w:p w:rsidR="00726FD1" w:rsidRDefault="00726FD1" w:rsidP="00163380"/>
    <w:p w:rsidR="00163380" w:rsidRDefault="00163380" w:rsidP="00163380">
      <w:r>
        <w:t xml:space="preserve">The default storage layout </w:t>
      </w:r>
      <w:r w:rsidR="0069140D">
        <w:t xml:space="preserve">of HDF5 files </w:t>
      </w:r>
      <w:r>
        <w:t>is contiguous storage: data of a multidimensional array is serialized (or flattened) along the fastest changing dimension and is stored as a contiguous block in the file. This storage mechanism is recommended if the size of a dataset is known and the storage size for the dataset is acceptable to the user</w:t>
      </w:r>
      <w:r w:rsidR="0069140D">
        <w:t>:</w:t>
      </w:r>
      <w:r>
        <w:t xml:space="preserve"> </w:t>
      </w:r>
      <w:r w:rsidR="0069140D">
        <w:t>in other words</w:t>
      </w:r>
      <w:r>
        <w:t>, no data compression is desired. The contiguous storage is efficient for I/O if a whole HDF5 dataset is accessed or if a contiguous subset (as stored in the file) of an HDF5 dataset is accessed</w:t>
      </w:r>
      <w:r w:rsidR="00CA7AC1">
        <w:t xml:space="preserve">. </w:t>
      </w:r>
      <w:r w:rsidR="00036F5D">
        <w:t>The figure below shows a</w:t>
      </w:r>
      <w:r w:rsidR="00CA7AC1">
        <w:t>n</w:t>
      </w:r>
      <w:r>
        <w:t xml:space="preserve"> example</w:t>
      </w:r>
      <w:r w:rsidR="00036F5D">
        <w:t xml:space="preserve"> with </w:t>
      </w:r>
      <w:r>
        <w:t>a row of a 2-dimensional array stored in an HDF5 dataset by a C application</w:t>
      </w:r>
      <w:r w:rsidR="00CA7AC1">
        <w:t>.</w:t>
      </w:r>
      <w:r>
        <w:t xml:space="preserve"> In th</w:t>
      </w:r>
      <w:r w:rsidR="00CA7AC1">
        <w:t>is</w:t>
      </w:r>
      <w:r>
        <w:t xml:space="preserve"> case, the HDF5 </w:t>
      </w:r>
      <w:r w:rsidR="00CA7AC1">
        <w:t xml:space="preserve">Library </w:t>
      </w:r>
      <w:r>
        <w:t xml:space="preserve">seeks to the start position in the file and writes/reads the required number of bytes.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CE3C83" w:rsidRPr="00186743" w:rsidRDefault="00CE3C83" w:rsidP="000C21F3">
            <w:pPr>
              <w:pStyle w:val="NormalTable"/>
              <w:jc w:val="center"/>
            </w:pPr>
            <w:r>
              <w:rPr>
                <w:noProof/>
              </w:rPr>
              <w:drawing>
                <wp:inline distT="0" distB="0" distL="0" distR="0" wp14:anchorId="17F26E1A" wp14:editId="4A76A6D3">
                  <wp:extent cx="5195047" cy="27423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clipped.png"/>
                          <pic:cNvPicPr/>
                        </pic:nvPicPr>
                        <pic:blipFill>
                          <a:blip r:embed="rId26">
                            <a:extLst>
                              <a:ext uri="{28A0092B-C50C-407E-A947-70E740481C1C}">
                                <a14:useLocalDpi xmlns:a14="http://schemas.microsoft.com/office/drawing/2010/main" val="0"/>
                              </a:ext>
                            </a:extLst>
                          </a:blip>
                          <a:stretch>
                            <a:fillRect/>
                          </a:stretch>
                        </pic:blipFill>
                        <pic:spPr>
                          <a:xfrm>
                            <a:off x="0" y="0"/>
                            <a:ext cx="5195047" cy="2742353"/>
                          </a:xfrm>
                          <a:prstGeom prst="rect">
                            <a:avLst/>
                          </a:prstGeom>
                        </pic:spPr>
                      </pic:pic>
                    </a:graphicData>
                  </a:graphic>
                </wp:inline>
              </w:drawing>
            </w:r>
          </w:p>
        </w:tc>
      </w:tr>
      <w:tr w:rsidR="00BA3E38" w:rsidRPr="00137C51" w:rsidTr="001D0356">
        <w:trPr>
          <w:jc w:val="center"/>
        </w:trPr>
        <w:tc>
          <w:tcPr>
            <w:tcW w:w="8874" w:type="dxa"/>
          </w:tcPr>
          <w:p w:rsidR="00BA3E38" w:rsidRPr="00186743" w:rsidRDefault="00CE3C83" w:rsidP="003A7D71">
            <w:pPr>
              <w:pStyle w:val="Caption"/>
            </w:pPr>
            <w:bookmarkStart w:id="20" w:name="_Ref281490932"/>
            <w:bookmarkStart w:id="21" w:name="_Ref281490924"/>
            <w:r w:rsidRPr="00FA3018">
              <w:t xml:space="preserve">Figure </w:t>
            </w:r>
            <w:fldSimple w:instr=" SEQ Figure \* ARABIC ">
              <w:r w:rsidR="006D0C7A">
                <w:rPr>
                  <w:noProof/>
                </w:rPr>
                <w:t>7</w:t>
              </w:r>
            </w:fldSimple>
            <w:bookmarkEnd w:id="20"/>
            <w:r w:rsidRPr="00FA3018">
              <w:t xml:space="preserve">: Elements of the rows of the 6x9 two-dimensional </w:t>
            </w:r>
            <w:proofErr w:type="gramStart"/>
            <w:r w:rsidRPr="00FA3018">
              <w:t>array</w:t>
            </w:r>
            <w:proofErr w:type="gramEnd"/>
            <w:r w:rsidRPr="00FA3018">
              <w:t xml:space="preserve"> are stored contiguously in the file while elements of the columns are not.</w:t>
            </w:r>
            <w:bookmarkEnd w:id="21"/>
          </w:p>
        </w:tc>
      </w:tr>
    </w:tbl>
    <w:p w:rsidR="00BA3E38" w:rsidRDefault="00BA3E38" w:rsidP="00BA3E38"/>
    <w:p w:rsidR="00163380" w:rsidRDefault="00163380" w:rsidP="00163380">
      <w:r>
        <w:t>If we change the access pattern</w:t>
      </w:r>
      <w:r w:rsidR="00036F5D">
        <w:t xml:space="preserve"> to </w:t>
      </w:r>
      <w:r>
        <w:t xml:space="preserve">accessing the dataset by columns instead of by rows, the contiguous layout may not work well. The column’s elements are not stored contiguously in the file (see </w:t>
      </w:r>
      <w:r>
        <w:fldChar w:fldCharType="begin"/>
      </w:r>
      <w:r>
        <w:instrText xml:space="preserve"> REF _Ref309658529 \h </w:instrText>
      </w:r>
      <w:r>
        <w:fldChar w:fldCharType="separate"/>
      </w:r>
      <w:r w:rsidR="006D0C7A">
        <w:t xml:space="preserve">Figure </w:t>
      </w:r>
      <w:r w:rsidR="006D0C7A">
        <w:rPr>
          <w:noProof/>
        </w:rPr>
        <w:t>8</w:t>
      </w:r>
      <w:r>
        <w:fldChar w:fldCharType="end"/>
      </w:r>
      <w:r>
        <w:t xml:space="preserve">). Accessing a column will require several seeks to find the data in the file and multiple reads/writes of one element at a time. Seeks and small size I/O operations may affect performance especially for large </w:t>
      </w:r>
      <w:r>
        <w:lastRenderedPageBreak/>
        <w:t>datasets. Obviously, contiguous storage is not as favorable for a column access pattern as it is for a row access pattern, and other storage options may be more beneficial.</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740"/>
      </w:tblGrid>
      <w:tr w:rsidR="00BA3E38" w:rsidRPr="00137C51" w:rsidTr="001D0356">
        <w:trPr>
          <w:jc w:val="center"/>
        </w:trPr>
        <w:tc>
          <w:tcPr>
            <w:tcW w:w="7560" w:type="dxa"/>
          </w:tcPr>
          <w:p w:rsidR="003A7D71" w:rsidRPr="00186743" w:rsidRDefault="003A7D71" w:rsidP="003A7D71">
            <w:pPr>
              <w:pStyle w:val="NormalTable"/>
              <w:jc w:val="center"/>
            </w:pPr>
            <w:r>
              <w:rPr>
                <w:noProof/>
              </w:rPr>
              <w:drawing>
                <wp:inline distT="0" distB="0" distL="0" distR="0" wp14:anchorId="44EABC27" wp14:editId="7C40F34A">
                  <wp:extent cx="4777933" cy="26322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clipped.png"/>
                          <pic:cNvPicPr/>
                        </pic:nvPicPr>
                        <pic:blipFill>
                          <a:blip r:embed="rId27">
                            <a:extLst>
                              <a:ext uri="{28A0092B-C50C-407E-A947-70E740481C1C}">
                                <a14:useLocalDpi xmlns:a14="http://schemas.microsoft.com/office/drawing/2010/main" val="0"/>
                              </a:ext>
                            </a:extLst>
                          </a:blip>
                          <a:stretch>
                            <a:fillRect/>
                          </a:stretch>
                        </pic:blipFill>
                        <pic:spPr>
                          <a:xfrm>
                            <a:off x="0" y="0"/>
                            <a:ext cx="4777933" cy="2632287"/>
                          </a:xfrm>
                          <a:prstGeom prst="rect">
                            <a:avLst/>
                          </a:prstGeom>
                        </pic:spPr>
                      </pic:pic>
                    </a:graphicData>
                  </a:graphic>
                </wp:inline>
              </w:drawing>
            </w:r>
          </w:p>
        </w:tc>
      </w:tr>
      <w:tr w:rsidR="00BA3E38" w:rsidRPr="00137C51" w:rsidTr="001D0356">
        <w:trPr>
          <w:jc w:val="center"/>
        </w:trPr>
        <w:tc>
          <w:tcPr>
            <w:tcW w:w="7560" w:type="dxa"/>
          </w:tcPr>
          <w:p w:rsidR="00BA3E38" w:rsidRPr="00186743" w:rsidRDefault="003A7D71" w:rsidP="003A7D71">
            <w:pPr>
              <w:pStyle w:val="Caption"/>
            </w:pPr>
            <w:bookmarkStart w:id="22" w:name="_Ref309658529"/>
            <w:bookmarkStart w:id="23" w:name="_Ref309658471"/>
            <w:r>
              <w:t xml:space="preserve">Figure </w:t>
            </w:r>
            <w:fldSimple w:instr=" SEQ Figure \* ARABIC ">
              <w:r w:rsidR="006D0C7A">
                <w:rPr>
                  <w:noProof/>
                </w:rPr>
                <w:t>8</w:t>
              </w:r>
            </w:fldSimple>
            <w:bookmarkEnd w:id="22"/>
            <w:r>
              <w:t>: Elements of the column are not stored contiguously in the file</w:t>
            </w:r>
            <w:bookmarkEnd w:id="23"/>
          </w:p>
        </w:tc>
      </w:tr>
    </w:tbl>
    <w:p w:rsidR="00BA3E38" w:rsidRDefault="00BA3E38" w:rsidP="00BA3E38"/>
    <w:p w:rsidR="00163380" w:rsidRDefault="00163380" w:rsidP="00163380">
      <w:r>
        <w:t xml:space="preserve">An alternative </w:t>
      </w:r>
      <w:r w:rsidR="00036F5D">
        <w:t xml:space="preserve">is </w:t>
      </w:r>
      <w:r>
        <w:t xml:space="preserve">chunked storage (a chunked storage layout). When chunked storage is used, a multidimensional array is logically divided into equally sized chunks. For example, </w:t>
      </w:r>
      <w:r w:rsidRPr="002B2443">
        <w:fldChar w:fldCharType="begin"/>
      </w:r>
      <w:r w:rsidRPr="002B2443">
        <w:instrText xml:space="preserve"> REF _Ref281491221 \h </w:instrText>
      </w:r>
      <w:r w:rsidRPr="002B2443">
        <w:fldChar w:fldCharType="separate"/>
      </w:r>
      <w:r w:rsidR="006D0C7A" w:rsidRPr="00F5479A">
        <w:t xml:space="preserve">Figure </w:t>
      </w:r>
      <w:r w:rsidR="006D0C7A">
        <w:rPr>
          <w:noProof/>
        </w:rPr>
        <w:t>9</w:t>
      </w:r>
      <w:r w:rsidRPr="002B2443">
        <w:fldChar w:fldCharType="end"/>
      </w:r>
      <w:r>
        <w:t xml:space="preserve"> below shows the 6x9 array divided into 6 3x3 chunks. Chunked storage layout and chunk sizes (number of elements in a chunk along each dataset dimension) are specified at dataset creation time and cannot be changed without rewriting the dataset. </w:t>
      </w:r>
      <w:r w:rsidR="00036F5D">
        <w:t xml:space="preserve">Chunked </w:t>
      </w:r>
      <w:r>
        <w:t xml:space="preserve">storage is </w:t>
      </w:r>
      <w:r w:rsidRPr="000F73EC">
        <w:rPr>
          <w:i/>
        </w:rPr>
        <w:t>required</w:t>
      </w:r>
      <w:r w:rsidRPr="00CE29D2">
        <w:t xml:space="preserve"> if data will be added to </w:t>
      </w:r>
      <w:r>
        <w:t>an</w:t>
      </w:r>
      <w:r w:rsidRPr="00CE29D2">
        <w:t xml:space="preserve"> HDF5 dataset and </w:t>
      </w:r>
      <w:r w:rsidRPr="009F6C3B">
        <w:rPr>
          <w:i/>
        </w:rPr>
        <w:t>the maximum size of the dataset is unknown</w:t>
      </w:r>
      <w:r>
        <w:t xml:space="preserve"> at creation time (see </w:t>
      </w:r>
      <w:r>
        <w:fldChar w:fldCharType="begin"/>
      </w:r>
      <w:r>
        <w:instrText xml:space="preserve"> REF _Ref309566627 \h </w:instrText>
      </w:r>
      <w:r>
        <w:fldChar w:fldCharType="separate"/>
      </w:r>
      <w:r w:rsidR="006D0C7A">
        <w:t xml:space="preserve">Figure </w:t>
      </w:r>
      <w:r w:rsidR="006D0C7A">
        <w:rPr>
          <w:noProof/>
        </w:rPr>
        <w:t>3</w:t>
      </w:r>
      <w:r>
        <w:fldChar w:fldCharType="end"/>
      </w:r>
      <w:r>
        <w:t>)</w:t>
      </w:r>
      <w:r w:rsidRPr="00CE29D2">
        <w:t xml:space="preserve">. Chunked storage is also </w:t>
      </w:r>
      <w:r w:rsidRPr="009F6C3B">
        <w:rPr>
          <w:i/>
        </w:rPr>
        <w:t>required</w:t>
      </w:r>
      <w:r w:rsidRPr="00CE29D2">
        <w:t xml:space="preserve"> if data </w:t>
      </w:r>
      <w:r>
        <w:t xml:space="preserve">will be </w:t>
      </w:r>
      <w:r w:rsidRPr="00CE29D2">
        <w:t xml:space="preserve">stored </w:t>
      </w:r>
      <w:r w:rsidRPr="009F6C3B">
        <w:rPr>
          <w:i/>
        </w:rPr>
        <w:t>compressed</w:t>
      </w:r>
      <w:r w:rsidRPr="00CE29D2">
        <w:t>.</w:t>
      </w:r>
    </w:p>
    <w:p w:rsidR="00163380" w:rsidRDefault="00163380" w:rsidP="00163380"/>
    <w:p w:rsidR="00163380" w:rsidRDefault="00163380" w:rsidP="00163380">
      <w:r>
        <w:t xml:space="preserve">The logical chunk is stored as a contiguous block in the file (compare with the contiguous storage when the whole data array is stored contiguously in the file). When compression is used, it is applied to each chunk separately. During the I/O operation each chunk is accessed as a </w:t>
      </w:r>
      <w:r w:rsidRPr="009F33B1">
        <w:rPr>
          <w:i/>
        </w:rPr>
        <w:t>whole</w:t>
      </w:r>
      <w:r>
        <w:t xml:space="preserve"> when the </w:t>
      </w:r>
      <w:r w:rsidR="00036F5D">
        <w:t>HDF5 Library</w:t>
      </w:r>
      <w:r>
        <w:t xml:space="preserve"> reads or writes data elements stored in the chunk. For example, two chunks will be read (and uncompressed if needed) when accessing the 2</w:t>
      </w:r>
      <w:r>
        <w:rPr>
          <w:vertAlign w:val="superscript"/>
        </w:rPr>
        <w:t>nd</w:t>
      </w:r>
      <w:r>
        <w:t xml:space="preserve"> column as shown in </w:t>
      </w:r>
      <w:r w:rsidRPr="00C871E4">
        <w:rPr>
          <w:color w:val="000000" w:themeColor="text1"/>
        </w:rPr>
        <w:fldChar w:fldCharType="begin"/>
      </w:r>
      <w:r w:rsidRPr="00C871E4">
        <w:rPr>
          <w:color w:val="000000" w:themeColor="text1"/>
        </w:rPr>
        <w:instrText xml:space="preserve"> REF _Ref281491221 \h </w:instrText>
      </w:r>
      <w:r w:rsidRPr="00C871E4">
        <w:rPr>
          <w:color w:val="000000" w:themeColor="text1"/>
        </w:rPr>
      </w:r>
      <w:r w:rsidRPr="00C871E4">
        <w:rPr>
          <w:color w:val="000000" w:themeColor="text1"/>
        </w:rPr>
        <w:fldChar w:fldCharType="separate"/>
      </w:r>
      <w:r w:rsidR="006D0C7A" w:rsidRPr="00F5479A">
        <w:t xml:space="preserve">Figure </w:t>
      </w:r>
      <w:r w:rsidR="006D0C7A">
        <w:rPr>
          <w:noProof/>
        </w:rPr>
        <w:t>9</w:t>
      </w:r>
      <w:r w:rsidRPr="00C871E4">
        <w:rPr>
          <w:color w:val="000000" w:themeColor="text1"/>
        </w:rPr>
        <w:fldChar w:fldCharType="end"/>
      </w:r>
      <w:r>
        <w:t xml:space="preserve">. </w:t>
      </w:r>
    </w:p>
    <w:p w:rsidR="00163380" w:rsidRDefault="00163380" w:rsidP="00163380"/>
    <w:p w:rsidR="00163380" w:rsidRDefault="00163380" w:rsidP="00163380">
      <w:pPr>
        <w:rPr>
          <w:i/>
        </w:rPr>
      </w:pPr>
      <w:r w:rsidRPr="00484557">
        <w:rPr>
          <w:i/>
        </w:rPr>
        <w:t xml:space="preserve">The chunk size is an important factor in achieving good I/O and storage performance. </w:t>
      </w:r>
    </w:p>
    <w:p w:rsidR="00163380" w:rsidRPr="00484557" w:rsidRDefault="00163380" w:rsidP="00163380"/>
    <w:p w:rsidR="00163380" w:rsidRDefault="00163380" w:rsidP="00163380">
      <w:r>
        <w:t xml:space="preserve">If the chunk size is too small, I/O performance degrades due to small reads/writes when a chunk is accessed. Storing a large number of small chunks increases the size of the internal HDF5 data structures needed to track the positions and sizes of chunks in the file, creating excessive storage overhead. </w:t>
      </w:r>
    </w:p>
    <w:p w:rsidR="00163380" w:rsidRDefault="00163380" w:rsidP="00163380"/>
    <w:p w:rsidR="00163380" w:rsidRDefault="00163380" w:rsidP="00163380">
      <w:r>
        <w:t>On the other hand, if the chunk size is too big and compression is used, I/O performance may degrade with unsuitable combinations of access patterns and chunk cache size</w:t>
      </w:r>
      <w:r w:rsidR="00036F5D">
        <w:t>s</w:t>
      </w:r>
      <w:r>
        <w:t xml:space="preserve"> or on systems that do not have enough memory to compress or to uncompress chunks. For instance, an application that reads data by row from a chunk too large to fit in the configured cache will cause decompression of the entire chunk for each row that is read, resulting in a great deal of unnecessarily repeated disk reads and decompression processing. </w:t>
      </w:r>
    </w:p>
    <w:p w:rsidR="00163380" w:rsidRDefault="00163380" w:rsidP="00163380"/>
    <w:p w:rsidR="00163380" w:rsidRDefault="00163380" w:rsidP="00163380">
      <w:r>
        <w:lastRenderedPageBreak/>
        <w:t xml:space="preserve">As was mentioned above, the storage layout cannot be changed after the dataset has been created. If desired, one can use the </w:t>
      </w:r>
      <w:r w:rsidRPr="00D65D62">
        <w:rPr>
          <w:rFonts w:ascii="Courier New" w:hAnsi="Courier New" w:cs="Courier New"/>
          <w:sz w:val="20"/>
        </w:rPr>
        <w:t>h5repack</w:t>
      </w:r>
      <w:r>
        <w:t xml:space="preserve"> tool to modify the storage layout</w:t>
      </w:r>
      <w:r w:rsidR="00D65D62">
        <w:t xml:space="preserve"> of a copy of a dataset</w:t>
      </w:r>
      <w:r>
        <w:t xml:space="preserve">; for example, the tool can be used to change the size of the chunk, to remove compression and store the dataset using contiguous storage, or to apply a different compression method. If data is read from the file many times, it may be much more efficient to rewrite the file using </w:t>
      </w:r>
      <w:r w:rsidRPr="00D65D62">
        <w:rPr>
          <w:rFonts w:ascii="Courier New" w:hAnsi="Courier New" w:cs="Courier New"/>
          <w:sz w:val="20"/>
        </w:rPr>
        <w:t>h5repack</w:t>
      </w:r>
      <w:r>
        <w:t xml:space="preserve"> with the more appropriate storage parameters for reading, than to read data from the original file with an unfavorable compression and chunking arrangement.</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3A7D71" w:rsidRPr="00186743" w:rsidRDefault="003A7D71" w:rsidP="003A7D71">
            <w:pPr>
              <w:pStyle w:val="NormalTable"/>
              <w:jc w:val="center"/>
            </w:pPr>
            <w:r>
              <w:rPr>
                <w:noProof/>
              </w:rPr>
              <w:drawing>
                <wp:inline distT="0" distB="0" distL="0" distR="0" wp14:anchorId="62C256E4" wp14:editId="548C5027">
                  <wp:extent cx="5119407" cy="1832187"/>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clippedpng.png"/>
                          <pic:cNvPicPr/>
                        </pic:nvPicPr>
                        <pic:blipFill>
                          <a:blip r:embed="rId28">
                            <a:extLst>
                              <a:ext uri="{28A0092B-C50C-407E-A947-70E740481C1C}">
                                <a14:useLocalDpi xmlns:a14="http://schemas.microsoft.com/office/drawing/2010/main" val="0"/>
                              </a:ext>
                            </a:extLst>
                          </a:blip>
                          <a:stretch>
                            <a:fillRect/>
                          </a:stretch>
                        </pic:blipFill>
                        <pic:spPr>
                          <a:xfrm>
                            <a:off x="0" y="0"/>
                            <a:ext cx="5119407" cy="1832187"/>
                          </a:xfrm>
                          <a:prstGeom prst="rect">
                            <a:avLst/>
                          </a:prstGeom>
                        </pic:spPr>
                      </pic:pic>
                    </a:graphicData>
                  </a:graphic>
                </wp:inline>
              </w:drawing>
            </w:r>
          </w:p>
        </w:tc>
      </w:tr>
      <w:tr w:rsidR="00BA3E38" w:rsidRPr="00137C51" w:rsidTr="001D0356">
        <w:trPr>
          <w:jc w:val="center"/>
        </w:trPr>
        <w:tc>
          <w:tcPr>
            <w:tcW w:w="8874" w:type="dxa"/>
          </w:tcPr>
          <w:p w:rsidR="00BA3E38" w:rsidRPr="00186743" w:rsidRDefault="003A7D71" w:rsidP="003A7D71">
            <w:pPr>
              <w:pStyle w:val="Caption"/>
            </w:pPr>
            <w:bookmarkStart w:id="24" w:name="_Ref281491221"/>
            <w:r w:rsidRPr="00F5479A">
              <w:t xml:space="preserve">Figure </w:t>
            </w:r>
            <w:fldSimple w:instr=" SEQ Figure \* ARABIC ">
              <w:r w:rsidR="006D0C7A">
                <w:rPr>
                  <w:noProof/>
                </w:rPr>
                <w:t>9</w:t>
              </w:r>
            </w:fldSimple>
            <w:bookmarkEnd w:id="24"/>
            <w:r w:rsidRPr="00F5479A">
              <w:t xml:space="preserve">: Each chunk is stored separately in the </w:t>
            </w:r>
            <w:r w:rsidRPr="004A79F4">
              <w:t>HDF5</w:t>
            </w:r>
            <w:r w:rsidRPr="00F5479A">
              <w:t xml:space="preserve"> file. Two chunks will be read by HDF5 to access the 2</w:t>
            </w:r>
            <w:r>
              <w:t>nd column of the array.</w:t>
            </w:r>
          </w:p>
        </w:tc>
      </w:tr>
    </w:tbl>
    <w:p w:rsidR="00163380" w:rsidRDefault="00163380" w:rsidP="00163380"/>
    <w:p w:rsidR="00163380" w:rsidRDefault="00163380" w:rsidP="00163380">
      <w:pPr>
        <w:rPr>
          <w:i/>
        </w:rPr>
      </w:pPr>
      <w:r w:rsidRPr="00C0627C">
        <w:rPr>
          <w:i/>
        </w:rPr>
        <w:t xml:space="preserve">Another important aspect of HDF5 chunking is </w:t>
      </w:r>
      <w:r w:rsidR="004A79F4">
        <w:rPr>
          <w:i/>
        </w:rPr>
        <w:t xml:space="preserve">the </w:t>
      </w:r>
      <w:r w:rsidRPr="00C0627C">
        <w:rPr>
          <w:i/>
        </w:rPr>
        <w:t>chunk cache.</w:t>
      </w:r>
    </w:p>
    <w:p w:rsidR="00163380" w:rsidRPr="00C0627C" w:rsidRDefault="00163380" w:rsidP="00163380"/>
    <w:p w:rsidR="00163380" w:rsidRDefault="00163380" w:rsidP="00163380">
      <w:r>
        <w:t xml:space="preserve">HDF5 does not cache raw data unless chunked storage is used. When data is accessed for a chunked dataset, the chunks that contain </w:t>
      </w:r>
      <w:r w:rsidR="004A79F4">
        <w:t xml:space="preserve">the </w:t>
      </w:r>
      <w:r>
        <w:t xml:space="preserve">requested data are brought to </w:t>
      </w:r>
      <w:r w:rsidR="004A79F4">
        <w:t xml:space="preserve">the </w:t>
      </w:r>
      <w:r>
        <w:t>cache one by one and stay in cache until they are evicted. If a chunk is cached</w:t>
      </w:r>
      <w:r w:rsidR="004A79F4">
        <w:t>,</w:t>
      </w:r>
      <w:r>
        <w:t xml:space="preserve"> then reading or writing data stored in the chunk does not require disk accesses</w:t>
      </w:r>
      <w:r w:rsidR="004A79F4">
        <w:t>. In other words</w:t>
      </w:r>
      <w:r>
        <w:t>,</w:t>
      </w:r>
      <w:r w:rsidR="004A79F4">
        <w:t xml:space="preserve"> </w:t>
      </w:r>
      <w:r>
        <w:t xml:space="preserve">chunk caching helps when the same chunk is accessed multiple times during I/O operations. </w:t>
      </w:r>
    </w:p>
    <w:p w:rsidR="00163380" w:rsidRDefault="00163380" w:rsidP="00163380"/>
    <w:p w:rsidR="00163380" w:rsidRDefault="00163380" w:rsidP="00163380">
      <w:r>
        <w:t xml:space="preserve">The </w:t>
      </w:r>
      <w:r w:rsidR="00036F5D">
        <w:t>HDF5 Library</w:t>
      </w:r>
      <w:r>
        <w:t xml:space="preserve"> provides </w:t>
      </w:r>
      <w:r w:rsidR="004A79F4">
        <w:t xml:space="preserve">the </w:t>
      </w:r>
      <w:r w:rsidRPr="004A79F4">
        <w:rPr>
          <w:rStyle w:val="HTMLCode"/>
          <w:rFonts w:ascii="Courier New" w:hAnsi="Courier New" w:cs="Courier New"/>
        </w:rPr>
        <w:t>H5Pset_cache</w:t>
      </w:r>
      <w:r>
        <w:rPr>
          <w:rFonts w:eastAsia="Times New Roman" w:cs="Times New Roman"/>
        </w:rPr>
        <w:t xml:space="preserve"> and </w:t>
      </w:r>
      <w:r w:rsidRPr="004A79F4">
        <w:rPr>
          <w:rStyle w:val="HTMLCode"/>
          <w:rFonts w:ascii="Courier New" w:hAnsi="Courier New" w:cs="Courier New"/>
        </w:rPr>
        <w:t>H5Pset_chunk_cache</w:t>
      </w:r>
      <w:r>
        <w:rPr>
          <w:rStyle w:val="HTMLCode"/>
        </w:rPr>
        <w:t xml:space="preserve"> </w:t>
      </w:r>
      <w:r w:rsidR="004A79F4">
        <w:t xml:space="preserve">functions </w:t>
      </w:r>
      <w:r>
        <w:t xml:space="preserve">to control the size of the chunk cache and </w:t>
      </w:r>
      <w:r w:rsidR="004A79F4">
        <w:t xml:space="preserve">the </w:t>
      </w:r>
      <w:r>
        <w:t xml:space="preserve">chunk eviction policy to specify the appropriate cache parameters for a particular access pattern. </w:t>
      </w:r>
    </w:p>
    <w:p w:rsidR="00163380" w:rsidRDefault="00163380" w:rsidP="00163380"/>
    <w:p w:rsidR="00163380" w:rsidRDefault="00163380" w:rsidP="00163380">
      <w:r>
        <w:t xml:space="preserve">As will be shown in </w:t>
      </w:r>
      <w:r w:rsidR="008A034F">
        <w:t>the “Tuning 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6D0C7A">
        <w:rPr>
          <w:noProof/>
        </w:rPr>
        <w:t>15</w:t>
      </w:r>
      <w:r w:rsidR="008A034F">
        <w:fldChar w:fldCharType="end"/>
      </w:r>
      <w:r>
        <w:t>, chunked storage and chunk cache parameters affect I/O performance and should be chosen with care depending on the I/O access pattern.</w:t>
      </w:r>
    </w:p>
    <w:p w:rsidR="00163380" w:rsidRDefault="00163380" w:rsidP="00163380"/>
    <w:p w:rsidR="00163380" w:rsidRDefault="00163380" w:rsidP="00163380"/>
    <w:p w:rsidR="00163380" w:rsidRDefault="00163380" w:rsidP="00163380"/>
    <w:p w:rsidR="00163380" w:rsidRPr="00633649" w:rsidRDefault="00163380" w:rsidP="00163380">
      <w:pPr>
        <w:pStyle w:val="Heading2"/>
        <w:spacing w:before="200"/>
        <w:ind w:left="576" w:hanging="576"/>
        <w:jc w:val="both"/>
      </w:pPr>
      <w:bookmarkStart w:id="25" w:name="_Toc310684278"/>
      <w:bookmarkStart w:id="26" w:name="_Toc437937217"/>
      <w:r>
        <w:t>Compre</w:t>
      </w:r>
      <w:bookmarkStart w:id="27" w:name="CompressionInHdf5"/>
      <w:bookmarkEnd w:id="27"/>
      <w:r>
        <w:t>ssion in HDF5</w:t>
      </w:r>
      <w:bookmarkEnd w:id="25"/>
      <w:bookmarkEnd w:id="26"/>
    </w:p>
    <w:p w:rsidR="00163380" w:rsidRDefault="00163380" w:rsidP="00163380">
      <w:r>
        <w:t xml:space="preserve">As it was mentioned in the previous sections, in HDF5 data can be stored compressed. The </w:t>
      </w:r>
      <w:r w:rsidR="00036F5D">
        <w:t>HDF5 Library</w:t>
      </w:r>
      <w:r>
        <w:t xml:space="preserve"> comes with the </w:t>
      </w:r>
      <w:hyperlink r:id="rId29" w:history="1">
        <w:r w:rsidRPr="00257EA2">
          <w:rPr>
            <w:rStyle w:val="Hyperlink"/>
          </w:rPr>
          <w:t>built-in compression methods</w:t>
        </w:r>
      </w:hyperlink>
      <w:r>
        <w:t xml:space="preserve"> </w:t>
      </w:r>
      <w:r w:rsidR="00301FFA">
        <w:t xml:space="preserve">gzip </w:t>
      </w:r>
      <w:r>
        <w:t xml:space="preserve">(deflate), </w:t>
      </w:r>
      <w:r w:rsidR="00301FFA">
        <w:t>Szip</w:t>
      </w:r>
      <w:r>
        <w:t>, “scale+offset”, and n-bit</w:t>
      </w:r>
      <w:r w:rsidR="009F1D1A">
        <w:t xml:space="preserve"> </w:t>
      </w:r>
      <w:proofErr w:type="gramStart"/>
      <w:r w:rsidR="009F1D1A">
        <w:t>[</w:t>
      </w:r>
      <w:r w:rsidR="00B65B6C">
        <w:t xml:space="preserve"> </w:t>
      </w:r>
      <w:proofErr w:type="gramEnd"/>
      <w:r w:rsidR="00B65B6C">
        <w:fldChar w:fldCharType="begin"/>
      </w:r>
      <w:r w:rsidR="00B65B6C">
        <w:instrText xml:space="preserve"> REF _Ref281560228 \r \h </w:instrText>
      </w:r>
      <w:r w:rsidR="00B65B6C">
        <w:fldChar w:fldCharType="separate"/>
      </w:r>
      <w:r w:rsidR="006D0C7A">
        <w:t xml:space="preserve">5 </w:t>
      </w:r>
      <w:r w:rsidR="00B65B6C">
        <w:fldChar w:fldCharType="end"/>
      </w:r>
      <w:r w:rsidR="009F1D1A">
        <w:t>]</w:t>
      </w:r>
      <w:r>
        <w:t xml:space="preserve">. One can also build in a </w:t>
      </w:r>
      <w:hyperlink r:id="rId30" w:history="1">
        <w:r w:rsidRPr="00257EA2">
          <w:rPr>
            <w:rStyle w:val="Hyperlink"/>
          </w:rPr>
          <w:t>custom filter</w:t>
        </w:r>
      </w:hyperlink>
      <w:r>
        <w:t xml:space="preserve"> </w:t>
      </w:r>
      <w:proofErr w:type="gramStart"/>
      <w:r w:rsidR="009F1D1A">
        <w:t>[</w:t>
      </w:r>
      <w:r w:rsidR="00B65B6C">
        <w:t xml:space="preserve"> </w:t>
      </w:r>
      <w:proofErr w:type="gramEnd"/>
      <w:r w:rsidR="00B65B6C">
        <w:fldChar w:fldCharType="begin"/>
      </w:r>
      <w:r w:rsidR="00B65B6C">
        <w:instrText xml:space="preserve"> REF _Ref262731616 \r \h </w:instrText>
      </w:r>
      <w:r w:rsidR="00B65B6C">
        <w:fldChar w:fldCharType="separate"/>
      </w:r>
      <w:r w:rsidR="006D0C7A">
        <w:t xml:space="preserve">9 </w:t>
      </w:r>
      <w:r w:rsidR="00B65B6C">
        <w:fldChar w:fldCharType="end"/>
      </w:r>
      <w:r w:rsidR="009F1D1A">
        <w:t xml:space="preserve">] </w:t>
      </w:r>
      <w:r>
        <w:t xml:space="preserve">or use </w:t>
      </w:r>
      <w:hyperlink r:id="rId31" w:history="1">
        <w:r w:rsidRPr="00257EA2">
          <w:rPr>
            <w:rStyle w:val="Hyperlink"/>
          </w:rPr>
          <w:t>dynamically loaded filters</w:t>
        </w:r>
      </w:hyperlink>
      <w:r w:rsidR="009F1D1A">
        <w:t xml:space="preserve"> [</w:t>
      </w:r>
      <w:r w:rsidR="00B65B6C">
        <w:t xml:space="preserve"> </w:t>
      </w:r>
      <w:r w:rsidR="00B65B6C">
        <w:fldChar w:fldCharType="begin"/>
      </w:r>
      <w:r w:rsidR="00B65B6C">
        <w:instrText xml:space="preserve"> REF _Ref262731693 \r \h </w:instrText>
      </w:r>
      <w:r w:rsidR="00B65B6C">
        <w:fldChar w:fldCharType="separate"/>
      </w:r>
      <w:r w:rsidR="006D0C7A">
        <w:t xml:space="preserve">10 </w:t>
      </w:r>
      <w:r w:rsidR="00B65B6C">
        <w:fldChar w:fldCharType="end"/>
      </w:r>
      <w:r w:rsidR="009F1D1A">
        <w:t>].</w:t>
      </w:r>
      <w:r>
        <w:t xml:space="preserve"> </w:t>
      </w:r>
    </w:p>
    <w:p w:rsidR="00163380" w:rsidRDefault="00163380" w:rsidP="00163380"/>
    <w:p w:rsidR="00163380" w:rsidRDefault="00163380" w:rsidP="00163380">
      <w:r>
        <w:lastRenderedPageBreak/>
        <w:t xml:space="preserve">The compression method is chosen at a dataset creation time and cannot be changed later. As with the chunked layout, one can use </w:t>
      </w:r>
      <w:r w:rsidRPr="00D65D62">
        <w:rPr>
          <w:rFonts w:ascii="Courier New" w:hAnsi="Courier New" w:cs="Courier New"/>
          <w:sz w:val="20"/>
        </w:rPr>
        <w:t>h5repack</w:t>
      </w:r>
      <w:r>
        <w:t xml:space="preserve"> to rewrite the dataset </w:t>
      </w:r>
      <w:r w:rsidR="003055AE">
        <w:t xml:space="preserve">in a copy of the dataset </w:t>
      </w:r>
      <w:r>
        <w:t xml:space="preserve">using </w:t>
      </w:r>
      <w:r w:rsidR="00987D5F">
        <w:t xml:space="preserve">a </w:t>
      </w:r>
      <w:r>
        <w:t>different compression method or to remove compression completely.</w:t>
      </w:r>
    </w:p>
    <w:p w:rsidR="00163380" w:rsidRDefault="00163380" w:rsidP="00163380"/>
    <w:p w:rsidR="00163380" w:rsidRDefault="00163380" w:rsidP="00163380">
      <w:pPr>
        <w:rPr>
          <w:szCs w:val="24"/>
        </w:rPr>
      </w:pPr>
      <w:r w:rsidRPr="00E750EB">
        <w:t>HDF5 tools such</w:t>
      </w:r>
      <w:r w:rsidRPr="003055AE">
        <w:t xml:space="preserve"> </w:t>
      </w:r>
      <w:r w:rsidRPr="003055AE">
        <w:rPr>
          <w:rFonts w:ascii="Courier New" w:hAnsi="Courier New" w:cs="Courier New"/>
          <w:sz w:val="20"/>
        </w:rPr>
        <w:t>h5dump</w:t>
      </w:r>
      <w:r>
        <w:rPr>
          <w:rFonts w:ascii="Courier" w:hAnsi="Courier"/>
        </w:rPr>
        <w:t xml:space="preserve"> </w:t>
      </w:r>
      <w:r w:rsidRPr="00E750EB">
        <w:t>and</w:t>
      </w:r>
      <w:r w:rsidRPr="003055AE">
        <w:t xml:space="preserve"> </w:t>
      </w:r>
      <w:r w:rsidRPr="003055AE">
        <w:rPr>
          <w:rFonts w:ascii="Courier New" w:hAnsi="Courier New" w:cs="Courier New"/>
          <w:sz w:val="20"/>
        </w:rPr>
        <w:t>h5ls</w:t>
      </w:r>
      <w:r>
        <w:rPr>
          <w:rFonts w:ascii="Courier" w:hAnsi="Courier"/>
        </w:rPr>
        <w:t xml:space="preserve"> </w:t>
      </w:r>
      <w:r w:rsidRPr="00E750EB">
        <w:t>can be used to check the efficiency of the compression.</w:t>
      </w:r>
      <w:r w:rsidRPr="003055AE">
        <w:t xml:space="preserve"> For example, both</w:t>
      </w:r>
      <w:r>
        <w:rPr>
          <w:rFonts w:ascii="Courier" w:hAnsi="Courier"/>
        </w:rPr>
        <w:t xml:space="preserve"> </w:t>
      </w:r>
      <w:r w:rsidRPr="003055AE">
        <w:rPr>
          <w:rFonts w:ascii="Courier New" w:hAnsi="Courier New" w:cs="Courier New"/>
          <w:sz w:val="20"/>
        </w:rPr>
        <w:t>h5dump</w:t>
      </w:r>
      <w:r w:rsidRPr="000325A4">
        <w:rPr>
          <w:rFonts w:ascii="Courier" w:hAnsi="Courier"/>
        </w:rPr>
        <w:t xml:space="preserve"> </w:t>
      </w:r>
      <w:r>
        <w:t xml:space="preserve">and </w:t>
      </w:r>
      <w:r w:rsidRPr="003055AE">
        <w:rPr>
          <w:rFonts w:ascii="Courier New" w:hAnsi="Courier New" w:cs="Courier New"/>
          <w:sz w:val="20"/>
        </w:rPr>
        <w:t>h5ls</w:t>
      </w:r>
      <w:r w:rsidRPr="000325A4">
        <w:rPr>
          <w:rFonts w:ascii="Courier" w:hAnsi="Courier"/>
        </w:rPr>
        <w:t xml:space="preserve"> </w:t>
      </w:r>
      <w:r>
        <w:t xml:space="preserve">show </w:t>
      </w:r>
      <w:r w:rsidR="003055AE">
        <w:t xml:space="preserve">the </w:t>
      </w:r>
      <w:r>
        <w:t xml:space="preserve">compression ratio for a dataset. </w:t>
      </w:r>
      <w:r w:rsidR="003055AE">
        <w:t>The c</w:t>
      </w:r>
      <w:r>
        <w:t>ompression ratio is defined as a ratio of the original data size t</w:t>
      </w:r>
      <w:r w:rsidR="003055AE">
        <w:t xml:space="preserve">o the size of compressed data. </w:t>
      </w:r>
      <w:r>
        <w:t xml:space="preserve">For example, the ratio for the dataset </w:t>
      </w:r>
      <w:r w:rsidRPr="003055AE">
        <w:rPr>
          <w:rFonts w:ascii="Courier New" w:hAnsi="Courier New" w:cs="Courier New"/>
          <w:color w:val="000000"/>
          <w:sz w:val="20"/>
        </w:rPr>
        <w:t>/All_Data/</w:t>
      </w:r>
      <w:proofErr w:type="spellStart"/>
      <w:r w:rsidRPr="003055AE">
        <w:rPr>
          <w:rFonts w:ascii="Courier New" w:hAnsi="Courier New" w:cs="Courier New"/>
          <w:color w:val="000000"/>
          <w:sz w:val="20"/>
        </w:rPr>
        <w:t>CrIS</w:t>
      </w:r>
      <w:proofErr w:type="spellEnd"/>
      <w:r w:rsidRPr="003055AE">
        <w:rPr>
          <w:rFonts w:ascii="Courier New" w:hAnsi="Courier New" w:cs="Courier New"/>
          <w:color w:val="000000"/>
          <w:sz w:val="20"/>
        </w:rPr>
        <w:t>-SDR_All/</w:t>
      </w:r>
      <w:proofErr w:type="spellStart"/>
      <w:r w:rsidRPr="003055AE">
        <w:rPr>
          <w:rFonts w:ascii="Courier New" w:hAnsi="Courier New" w:cs="Courier New"/>
          <w:color w:val="000000"/>
          <w:sz w:val="20"/>
        </w:rPr>
        <w:t>ES_ImaginaryLW</w:t>
      </w:r>
      <w:proofErr w:type="spellEnd"/>
      <w:r w:rsidRPr="005302F6">
        <w:rPr>
          <w:rFonts w:ascii="Consolas" w:hAnsi="Consolas" w:cs="Menlo Regular"/>
          <w:color w:val="000000"/>
          <w:szCs w:val="24"/>
        </w:rPr>
        <w:t xml:space="preserve"> </w:t>
      </w:r>
      <w:r>
        <w:t>is 1.07 (</w:t>
      </w:r>
      <w:r w:rsidR="003055AE">
        <w:t>see</w:t>
      </w:r>
      <w:r w:rsidR="00B71F53">
        <w:t xml:space="preserve"> </w:t>
      </w:r>
      <w:r w:rsidR="00B71F53">
        <w:fldChar w:fldCharType="begin"/>
      </w:r>
      <w:r w:rsidR="00B71F53">
        <w:instrText xml:space="preserve"> REF _Ref437343331 \h </w:instrText>
      </w:r>
      <w:r w:rsidR="00B71F53">
        <w:fldChar w:fldCharType="separate"/>
      </w:r>
      <w:r w:rsidR="006D0C7A">
        <w:t xml:space="preserve">Figure </w:t>
      </w:r>
      <w:r w:rsidR="006D0C7A">
        <w:rPr>
          <w:noProof/>
        </w:rPr>
        <w:t>4</w:t>
      </w:r>
      <w:r w:rsidR="00B71F53">
        <w:fldChar w:fldCharType="end"/>
      </w:r>
      <w:r>
        <w:rPr>
          <w:szCs w:val="24"/>
        </w:rPr>
        <w:t xml:space="preserve">) meaning that there was not much benefit in applying compression to save space in the file. </w:t>
      </w:r>
      <w:r w:rsidR="005E39BB">
        <w:rPr>
          <w:szCs w:val="24"/>
        </w:rPr>
        <w:t xml:space="preserve">For more information, see the </w:t>
      </w:r>
      <w:hyperlink r:id="rId32" w:history="1">
        <w:r w:rsidR="005E39BB" w:rsidRPr="005E39BB">
          <w:rPr>
            <w:rStyle w:val="Hyperlink"/>
            <w:szCs w:val="24"/>
          </w:rPr>
          <w:t>“HDF5 Compression Troubleshooting”</w:t>
        </w:r>
      </w:hyperlink>
      <w:r w:rsidR="005E39BB">
        <w:rPr>
          <w:szCs w:val="24"/>
        </w:rPr>
        <w:t xml:space="preserve"> technical note</w:t>
      </w:r>
      <w:r w:rsidR="00EF7040">
        <w:rPr>
          <w:szCs w:val="24"/>
        </w:rPr>
        <w:t xml:space="preserve"> </w:t>
      </w:r>
      <w:proofErr w:type="gramStart"/>
      <w:r w:rsidR="00EF7040">
        <w:rPr>
          <w:szCs w:val="24"/>
        </w:rPr>
        <w:t>[</w:t>
      </w:r>
      <w:r w:rsidR="005E39BB">
        <w:rPr>
          <w:szCs w:val="24"/>
        </w:rPr>
        <w:t xml:space="preserve"> </w:t>
      </w:r>
      <w:proofErr w:type="gramEnd"/>
      <w:r w:rsidR="00B65B6C">
        <w:rPr>
          <w:szCs w:val="24"/>
        </w:rPr>
        <w:fldChar w:fldCharType="begin"/>
      </w:r>
      <w:r w:rsidR="00B65B6C">
        <w:rPr>
          <w:szCs w:val="24"/>
        </w:rPr>
        <w:instrText xml:space="preserve"> REF _Ref281576848 \r \h </w:instrText>
      </w:r>
      <w:r w:rsidR="00B65B6C">
        <w:rPr>
          <w:szCs w:val="24"/>
        </w:rPr>
      </w:r>
      <w:r w:rsidR="00B65B6C">
        <w:rPr>
          <w:szCs w:val="24"/>
        </w:rPr>
        <w:fldChar w:fldCharType="separate"/>
      </w:r>
      <w:r w:rsidR="00EF7040">
        <w:rPr>
          <w:szCs w:val="24"/>
        </w:rPr>
        <w:t xml:space="preserve">14 </w:t>
      </w:r>
      <w:r w:rsidR="00B65B6C">
        <w:rPr>
          <w:szCs w:val="24"/>
        </w:rPr>
        <w:fldChar w:fldCharType="end"/>
      </w:r>
      <w:r w:rsidR="009F1D1A">
        <w:rPr>
          <w:szCs w:val="24"/>
        </w:rPr>
        <w:t xml:space="preserve">] </w:t>
      </w:r>
      <w:r>
        <w:rPr>
          <w:szCs w:val="24"/>
        </w:rPr>
        <w:t xml:space="preserve">for </w:t>
      </w:r>
      <w:r w:rsidR="003055AE">
        <w:rPr>
          <w:szCs w:val="24"/>
        </w:rPr>
        <w:t xml:space="preserve">a </w:t>
      </w:r>
      <w:r>
        <w:rPr>
          <w:szCs w:val="24"/>
        </w:rPr>
        <w:t>discussion o</w:t>
      </w:r>
      <w:r w:rsidR="003055AE">
        <w:rPr>
          <w:szCs w:val="24"/>
        </w:rPr>
        <w:t>f</w:t>
      </w:r>
      <w:r>
        <w:rPr>
          <w:szCs w:val="24"/>
        </w:rPr>
        <w:t xml:space="preserve"> compression efficiency.</w:t>
      </w:r>
    </w:p>
    <w:p w:rsidR="00163380" w:rsidRDefault="00163380" w:rsidP="00163380">
      <w:pPr>
        <w:rPr>
          <w:szCs w:val="24"/>
        </w:rPr>
      </w:pPr>
    </w:p>
    <w:p w:rsidR="00163380" w:rsidRDefault="00163380" w:rsidP="00163380">
      <w:pPr>
        <w:rPr>
          <w:szCs w:val="24"/>
        </w:rPr>
      </w:pPr>
      <w:r>
        <w:rPr>
          <w:szCs w:val="24"/>
        </w:rPr>
        <w:t xml:space="preserve">The </w:t>
      </w:r>
      <w:r w:rsidR="00036F5D">
        <w:rPr>
          <w:szCs w:val="24"/>
        </w:rPr>
        <w:t>HDF5 Library</w:t>
      </w:r>
      <w:r>
        <w:rPr>
          <w:szCs w:val="24"/>
        </w:rPr>
        <w:t xml:space="preserve"> applies compression encoding or decoding when the chunk is moved between the chunk cache and the file. Since compression encoding and decoding takes CPU time, it affects HD</w:t>
      </w:r>
      <w:r w:rsidR="003055AE">
        <w:rPr>
          <w:szCs w:val="24"/>
        </w:rPr>
        <w:t xml:space="preserve">F5 write and read performance. </w:t>
      </w:r>
      <w:r>
        <w:rPr>
          <w:szCs w:val="24"/>
        </w:rPr>
        <w:t>This is especially true when data is read or written many times from the same chunk</w:t>
      </w:r>
      <w:r w:rsidR="003055AE">
        <w:rPr>
          <w:szCs w:val="24"/>
        </w:rPr>
        <w:t xml:space="preserve"> and </w:t>
      </w:r>
      <w:r>
        <w:rPr>
          <w:szCs w:val="24"/>
        </w:rPr>
        <w:t>the chunk is not cached between the accesses</w:t>
      </w:r>
      <w:r w:rsidR="003055AE">
        <w:rPr>
          <w:szCs w:val="24"/>
        </w:rPr>
        <w:t xml:space="preserve">; this means the chunk </w:t>
      </w:r>
      <w:r>
        <w:rPr>
          <w:szCs w:val="24"/>
        </w:rPr>
        <w:t xml:space="preserve">has to be brought from disk every time it is accessed. </w:t>
      </w:r>
    </w:p>
    <w:p w:rsidR="00163380" w:rsidRDefault="00163380" w:rsidP="00163380">
      <w:pPr>
        <w:rPr>
          <w:szCs w:val="24"/>
        </w:rPr>
      </w:pPr>
    </w:p>
    <w:p w:rsidR="00163380" w:rsidRDefault="00163380" w:rsidP="00163380">
      <w:r>
        <w:rPr>
          <w:szCs w:val="24"/>
        </w:rPr>
        <w:t>In the next section we will see the effect of compression on the I/O performance.</w:t>
      </w:r>
    </w:p>
    <w:p w:rsidR="00163380" w:rsidRDefault="00163380" w:rsidP="00713687"/>
    <w:p w:rsidR="00163380" w:rsidRDefault="00163380" w:rsidP="00713687"/>
    <w:p w:rsidR="00163380" w:rsidRDefault="00163380" w:rsidP="00713687"/>
    <w:p w:rsidR="00163380" w:rsidRDefault="00163380" w:rsidP="00B64FB9">
      <w:pPr>
        <w:pStyle w:val="Heading1"/>
      </w:pPr>
      <w:bookmarkStart w:id="28" w:name="_Toc437937218"/>
      <w:bookmarkStart w:id="29" w:name="_Ref281577267"/>
      <w:bookmarkStart w:id="30" w:name="_Toc310684279"/>
      <w:r>
        <w:lastRenderedPageBreak/>
        <w:t xml:space="preserve">Tuning </w:t>
      </w:r>
      <w:r w:rsidR="008A034F">
        <w:t xml:space="preserve">for </w:t>
      </w:r>
      <w:r>
        <w:t>Performan</w:t>
      </w:r>
      <w:bookmarkStart w:id="31" w:name="TuningForPerformance"/>
      <w:bookmarkEnd w:id="31"/>
      <w:r>
        <w:t>ce</w:t>
      </w:r>
      <w:bookmarkEnd w:id="28"/>
      <w:r>
        <w:t xml:space="preserve"> </w:t>
      </w:r>
      <w:bookmarkEnd w:id="29"/>
      <w:bookmarkEnd w:id="30"/>
    </w:p>
    <w:p w:rsidR="00163380" w:rsidRDefault="00163380" w:rsidP="00163380">
      <w:r>
        <w:t>In this section we will discuss several strategies one can apply to get better I/O performance. We will explain in detail how a particular strategy works and when it should be applied. While the examples below focus on reading only, the same approach will work for writing too.</w:t>
      </w:r>
    </w:p>
    <w:p w:rsidR="00163380" w:rsidRDefault="00163380" w:rsidP="00163380"/>
    <w:p w:rsidR="00163380" w:rsidRDefault="00163380" w:rsidP="00163380">
      <w:r>
        <w:t>The strategies for improving performance require modifications to the reading application or to the HDF5 file itself. The reader should choose the strategies that are appropriate for a particular use case.</w:t>
      </w:r>
    </w:p>
    <w:p w:rsidR="00163380" w:rsidRDefault="00163380" w:rsidP="00163380"/>
    <w:p w:rsidR="00163380" w:rsidRDefault="00163380" w:rsidP="00163380"/>
    <w:p w:rsidR="00163380" w:rsidRPr="00D06AE0" w:rsidRDefault="00163380" w:rsidP="00163380"/>
    <w:p w:rsidR="00163380" w:rsidRDefault="00163380" w:rsidP="00163380">
      <w:pPr>
        <w:pStyle w:val="Heading2"/>
        <w:spacing w:before="200"/>
        <w:ind w:left="576" w:hanging="576"/>
        <w:jc w:val="both"/>
      </w:pPr>
      <w:bookmarkStart w:id="32" w:name="_Ref286994918"/>
      <w:bookmarkStart w:id="33" w:name="_Toc310684280"/>
      <w:bookmarkStart w:id="34" w:name="_Toc437937219"/>
      <w:r>
        <w:t>Adjust Chunk C</w:t>
      </w:r>
      <w:bookmarkStart w:id="35" w:name="AdjustChunkCacheSize"/>
      <w:bookmarkEnd w:id="35"/>
      <w:r>
        <w:t>ache Size</w:t>
      </w:r>
      <w:bookmarkEnd w:id="32"/>
      <w:bookmarkEnd w:id="33"/>
      <w:bookmarkEnd w:id="34"/>
      <w:r>
        <w:t xml:space="preserve"> </w:t>
      </w:r>
    </w:p>
    <w:p w:rsidR="00163380" w:rsidRDefault="00163380" w:rsidP="00163380">
      <w:r>
        <w:t xml:space="preserve">The </w:t>
      </w:r>
      <w:r w:rsidR="00036F5D">
        <w:t>HDF5 Library</w:t>
      </w:r>
      <w:r>
        <w:t xml:space="preserve"> automatically creates a chunk cache for each opened chunked dataset. The first strategy is to check whether the current chunk cache settings work properly with the application access pattern and reset the chunk cache parameters as appropriate. </w:t>
      </w:r>
    </w:p>
    <w:p w:rsidR="00B64FB9" w:rsidRDefault="00B64FB9" w:rsidP="00163380"/>
    <w:p w:rsidR="00163380" w:rsidRDefault="00163380" w:rsidP="00163380">
      <w:r>
        <w:t xml:space="preserve">The </w:t>
      </w:r>
      <w:r w:rsidR="00036F5D">
        <w:t>HDF5 Library</w:t>
      </w:r>
      <w:r>
        <w:t xml:space="preserve"> provides two functions</w:t>
      </w:r>
      <w:r w:rsidR="009A041A">
        <w:t>,</w:t>
      </w:r>
      <w:r>
        <w:t xml:space="preserve"> </w:t>
      </w:r>
      <w:r w:rsidRPr="009A041A">
        <w:rPr>
          <w:rFonts w:ascii="Courier New" w:hAnsi="Courier New" w:cs="Courier New"/>
          <w:sz w:val="20"/>
        </w:rPr>
        <w:t>H5Pset_cache</w:t>
      </w:r>
      <w:r>
        <w:t xml:space="preserve"> and </w:t>
      </w:r>
      <w:r w:rsidRPr="009A041A">
        <w:rPr>
          <w:rFonts w:ascii="Courier New" w:hAnsi="Courier New" w:cs="Courier New"/>
          <w:sz w:val="20"/>
        </w:rPr>
        <w:t>H5Pset_chunk_cache</w:t>
      </w:r>
      <w:r w:rsidR="009A041A">
        <w:rPr>
          <w:rFonts w:ascii="Courier New" w:hAnsi="Courier New" w:cs="Courier New"/>
          <w:sz w:val="20"/>
        </w:rPr>
        <w:t>,</w:t>
      </w:r>
      <w:r w:rsidRPr="009A041A">
        <w:t xml:space="preserve"> </w:t>
      </w:r>
      <w:r>
        <w:t xml:space="preserve">to control chunk cache settings. </w:t>
      </w:r>
      <w:r w:rsidR="009A041A" w:rsidRPr="009A041A">
        <w:rPr>
          <w:rFonts w:ascii="Courier New" w:hAnsi="Courier New" w:cs="Courier New"/>
          <w:sz w:val="20"/>
        </w:rPr>
        <w:t>H5Pset_cache</w:t>
      </w:r>
      <w:r w:rsidR="009A041A">
        <w:t xml:space="preserve"> </w:t>
      </w:r>
      <w:r>
        <w:t>controls the chunk cache setting for ALL datasets in the file</w:t>
      </w:r>
      <w:r w:rsidR="009A041A">
        <w:t>, and</w:t>
      </w:r>
      <w:r>
        <w:t xml:space="preserve"> </w:t>
      </w:r>
      <w:r w:rsidR="009A041A" w:rsidRPr="009A041A">
        <w:rPr>
          <w:rFonts w:ascii="Courier New" w:hAnsi="Courier New" w:cs="Courier New"/>
          <w:sz w:val="20"/>
        </w:rPr>
        <w:t>H5Pset_chunk_cache</w:t>
      </w:r>
      <w:r w:rsidR="009A041A">
        <w:t xml:space="preserve"> </w:t>
      </w:r>
      <w:r>
        <w:t>controls the chunk cache settings per dataset. To find out the default or current settings</w:t>
      </w:r>
      <w:r w:rsidR="009A041A">
        <w:t>,</w:t>
      </w:r>
      <w:r>
        <w:t xml:space="preserve"> use the </w:t>
      </w:r>
      <w:r w:rsidRPr="009A041A">
        <w:rPr>
          <w:rFonts w:ascii="Courier New" w:hAnsi="Courier New" w:cs="Courier New"/>
          <w:sz w:val="20"/>
        </w:rPr>
        <w:t>H5Pget_cache</w:t>
      </w:r>
      <w:r>
        <w:t xml:space="preserve"> or </w:t>
      </w:r>
      <w:r w:rsidRPr="009A041A">
        <w:rPr>
          <w:rFonts w:ascii="Courier New" w:hAnsi="Courier New" w:cs="Courier New"/>
          <w:sz w:val="20"/>
        </w:rPr>
        <w:t>H5Pget_chunk_cache</w:t>
      </w:r>
      <w:r>
        <w:rPr>
          <w:rFonts w:ascii="Consolas" w:hAnsi="Consolas"/>
        </w:rPr>
        <w:t xml:space="preserve"> </w:t>
      </w:r>
      <w:r>
        <w:t xml:space="preserve">functions and then reset appropriate parameters if necessary. See </w:t>
      </w:r>
      <w:r w:rsidR="00215FB4">
        <w:t>the “How to Adjust the Chunk Cache Size” s</w:t>
      </w:r>
      <w:r>
        <w:t>ection</w:t>
      </w:r>
      <w:r w:rsidR="00215FB4">
        <w:t xml:space="preserve"> on page </w:t>
      </w:r>
      <w:r w:rsidR="00215FB4">
        <w:fldChar w:fldCharType="begin"/>
      </w:r>
      <w:r w:rsidR="00215FB4">
        <w:instrText xml:space="preserve"> PAGEREF HowToAdjustChunkCacheSize \h </w:instrText>
      </w:r>
      <w:r w:rsidR="00215FB4">
        <w:fldChar w:fldCharType="separate"/>
      </w:r>
      <w:r w:rsidR="006D0C7A">
        <w:rPr>
          <w:noProof/>
        </w:rPr>
        <w:t>17</w:t>
      </w:r>
      <w:r w:rsidR="00215FB4">
        <w:fldChar w:fldCharType="end"/>
      </w:r>
      <w:r>
        <w:t xml:space="preserve"> for </w:t>
      </w:r>
      <w:r w:rsidR="00215FB4">
        <w:t>more information</w:t>
      </w:r>
      <w:r>
        <w:t>.</w:t>
      </w:r>
    </w:p>
    <w:p w:rsidR="00B64FB9" w:rsidRDefault="00B64FB9" w:rsidP="00163380"/>
    <w:p w:rsidR="00163380" w:rsidRDefault="00163380" w:rsidP="00163380">
      <w:r>
        <w:t xml:space="preserve">The default size of the cache is 1MB. The size can be modified by setting the </w:t>
      </w:r>
      <w:r w:rsidRPr="00F724FD">
        <w:rPr>
          <w:rFonts w:ascii="Courier New" w:hAnsi="Courier New" w:cs="Courier New"/>
          <w:sz w:val="20"/>
        </w:rPr>
        <w:t>nbytes</w:t>
      </w:r>
      <w:r>
        <w:t xml:space="preserve"> 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rsidRPr="003D0A7E">
        <w:t xml:space="preserve">. </w:t>
      </w:r>
      <w:r>
        <w:t xml:space="preserve">Several chunks can be </w:t>
      </w:r>
      <w:r w:rsidR="00F724FD">
        <w:t xml:space="preserve">held </w:t>
      </w:r>
      <w:r>
        <w:t xml:space="preserve">in </w:t>
      </w:r>
      <w:r w:rsidR="00F724FD">
        <w:t xml:space="preserve">the </w:t>
      </w:r>
      <w:r>
        <w:t xml:space="preserve">cache if their total size in bytes is less or equal to 1MB. </w:t>
      </w:r>
    </w:p>
    <w:p w:rsidR="00B64FB9" w:rsidRDefault="00B64FB9" w:rsidP="00163380"/>
    <w:p w:rsidR="00163380" w:rsidRDefault="00163380" w:rsidP="00B64FB9">
      <w:r>
        <w:t xml:space="preserve">To look up a chunk in cache, the </w:t>
      </w:r>
      <w:r w:rsidR="00036F5D">
        <w:t>HDF5 Library</w:t>
      </w:r>
      <w:r>
        <w:t xml:space="preserve"> uses an array of pointe</w:t>
      </w:r>
      <w:r w:rsidR="00F724FD">
        <w:t xml:space="preserve">rs to the chunks (hash table). </w:t>
      </w:r>
      <w:r>
        <w:t xml:space="preserve">The array has </w:t>
      </w:r>
      <w:r w:rsidRPr="00F724FD">
        <w:rPr>
          <w:rFonts w:ascii="Courier New" w:hAnsi="Courier New" w:cs="Courier New"/>
          <w:sz w:val="20"/>
        </w:rPr>
        <w:t>nslots</w:t>
      </w:r>
      <w:r>
        <w:t xml:space="preserve"> elements (or slots in the hash table) with a default value </w:t>
      </w:r>
      <w:r w:rsidR="00F724FD">
        <w:t xml:space="preserve">of </w:t>
      </w:r>
      <w:r>
        <w:t xml:space="preserve">511. One can use the </w:t>
      </w:r>
      <w:r w:rsidRPr="00F724FD">
        <w:rPr>
          <w:rFonts w:ascii="Courier New" w:hAnsi="Courier New" w:cs="Courier New"/>
          <w:sz w:val="20"/>
        </w:rPr>
        <w:t>nslots</w:t>
      </w:r>
      <w:r>
        <w:rPr>
          <w:rFonts w:ascii="Courier" w:hAnsi="Courier"/>
        </w:rPr>
        <w:t xml:space="preserve"> </w:t>
      </w:r>
      <w:r>
        <w:t xml:space="preserve">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t xml:space="preserve"> to change the default size of the hash table</w:t>
      </w:r>
      <w:r w:rsidRPr="00B64FB9">
        <w:t xml:space="preserve">. </w:t>
      </w:r>
    </w:p>
    <w:p w:rsidR="00B64FB9" w:rsidRPr="00B64FB9" w:rsidRDefault="00B64FB9" w:rsidP="00B64FB9"/>
    <w:p w:rsidR="00163380" w:rsidRDefault="00163380" w:rsidP="00163380">
      <w:r>
        <w:t>Each chunk has an associated hash value that is calculated as follows. All chunks of the dataset have an index (</w:t>
      </w:r>
      <w:r w:rsidRPr="00F724FD">
        <w:rPr>
          <w:rFonts w:ascii="Courier New" w:hAnsi="Courier New" w:cs="Courier New"/>
          <w:sz w:val="20"/>
        </w:rPr>
        <w:t>cindex</w:t>
      </w:r>
      <w:r>
        <w:t xml:space="preserve">) in a linear array of chunks. For example, chunks </w:t>
      </w:r>
      <w:r w:rsidR="00F724FD">
        <w:t>i</w:t>
      </w:r>
      <w:r>
        <w:t xml:space="preserve">n </w:t>
      </w:r>
      <w:r w:rsidRPr="00B71F53">
        <w:fldChar w:fldCharType="begin"/>
      </w:r>
      <w:r w:rsidRPr="00B71F53">
        <w:instrText xml:space="preserve"> REF _Ref281491221 \h </w:instrText>
      </w:r>
      <w:r w:rsidRPr="00B71F53">
        <w:fldChar w:fldCharType="separate"/>
      </w:r>
      <w:r w:rsidR="006D0C7A" w:rsidRPr="00F5479A">
        <w:t xml:space="preserve">Figure </w:t>
      </w:r>
      <w:r w:rsidR="006D0C7A">
        <w:rPr>
          <w:noProof/>
        </w:rPr>
        <w:t>9</w:t>
      </w:r>
      <w:r w:rsidRPr="00B71F53">
        <w:fldChar w:fldCharType="end"/>
      </w:r>
      <w:r>
        <w:t xml:space="preserve"> will have indices from 0 to 5, with the upper left chunk having index 0, the middle one in the top row having index 1, and the lower right chunk having index 5. The hash value is calculated as the remainder of dividing </w:t>
      </w:r>
      <w:r w:rsidRPr="00F724FD">
        <w:rPr>
          <w:rFonts w:ascii="Courier New" w:hAnsi="Courier New" w:cs="Courier New"/>
          <w:sz w:val="20"/>
        </w:rPr>
        <w:t>cindex</w:t>
      </w:r>
      <w:r>
        <w:t xml:space="preserve"> by </w:t>
      </w:r>
      <w:r w:rsidRPr="00F724FD">
        <w:rPr>
          <w:rFonts w:ascii="Courier New" w:hAnsi="Courier New" w:cs="Courier New"/>
          <w:sz w:val="20"/>
        </w:rPr>
        <w:t>nslots</w:t>
      </w:r>
      <w:r>
        <w:t xml:space="preserve"> (known as a modulo operation </w:t>
      </w:r>
      <w:r w:rsidRPr="00F724FD">
        <w:rPr>
          <w:rFonts w:ascii="Courier New" w:hAnsi="Courier New" w:cs="Courier New"/>
          <w:sz w:val="20"/>
        </w:rPr>
        <w:t>cindex mod nslots</w:t>
      </w:r>
      <w:r w:rsidRPr="00F724FD">
        <w:t xml:space="preserve">). </w:t>
      </w:r>
      <w:r>
        <w:t xml:space="preserve">The hash table can contain only one chunk with the same hash value.  This fact is important to remember to avoid situations when the needed chunks have the same hash value. For example, let’s assume </w:t>
      </w:r>
      <w:r w:rsidRPr="00F724FD">
        <w:rPr>
          <w:rFonts w:ascii="Courier New" w:hAnsi="Courier New" w:cs="Courier New"/>
          <w:sz w:val="20"/>
        </w:rPr>
        <w:t>nslots</w:t>
      </w:r>
      <w:r>
        <w:t xml:space="preserve"> is 3. Then </w:t>
      </w:r>
      <w:r w:rsidR="00F724FD">
        <w:t>i</w:t>
      </w:r>
      <w:r>
        <w:t xml:space="preserve">n </w:t>
      </w:r>
      <w:r w:rsidRPr="00B71F53">
        <w:fldChar w:fldCharType="begin"/>
      </w:r>
      <w:r w:rsidRPr="00B71F53">
        <w:instrText xml:space="preserve"> REF _Ref281491221 \h </w:instrText>
      </w:r>
      <w:r w:rsidRPr="00B71F53">
        <w:fldChar w:fldCharType="separate"/>
      </w:r>
      <w:r w:rsidR="006D0C7A" w:rsidRPr="00F5479A">
        <w:t xml:space="preserve">Figure </w:t>
      </w:r>
      <w:r w:rsidR="006D0C7A">
        <w:rPr>
          <w:noProof/>
        </w:rPr>
        <w:t>9</w:t>
      </w:r>
      <w:r w:rsidRPr="00B71F53">
        <w:fldChar w:fldCharType="end"/>
      </w:r>
      <w:r>
        <w:t xml:space="preserve"> the chunks with the indices 0 and 3 (</w:t>
      </w:r>
      <w:r w:rsidR="00F724FD">
        <w:t xml:space="preserve">in other words, </w:t>
      </w:r>
      <w:r>
        <w:t xml:space="preserve">the chunks that contain the first three columns) have the same hash values and cannot be in </w:t>
      </w:r>
      <w:r w:rsidR="00F724FD">
        <w:t xml:space="preserve">the </w:t>
      </w:r>
      <w:r>
        <w:t xml:space="preserve">chunk cache simultaneously even though their total sizes are less than 1MB. </w:t>
      </w:r>
    </w:p>
    <w:p w:rsidR="00B64FB9" w:rsidRDefault="00B64FB9" w:rsidP="00163380"/>
    <w:p w:rsidR="00163380" w:rsidRDefault="00163380" w:rsidP="00163380">
      <w:pPr>
        <w:rPr>
          <w:rFonts w:cs="Menlo Regular"/>
          <w:color w:val="000000"/>
          <w:szCs w:val="24"/>
        </w:rPr>
      </w:pPr>
      <w:r>
        <w:rPr>
          <w:rStyle w:val="Strong"/>
          <w:b w:val="0"/>
          <w:bCs w:val="0"/>
        </w:rPr>
        <w:t xml:space="preserve">Now, we can analyze what happens when data is read by “rows” (contiguous 717 elements) from the </w:t>
      </w:r>
      <w:r w:rsidRPr="00F724FD">
        <w:rPr>
          <w:rFonts w:ascii="Courier New" w:hAnsi="Courier New" w:cs="Courier New"/>
          <w:color w:val="000000"/>
          <w:sz w:val="20"/>
        </w:rPr>
        <w:t>/All_Data/</w:t>
      </w:r>
      <w:proofErr w:type="spellStart"/>
      <w:r w:rsidRPr="00F724FD">
        <w:rPr>
          <w:rFonts w:ascii="Courier New" w:hAnsi="Courier New" w:cs="Courier New"/>
          <w:color w:val="000000"/>
          <w:sz w:val="20"/>
        </w:rPr>
        <w:t>CrIS</w:t>
      </w:r>
      <w:proofErr w:type="spellEnd"/>
      <w:r w:rsidRPr="00F724FD">
        <w:rPr>
          <w:rFonts w:ascii="Courier New" w:hAnsi="Courier New" w:cs="Courier New"/>
          <w:color w:val="000000"/>
          <w:sz w:val="20"/>
        </w:rPr>
        <w:t>-SDR_All/</w:t>
      </w:r>
      <w:proofErr w:type="spellStart"/>
      <w:r w:rsidRPr="00F724FD">
        <w:rPr>
          <w:rFonts w:ascii="Courier New" w:hAnsi="Courier New" w:cs="Courier New"/>
          <w:color w:val="000000"/>
          <w:sz w:val="20"/>
        </w:rPr>
        <w:t>ES_ImaginaryLW</w:t>
      </w:r>
      <w:proofErr w:type="spellEnd"/>
      <w:r>
        <w:rPr>
          <w:rFonts w:ascii="Consolas" w:hAnsi="Consolas" w:cs="Menlo Regular"/>
          <w:color w:val="000000"/>
        </w:rPr>
        <w:t xml:space="preserve"> </w:t>
      </w:r>
      <w:r w:rsidRPr="00FB6F14">
        <w:rPr>
          <w:rFonts w:cs="Menlo Regular"/>
          <w:color w:val="000000"/>
          <w:szCs w:val="24"/>
        </w:rPr>
        <w:t>dataset</w:t>
      </w:r>
      <w:r>
        <w:rPr>
          <w:rFonts w:cs="Menlo Regular"/>
          <w:color w:val="000000"/>
          <w:szCs w:val="24"/>
        </w:rPr>
        <w:t xml:space="preserve"> and the default chunk cache setting</w:t>
      </w:r>
      <w:r w:rsidR="00F724FD">
        <w:rPr>
          <w:rFonts w:cs="Menlo Regular"/>
          <w:color w:val="000000"/>
          <w:szCs w:val="24"/>
        </w:rPr>
        <w:t>s</w:t>
      </w:r>
      <w:r>
        <w:rPr>
          <w:rFonts w:cs="Menlo Regular"/>
          <w:color w:val="000000"/>
          <w:szCs w:val="24"/>
        </w:rPr>
        <w:t xml:space="preserve"> are </w:t>
      </w:r>
      <w:r>
        <w:rPr>
          <w:rFonts w:cs="Menlo Regular"/>
          <w:color w:val="000000"/>
          <w:szCs w:val="24"/>
        </w:rPr>
        <w:lastRenderedPageBreak/>
        <w:t xml:space="preserve">used. The number of slots </w:t>
      </w:r>
      <w:r w:rsidRPr="005E207F">
        <w:rPr>
          <w:rFonts w:ascii="Courier New" w:hAnsi="Courier New" w:cs="Courier New"/>
          <w:sz w:val="20"/>
        </w:rPr>
        <w:t>nslots</w:t>
      </w:r>
      <w:r>
        <w:rPr>
          <w:rFonts w:cs="Menlo Regular"/>
          <w:color w:val="000000"/>
          <w:szCs w:val="24"/>
        </w:rPr>
        <w:t xml:space="preserve"> in the hash table is not a concern since the default value is 511 and we have only 15 chunks. Now let’s analyze how the chunk cache size affects the performance.</w:t>
      </w:r>
    </w:p>
    <w:p w:rsidR="005E207F" w:rsidRPr="00412056" w:rsidRDefault="005E207F" w:rsidP="00163380"/>
    <w:p w:rsidR="00163380" w:rsidRDefault="00163380" w:rsidP="00163380">
      <w:pPr>
        <w:rPr>
          <w:rFonts w:cs="Menlo Regular"/>
          <w:color w:val="000000"/>
          <w:szCs w:val="24"/>
        </w:rPr>
      </w:pPr>
      <w:r>
        <w:rPr>
          <w:rFonts w:cs="Menlo Regular"/>
          <w:color w:val="000000"/>
          <w:szCs w:val="24"/>
        </w:rPr>
        <w:t xml:space="preserve">Each row is stored in one of the 15 chunks that comprise the dataset. Each chunk has 4x30x9 or 1,080 “rows”. To read the first row of the chunk, the whole chunk is read, uncompressed and the row is copied to the application buffer by the </w:t>
      </w:r>
      <w:r w:rsidR="00036F5D">
        <w:rPr>
          <w:rFonts w:cs="Menlo Regular"/>
          <w:color w:val="000000"/>
          <w:szCs w:val="24"/>
        </w:rPr>
        <w:t>HDF5 Library</w:t>
      </w:r>
      <w:r>
        <w:rPr>
          <w:rFonts w:cs="Menlo Regular"/>
          <w:color w:val="000000"/>
          <w:szCs w:val="24"/>
        </w:rPr>
        <w:t xml:space="preserve">. Since the size of the uncompressed chunk is 2.95 MB, </w:t>
      </w:r>
      <w:r w:rsidR="007B6B63">
        <w:rPr>
          <w:rFonts w:cs="Menlo Regular"/>
          <w:color w:val="000000"/>
          <w:szCs w:val="24"/>
        </w:rPr>
        <w:t xml:space="preserve">the </w:t>
      </w:r>
      <w:r>
        <w:rPr>
          <w:rFonts w:cs="Menlo Regular"/>
          <w:color w:val="000000"/>
          <w:szCs w:val="24"/>
        </w:rPr>
        <w:t xml:space="preserve">cache cannot hold the chunk. When the second row is read, the process repeats until all rows from the same chunk are read. Thus, the chunk will be read and uncompressed 1,080 times. When we increase the cache size to 3MB, the chunk stays in </w:t>
      </w:r>
      <w:r w:rsidR="007B6B63">
        <w:rPr>
          <w:rFonts w:cs="Menlo Regular"/>
          <w:color w:val="000000"/>
          <w:szCs w:val="24"/>
        </w:rPr>
        <w:t xml:space="preserve">the </w:t>
      </w:r>
      <w:r>
        <w:rPr>
          <w:rFonts w:cs="Menlo Regular"/>
          <w:color w:val="000000"/>
          <w:szCs w:val="24"/>
        </w:rPr>
        <w:t xml:space="preserve">cache and all rows can be copied to the application buffer without the </w:t>
      </w:r>
      <w:r w:rsidR="00036F5D">
        <w:rPr>
          <w:rFonts w:cs="Menlo Regular"/>
          <w:color w:val="000000"/>
          <w:szCs w:val="24"/>
        </w:rPr>
        <w:t>HDF5 Library</w:t>
      </w:r>
      <w:r>
        <w:rPr>
          <w:rFonts w:cs="Menlo Regular"/>
          <w:color w:val="000000"/>
          <w:szCs w:val="24"/>
        </w:rPr>
        <w:t xml:space="preserve"> fetching data from disk and uncompressing the chunk every time the chunk is </w:t>
      </w:r>
      <w:r w:rsidR="00111B6C">
        <w:rPr>
          <w:rFonts w:cs="Menlo Regular"/>
          <w:color w:val="000000"/>
          <w:szCs w:val="24"/>
        </w:rPr>
        <w:t>accessed</w:t>
      </w:r>
      <w:r>
        <w:rPr>
          <w:rFonts w:cs="Menlo Regular"/>
          <w:color w:val="000000"/>
          <w:szCs w:val="24"/>
        </w:rPr>
        <w:t xml:space="preserve">. </w:t>
      </w:r>
    </w:p>
    <w:p w:rsidR="00B64FB9" w:rsidRDefault="00B64FB9" w:rsidP="00163380">
      <w:pPr>
        <w:rPr>
          <w:rFonts w:cs="Menlo Regular"/>
          <w:color w:val="000000"/>
          <w:szCs w:val="24"/>
        </w:rPr>
      </w:pPr>
    </w:p>
    <w:p w:rsidR="00163380" w:rsidRDefault="00163380" w:rsidP="00163380">
      <w:pPr>
        <w:rPr>
          <w:rFonts w:cs="Menlo Regular"/>
          <w:color w:val="000000"/>
          <w:szCs w:val="24"/>
        </w:rPr>
      </w:pPr>
      <w:r>
        <w:rPr>
          <w:rFonts w:cs="Menlo Regular"/>
          <w:color w:val="000000"/>
          <w:szCs w:val="24"/>
        </w:rPr>
        <w:t xml:space="preserve">Since all 15 chunks have to be read, the </w:t>
      </w:r>
      <w:r w:rsidR="00036F5D">
        <w:rPr>
          <w:rFonts w:cs="Menlo Regular"/>
          <w:color w:val="000000"/>
          <w:szCs w:val="24"/>
        </w:rPr>
        <w:t>HDF5 Library</w:t>
      </w:r>
      <w:r>
        <w:rPr>
          <w:rFonts w:cs="Menlo Regular"/>
          <w:color w:val="000000"/>
          <w:szCs w:val="24"/>
        </w:rPr>
        <w:t xml:space="preserve"> will be touching the disk 16</w:t>
      </w:r>
      <w:r w:rsidR="005E207F">
        <w:rPr>
          <w:rFonts w:cs="Menlo Regular"/>
          <w:color w:val="000000"/>
          <w:szCs w:val="24"/>
        </w:rPr>
        <w:t>,</w:t>
      </w:r>
      <w:r>
        <w:rPr>
          <w:rFonts w:cs="Menlo Regular"/>
          <w:color w:val="000000"/>
          <w:szCs w:val="24"/>
        </w:rPr>
        <w:t xml:space="preserve">200 times when </w:t>
      </w:r>
      <w:r w:rsidR="007B6B63">
        <w:rPr>
          <w:rFonts w:cs="Menlo Regular"/>
          <w:color w:val="000000"/>
          <w:szCs w:val="24"/>
        </w:rPr>
        <w:t xml:space="preserve">a </w:t>
      </w:r>
      <w:r>
        <w:rPr>
          <w:rFonts w:cs="Menlo Regular"/>
          <w:color w:val="000000"/>
          <w:szCs w:val="24"/>
        </w:rPr>
        <w:t xml:space="preserve">1MB size cache is used </w:t>
      </w:r>
      <w:r w:rsidR="007B6B63">
        <w:rPr>
          <w:rFonts w:cs="Menlo Regular"/>
          <w:color w:val="000000"/>
          <w:szCs w:val="24"/>
        </w:rPr>
        <w:t xml:space="preserve">compared with </w:t>
      </w:r>
      <w:r>
        <w:rPr>
          <w:rFonts w:cs="Menlo Regular"/>
          <w:color w:val="000000"/>
          <w:szCs w:val="24"/>
        </w:rPr>
        <w:t xml:space="preserve">15 times when </w:t>
      </w:r>
      <w:r w:rsidR="007B6B63">
        <w:rPr>
          <w:rFonts w:cs="Menlo Regular"/>
          <w:color w:val="000000"/>
          <w:szCs w:val="24"/>
        </w:rPr>
        <w:t xml:space="preserve">a </w:t>
      </w:r>
      <w:r>
        <w:rPr>
          <w:rFonts w:cs="Menlo Regular"/>
          <w:color w:val="000000"/>
          <w:szCs w:val="24"/>
        </w:rPr>
        <w:t xml:space="preserve">3MB cache is used. The first column in </w:t>
      </w:r>
      <w:r>
        <w:rPr>
          <w:rFonts w:cs="Menlo Regular"/>
          <w:color w:val="000000"/>
          <w:szCs w:val="24"/>
        </w:rPr>
        <w:fldChar w:fldCharType="begin"/>
      </w:r>
      <w:r>
        <w:rPr>
          <w:rFonts w:cs="Menlo Regular"/>
          <w:color w:val="000000"/>
          <w:szCs w:val="24"/>
        </w:rPr>
        <w:instrText xml:space="preserve"> REF _Ref281643178 \h </w:instrText>
      </w:r>
      <w:r>
        <w:rPr>
          <w:rFonts w:cs="Menlo Regular"/>
          <w:color w:val="000000"/>
          <w:szCs w:val="24"/>
        </w:rPr>
      </w:r>
      <w:r>
        <w:rPr>
          <w:rFonts w:cs="Menlo Regular"/>
          <w:color w:val="000000"/>
          <w:szCs w:val="24"/>
        </w:rPr>
        <w:fldChar w:fldCharType="separate"/>
      </w:r>
      <w:r w:rsidR="006D0C7A">
        <w:t xml:space="preserve">Table </w:t>
      </w:r>
      <w:r w:rsidR="006D0C7A">
        <w:rPr>
          <w:noProof/>
        </w:rPr>
        <w:t>5</w:t>
      </w:r>
      <w:r>
        <w:rPr>
          <w:rFonts w:cs="Menlo Regular"/>
          <w:color w:val="000000"/>
          <w:szCs w:val="24"/>
        </w:rPr>
        <w:fldChar w:fldCharType="end"/>
      </w:r>
      <w:r>
        <w:rPr>
          <w:rFonts w:cs="Menlo Regular"/>
          <w:color w:val="000000"/>
          <w:szCs w:val="24"/>
        </w:rPr>
        <w:t xml:space="preserve"> </w:t>
      </w:r>
      <w:r w:rsidR="00B71F53">
        <w:rPr>
          <w:rFonts w:cs="Menlo Regular"/>
          <w:color w:val="000000"/>
          <w:szCs w:val="24"/>
        </w:rPr>
        <w:t xml:space="preserve">below </w:t>
      </w:r>
      <w:r>
        <w:rPr>
          <w:rFonts w:cs="Menlo Regular"/>
          <w:color w:val="000000"/>
          <w:szCs w:val="24"/>
        </w:rPr>
        <w:t xml:space="preserve">shows that it took 345 seconds to read </w:t>
      </w:r>
      <w:r w:rsidR="007B6B63">
        <w:rPr>
          <w:rFonts w:cs="Menlo Regular"/>
          <w:color w:val="000000"/>
          <w:szCs w:val="24"/>
        </w:rPr>
        <w:t xml:space="preserve">a </w:t>
      </w:r>
      <w:r>
        <w:rPr>
          <w:rFonts w:cs="Menlo Regular"/>
          <w:color w:val="000000"/>
          <w:szCs w:val="24"/>
        </w:rPr>
        <w:t>compressed dataset when using the default cache size of 1MB while it took only 0.37 seconds to read the dataset when using the chunk cache size of 3MB. We see several order</w:t>
      </w:r>
      <w:r w:rsidR="007B6B63">
        <w:rPr>
          <w:rFonts w:cs="Menlo Regular"/>
          <w:color w:val="000000"/>
          <w:szCs w:val="24"/>
        </w:rPr>
        <w:t>s</w:t>
      </w:r>
      <w:r>
        <w:rPr>
          <w:rFonts w:cs="Menlo Regular"/>
          <w:color w:val="000000"/>
          <w:szCs w:val="24"/>
        </w:rPr>
        <w:t xml:space="preserve"> of magnitude performance improvements when we increase chunk cache size to 3MB.</w:t>
      </w:r>
    </w:p>
    <w:p w:rsidR="00B64FB9" w:rsidRDefault="00B64FB9" w:rsidP="00163380">
      <w:pPr>
        <w:rPr>
          <w:rFonts w:cs="Menlo Regular"/>
          <w:color w:val="000000"/>
          <w:szCs w:val="24"/>
        </w:rPr>
      </w:pPr>
    </w:p>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084"/>
        <w:gridCol w:w="3197"/>
        <w:gridCol w:w="3079"/>
      </w:tblGrid>
      <w:tr w:rsidR="00EC2233" w:rsidRPr="007B6B63" w:rsidTr="001D0356">
        <w:trPr>
          <w:cantSplit/>
          <w:trHeight w:val="453"/>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File_with_compression.h5</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 xml:space="preserve">File_with_compression.h5 </w:t>
            </w:r>
          </w:p>
        </w:tc>
      </w:tr>
      <w:tr w:rsidR="00A727BB" w:rsidRPr="007B6B63" w:rsidTr="00A727BB">
        <w:trPr>
          <w:cantSplit/>
          <w:trHeight w:val="453"/>
        </w:trPr>
        <w:tc>
          <w:tcPr>
            <w:tcW w:w="1647" w:type="pct"/>
            <w:tcBorders>
              <w:top w:val="single" w:sz="8" w:space="0" w:color="008000"/>
              <w:bottom w:val="single" w:sz="8" w:space="0" w:color="008000"/>
            </w:tcBorders>
          </w:tcPr>
          <w:p w:rsidR="00A727BB" w:rsidRPr="00AD34C9" w:rsidRDefault="00A727BB" w:rsidP="00A727BB">
            <w:pPr>
              <w:tabs>
                <w:tab w:val="left" w:pos="1659"/>
              </w:tabs>
              <w:rPr>
                <w:b/>
              </w:rPr>
            </w:pPr>
            <w:r>
              <w:rPr>
                <w:b/>
              </w:rPr>
              <w:t>Cache Size</w:t>
            </w:r>
          </w:p>
        </w:tc>
        <w:tc>
          <w:tcPr>
            <w:tcW w:w="1708" w:type="pct"/>
            <w:tcBorders>
              <w:top w:val="single" w:sz="8" w:space="0" w:color="008000"/>
              <w:bottom w:val="single" w:sz="8" w:space="0" w:color="008000"/>
            </w:tcBorders>
            <w:shd w:val="clear" w:color="auto" w:fill="auto"/>
          </w:tcPr>
          <w:p w:rsidR="00A727BB" w:rsidRPr="00111B6C" w:rsidRDefault="00A727BB" w:rsidP="00D706FA">
            <w:r w:rsidRPr="00111B6C">
              <w:t>1MB (default)</w:t>
            </w:r>
          </w:p>
        </w:tc>
        <w:tc>
          <w:tcPr>
            <w:tcW w:w="1645" w:type="pct"/>
            <w:tcBorders>
              <w:top w:val="single" w:sz="8" w:space="0" w:color="008000"/>
              <w:bottom w:val="single" w:sz="8" w:space="0" w:color="008000"/>
            </w:tcBorders>
            <w:shd w:val="clear" w:color="auto" w:fill="auto"/>
          </w:tcPr>
          <w:p w:rsidR="00A727BB" w:rsidRPr="00111B6C" w:rsidRDefault="00A727BB" w:rsidP="00D706FA">
            <w:r w:rsidRPr="00111B6C">
              <w:t>3MB</w:t>
            </w:r>
          </w:p>
        </w:tc>
      </w:tr>
      <w:tr w:rsidR="00EC2233" w:rsidRPr="00FE0111" w:rsidTr="001D0356">
        <w:trPr>
          <w:cantSplit/>
          <w:trHeight w:val="326"/>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345 seconds</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0.37 seconds</w:t>
            </w:r>
          </w:p>
        </w:tc>
      </w:tr>
    </w:tbl>
    <w:p w:rsidR="00163380" w:rsidRDefault="00163380" w:rsidP="00CE3C83">
      <w:pPr>
        <w:pStyle w:val="Caption"/>
      </w:pPr>
      <w:bookmarkStart w:id="36" w:name="_Ref281643178"/>
      <w:r>
        <w:t xml:space="preserve">Table </w:t>
      </w:r>
      <w:fldSimple w:instr=" SEQ Table \* ARABIC ">
        <w:r w:rsidR="006D0C7A">
          <w:rPr>
            <w:noProof/>
          </w:rPr>
          <w:t>5</w:t>
        </w:r>
      </w:fldSimple>
      <w:bookmarkEnd w:id="36"/>
      <w:r w:rsidR="007B6B63">
        <w:t xml:space="preserve">: Performance improved </w:t>
      </w:r>
      <w:r>
        <w:t xml:space="preserve">when </w:t>
      </w:r>
      <w:r w:rsidR="007B6B63">
        <w:t xml:space="preserve">the </w:t>
      </w:r>
      <w:r>
        <w:t>chunk cache size was adjusted to 3MB</w:t>
      </w:r>
      <w:r w:rsidR="007B6B63">
        <w:t xml:space="preserve"> by several orders of magnitude</w:t>
      </w:r>
      <w:r w:rsidR="00306F10">
        <w:t>.</w:t>
      </w:r>
    </w:p>
    <w:p w:rsidR="00B64FB9" w:rsidRDefault="00B64FB9" w:rsidP="00163380"/>
    <w:p w:rsidR="00163380" w:rsidRDefault="00163380" w:rsidP="00163380">
      <w:r>
        <w:t xml:space="preserve">As shown in </w:t>
      </w:r>
      <w:r>
        <w:fldChar w:fldCharType="begin"/>
      </w:r>
      <w:r>
        <w:instrText xml:space="preserve"> REF _Ref310416936 \h </w:instrText>
      </w:r>
      <w:r>
        <w:fldChar w:fldCharType="separate"/>
      </w:r>
      <w:r w:rsidR="006D0C7A">
        <w:t xml:space="preserve">Table </w:t>
      </w:r>
      <w:r w:rsidR="006D0C7A">
        <w:rPr>
          <w:noProof/>
        </w:rPr>
        <w:t>6</w:t>
      </w:r>
      <w:r>
        <w:fldChar w:fldCharType="end"/>
      </w:r>
      <w:r>
        <w:t xml:space="preserve"> below</w:t>
      </w:r>
      <w:r w:rsidR="00111B6C">
        <w:t>,</w:t>
      </w:r>
      <w:r>
        <w:t xml:space="preserve"> the reading performance with the 3MB cache size is </w:t>
      </w:r>
      <w:r>
        <w:rPr>
          <w:rFonts w:cs="Menlo Regular"/>
          <w:color w:val="000000"/>
          <w:szCs w:val="24"/>
        </w:rPr>
        <w:t>comparable to the reading performance of the data stored without compression applied</w:t>
      </w:r>
      <w:r>
        <w:t>. Please notice that the chunk cache size did</w:t>
      </w:r>
      <w:r w:rsidR="00111B6C">
        <w:t xml:space="preserve"> </w:t>
      </w:r>
      <w:r>
        <w:t>n</w:t>
      </w:r>
      <w:r w:rsidR="00111B6C">
        <w:t>o</w:t>
      </w:r>
      <w:r>
        <w:t xml:space="preserve">t affect the reading performance for the uncompressed data. </w:t>
      </w:r>
    </w:p>
    <w:p w:rsidR="00B64FB9" w:rsidRDefault="00B64FB9" w:rsidP="00163380"/>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211"/>
        <w:gridCol w:w="3328"/>
        <w:gridCol w:w="2821"/>
      </w:tblGrid>
      <w:tr w:rsidR="00EC2233" w:rsidRPr="00FE0111" w:rsidTr="001D0356">
        <w:trPr>
          <w:cantSplit/>
          <w:trHeight w:val="453"/>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77"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p>
        </w:tc>
        <w:tc>
          <w:tcPr>
            <w:tcW w:w="1507" w:type="pct"/>
            <w:tcBorders>
              <w:top w:val="single" w:sz="8" w:space="0" w:color="008000"/>
              <w:bottom w:val="single" w:sz="8" w:space="0" w:color="008000"/>
            </w:tcBorders>
          </w:tcPr>
          <w:p w:rsidR="00EC2233" w:rsidRPr="00621F8C" w:rsidRDefault="00EC2233" w:rsidP="00A727BB">
            <w:r>
              <w:t>File.h5</w:t>
            </w:r>
          </w:p>
        </w:tc>
      </w:tr>
      <w:tr w:rsidR="00A727BB" w:rsidRPr="007B6B63" w:rsidTr="00A727BB">
        <w:trPr>
          <w:cantSplit/>
          <w:trHeight w:val="453"/>
        </w:trPr>
        <w:tc>
          <w:tcPr>
            <w:tcW w:w="1715" w:type="pct"/>
            <w:tcBorders>
              <w:top w:val="single" w:sz="8" w:space="0" w:color="008000"/>
              <w:bottom w:val="single" w:sz="8" w:space="0" w:color="008000"/>
            </w:tcBorders>
          </w:tcPr>
          <w:p w:rsidR="00A727BB" w:rsidRPr="00AD34C9" w:rsidRDefault="00A727BB" w:rsidP="00D706FA">
            <w:pPr>
              <w:tabs>
                <w:tab w:val="left" w:pos="1659"/>
              </w:tabs>
              <w:rPr>
                <w:b/>
              </w:rPr>
            </w:pPr>
            <w:r>
              <w:rPr>
                <w:b/>
              </w:rPr>
              <w:t>Cache Size</w:t>
            </w:r>
          </w:p>
        </w:tc>
        <w:tc>
          <w:tcPr>
            <w:tcW w:w="1777" w:type="pct"/>
            <w:tcBorders>
              <w:top w:val="single" w:sz="8" w:space="0" w:color="008000"/>
              <w:bottom w:val="single" w:sz="8" w:space="0" w:color="008000"/>
            </w:tcBorders>
            <w:shd w:val="clear" w:color="auto" w:fill="auto"/>
          </w:tcPr>
          <w:p w:rsidR="00A727BB" w:rsidRPr="00111B6C" w:rsidRDefault="00A727BB" w:rsidP="00A727BB">
            <w:r w:rsidRPr="00111B6C">
              <w:t>3MB</w:t>
            </w:r>
          </w:p>
        </w:tc>
        <w:tc>
          <w:tcPr>
            <w:tcW w:w="1507" w:type="pct"/>
            <w:tcBorders>
              <w:top w:val="single" w:sz="8" w:space="0" w:color="008000"/>
              <w:bottom w:val="single" w:sz="8" w:space="0" w:color="008000"/>
            </w:tcBorders>
            <w:shd w:val="clear" w:color="auto" w:fill="auto"/>
          </w:tcPr>
          <w:p w:rsidR="00A727BB" w:rsidRPr="00111B6C" w:rsidRDefault="00A727BB" w:rsidP="00A727BB">
            <w:r w:rsidRPr="00111B6C">
              <w:t>1MB or 3MB</w:t>
            </w:r>
          </w:p>
        </w:tc>
      </w:tr>
      <w:tr w:rsidR="00EC2233" w:rsidRPr="00FE0111" w:rsidTr="001D0356">
        <w:trPr>
          <w:cantSplit/>
          <w:trHeight w:val="326"/>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77" w:type="pct"/>
            <w:tcBorders>
              <w:top w:val="single" w:sz="8" w:space="0" w:color="008000"/>
              <w:bottom w:val="single" w:sz="8" w:space="0" w:color="008000"/>
            </w:tcBorders>
            <w:shd w:val="clear" w:color="auto" w:fill="auto"/>
          </w:tcPr>
          <w:p w:rsidR="00EC2233" w:rsidRPr="00621F8C" w:rsidRDefault="00EC2233" w:rsidP="00A727BB">
            <w:r>
              <w:t>0.37</w:t>
            </w:r>
            <w:r w:rsidRPr="00621F8C">
              <w:t xml:space="preserve"> seconds</w:t>
            </w:r>
          </w:p>
        </w:tc>
        <w:tc>
          <w:tcPr>
            <w:tcW w:w="1507" w:type="pct"/>
            <w:tcBorders>
              <w:top w:val="single" w:sz="8" w:space="0" w:color="008000"/>
              <w:bottom w:val="single" w:sz="8" w:space="0" w:color="008000"/>
            </w:tcBorders>
          </w:tcPr>
          <w:p w:rsidR="00EC2233" w:rsidRDefault="00EC2233" w:rsidP="00A727BB">
            <w:r>
              <w:t>0.1 seconds</w:t>
            </w:r>
          </w:p>
        </w:tc>
      </w:tr>
    </w:tbl>
    <w:p w:rsidR="00163380" w:rsidRPr="00496EA9" w:rsidRDefault="00163380" w:rsidP="00CE3C83">
      <w:pPr>
        <w:pStyle w:val="Caption"/>
      </w:pPr>
      <w:bookmarkStart w:id="37" w:name="_Ref310416936"/>
      <w:r>
        <w:t xml:space="preserve">Table </w:t>
      </w:r>
      <w:fldSimple w:instr=" SEQ Table \* ARABIC ">
        <w:r w:rsidR="006D0C7A">
          <w:rPr>
            <w:noProof/>
          </w:rPr>
          <w:t>6</w:t>
        </w:r>
      </w:fldSimple>
      <w:bookmarkEnd w:id="37"/>
      <w:r>
        <w:t xml:space="preserve">: With </w:t>
      </w:r>
      <w:r w:rsidR="00111B6C">
        <w:t xml:space="preserve">the </w:t>
      </w:r>
      <w:r>
        <w:t>chunk cache size adjusted to 3MB</w:t>
      </w:r>
      <w:r w:rsidR="00111B6C">
        <w:t>,</w:t>
      </w:r>
      <w:r>
        <w:t xml:space="preserve"> performance is comparable with the performance of reading data that </w:t>
      </w:r>
      <w:r w:rsidR="00111B6C">
        <w:t>was stored without compression</w:t>
      </w:r>
      <w:r w:rsidR="00306F10">
        <w:t>.</w:t>
      </w:r>
    </w:p>
    <w:p w:rsidR="00B64FB9" w:rsidRDefault="00B64FB9" w:rsidP="00B64FB9">
      <w:bookmarkStart w:id="38" w:name="_Ref310417413"/>
      <w:bookmarkStart w:id="39" w:name="_Toc310684281"/>
    </w:p>
    <w:p w:rsidR="00EC2233" w:rsidRDefault="00EC2233" w:rsidP="00EC2233">
      <w:r>
        <w:t>* Note that the read times in the tables above are approximate values.</w:t>
      </w:r>
    </w:p>
    <w:p w:rsidR="00B64FB9" w:rsidRDefault="00B64FB9" w:rsidP="00B64FB9"/>
    <w:p w:rsidR="00EC2233" w:rsidRDefault="00EC2233" w:rsidP="00B64FB9"/>
    <w:p w:rsidR="00B64FB9" w:rsidRDefault="00B64FB9" w:rsidP="00B64FB9"/>
    <w:p w:rsidR="000C21F3" w:rsidRDefault="000C21F3">
      <w:pPr>
        <w:rPr>
          <w:rFonts w:asciiTheme="majorHAnsi" w:eastAsiaTheme="majorEastAsia" w:hAnsiTheme="majorHAnsi" w:cstheme="majorBidi"/>
          <w:b/>
          <w:bCs/>
          <w:color w:val="000000" w:themeColor="text1"/>
          <w:sz w:val="24"/>
        </w:rPr>
      </w:pPr>
      <w:r>
        <w:br w:type="page"/>
      </w:r>
    </w:p>
    <w:p w:rsidR="00163380" w:rsidRDefault="00163380" w:rsidP="00163380">
      <w:pPr>
        <w:pStyle w:val="Heading3"/>
        <w:spacing w:before="200"/>
        <w:ind w:left="720" w:hanging="720"/>
        <w:jc w:val="both"/>
      </w:pPr>
      <w:bookmarkStart w:id="40" w:name="_Toc437937220"/>
      <w:r>
        <w:lastRenderedPageBreak/>
        <w:t xml:space="preserve">How to </w:t>
      </w:r>
      <w:r w:rsidR="00B64FB9">
        <w:t>A</w:t>
      </w:r>
      <w:bookmarkStart w:id="41" w:name="HowToAdjustChunkCacheSize"/>
      <w:bookmarkEnd w:id="41"/>
      <w:r w:rsidR="00B64FB9">
        <w:t xml:space="preserve">djust </w:t>
      </w:r>
      <w:r>
        <w:t xml:space="preserve">the </w:t>
      </w:r>
      <w:r w:rsidR="00B64FB9">
        <w:t>Chunk Cache Size</w:t>
      </w:r>
      <w:bookmarkEnd w:id="38"/>
      <w:bookmarkEnd w:id="39"/>
      <w:bookmarkEnd w:id="40"/>
    </w:p>
    <w:p w:rsidR="00163380" w:rsidRDefault="00163380" w:rsidP="00163380">
      <w:r>
        <w:t xml:space="preserve">As was mentioned above, an application can adjust </w:t>
      </w:r>
      <w:r w:rsidR="00031336">
        <w:t xml:space="preserve">the chunk </w:t>
      </w:r>
      <w:r>
        <w:t xml:space="preserve">cache size by calling either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functions. </w:t>
      </w:r>
      <w:r w:rsidRPr="00031336">
        <w:rPr>
          <w:rFonts w:ascii="Courier New" w:hAnsi="Courier New" w:cs="Courier New"/>
          <w:sz w:val="20"/>
        </w:rPr>
        <w:t>H5Pset_cache</w:t>
      </w:r>
      <w:r>
        <w:rPr>
          <w:rFonts w:ascii="Consolas" w:hAnsi="Consolas"/>
        </w:rPr>
        <w:t xml:space="preserve"> </w:t>
      </w:r>
      <w:r w:rsidRPr="00031336">
        <w:t xml:space="preserve">sets </w:t>
      </w:r>
      <w:r w:rsidR="00031336">
        <w:t xml:space="preserve">the chunk </w:t>
      </w:r>
      <w:r w:rsidRPr="00031336">
        <w:t>cache size for all chunked datasets in a file</w:t>
      </w:r>
      <w:r w:rsidR="00031336">
        <w:t xml:space="preserve">, and </w:t>
      </w:r>
      <w:r w:rsidRPr="00031336">
        <w:rPr>
          <w:rFonts w:ascii="Courier New" w:hAnsi="Courier New" w:cs="Courier New"/>
          <w:sz w:val="20"/>
        </w:rPr>
        <w:t>H5Pset_chunk_cache</w:t>
      </w:r>
      <w:r>
        <w:rPr>
          <w:rFonts w:ascii="Consolas" w:hAnsi="Consolas"/>
        </w:rPr>
        <w:t xml:space="preserve"> </w:t>
      </w:r>
      <w:r w:rsidRPr="00031336">
        <w:t xml:space="preserve">sets </w:t>
      </w:r>
      <w:r w:rsidR="00031336">
        <w:t xml:space="preserve">the chunk </w:t>
      </w:r>
      <w:r w:rsidRPr="00031336">
        <w:t xml:space="preserve">cache size for a particular dataset. </w:t>
      </w:r>
    </w:p>
    <w:p w:rsidR="00B64FB9" w:rsidRDefault="00B64FB9" w:rsidP="00163380"/>
    <w:p w:rsidR="00163380" w:rsidRDefault="00031336" w:rsidP="00163380">
      <w:r>
        <w:t xml:space="preserve">The </w:t>
      </w:r>
      <w:r w:rsidR="00163380">
        <w:t xml:space="preserve">programming model for using both functions </w:t>
      </w:r>
      <w:r>
        <w:t xml:space="preserve">is the </w:t>
      </w:r>
      <w:r w:rsidR="00163380">
        <w:t>following:</w:t>
      </w:r>
    </w:p>
    <w:p w:rsidR="00031336" w:rsidRDefault="00031336" w:rsidP="00163380"/>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get_cache</w:t>
      </w:r>
      <w:r>
        <w:t xml:space="preserve"> or </w:t>
      </w:r>
      <w:r w:rsidRPr="00031336">
        <w:rPr>
          <w:rFonts w:ascii="Courier New" w:hAnsi="Courier New" w:cs="Courier New"/>
          <w:sz w:val="20"/>
        </w:rPr>
        <w:t>H5Pget_chunk_cache</w:t>
      </w:r>
      <w:r>
        <w:t xml:space="preserve"> to retrieve </w:t>
      </w:r>
      <w:r w:rsidR="00031336">
        <w:t xml:space="preserve">the </w:t>
      </w:r>
      <w:r>
        <w:t xml:space="preserve">default parameters set by the library or by </w:t>
      </w:r>
      <w:r w:rsidR="00031336">
        <w:t xml:space="preserve">a </w:t>
      </w:r>
      <w:r>
        <w:t>previous call to the function.</w:t>
      </w:r>
    </w:p>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to modify a subset of the parameters.</w:t>
      </w:r>
    </w:p>
    <w:p w:rsidR="00031336" w:rsidRDefault="00031336" w:rsidP="00163380"/>
    <w:p w:rsidR="00163380" w:rsidRDefault="00163380" w:rsidP="00163380">
      <w:r>
        <w:t>Below are the code snippets that show the usage.</w:t>
      </w:r>
    </w:p>
    <w:p w:rsidR="00B64FB9" w:rsidRDefault="00B64FB9" w:rsidP="00163380"/>
    <w:p w:rsidR="00163380" w:rsidRDefault="00163380" w:rsidP="00163380">
      <w:r>
        <w:t xml:space="preserve">The first example </w:t>
      </w:r>
      <w:r w:rsidR="00526CAF">
        <w:t xml:space="preserve">below </w:t>
      </w:r>
      <w:r>
        <w:t xml:space="preserve">shows how to change the cache size for all datasets in the file using </w:t>
      </w:r>
      <w:r w:rsidRPr="00526CAF">
        <w:rPr>
          <w:rFonts w:ascii="Courier New" w:hAnsi="Courier New" w:cs="Courier New"/>
          <w:sz w:val="20"/>
        </w:rPr>
        <w:t>H5Pset_cache</w:t>
      </w:r>
      <w:r>
        <w:t>.</w:t>
      </w:r>
      <w:r w:rsidRPr="00526CAF">
        <w:t xml:space="preserve"> </w:t>
      </w:r>
      <w:r>
        <w:t xml:space="preserve">Since the function sets a global setting for the file, it uses a file access property list identifier to modify the cache size. </w:t>
      </w:r>
      <w:r w:rsidRPr="00526CAF">
        <w:rPr>
          <w:rFonts w:ascii="Courier New" w:hAnsi="Courier New" w:cs="Courier New"/>
          <w:sz w:val="20"/>
        </w:rPr>
        <w:t xml:space="preserve">H5Pget_cache </w:t>
      </w:r>
      <w:r>
        <w:t xml:space="preserve">is called first to retrieve default cache settings that </w:t>
      </w:r>
      <w:r w:rsidR="00526CAF">
        <w:t xml:space="preserve">will be </w:t>
      </w:r>
      <w:r>
        <w:t xml:space="preserve">modified by </w:t>
      </w:r>
      <w:r w:rsidRPr="00526CAF">
        <w:rPr>
          <w:rFonts w:ascii="Courier New" w:hAnsi="Courier New" w:cs="Courier New"/>
          <w:sz w:val="20"/>
        </w:rPr>
        <w:t>H5Pset_cache</w:t>
      </w:r>
      <w:r>
        <w:t xml:space="preserve">. In the example below, every chunked dataset will have </w:t>
      </w:r>
      <w:r w:rsidR="00526CAF">
        <w:t xml:space="preserve">a </w:t>
      </w:r>
      <w:r>
        <w:t xml:space="preserve">cache size of 3MB. To overwrite this setting for a particular dataset one can use </w:t>
      </w:r>
      <w:r w:rsidRPr="00526CAF">
        <w:rPr>
          <w:rFonts w:ascii="Courier New" w:hAnsi="Courier New" w:cs="Courier New"/>
          <w:sz w:val="20"/>
        </w:rPr>
        <w:t>H5Pset_chunk_cache</w:t>
      </w:r>
      <w:r>
        <w:rPr>
          <w:rFonts w:ascii="Consolas" w:hAnsi="Consolas"/>
        </w:rPr>
        <w:t xml:space="preserve"> </w:t>
      </w:r>
      <w:r>
        <w:t>as shown in the second example.</w:t>
      </w:r>
    </w:p>
    <w:p w:rsidR="003A7D71" w:rsidRDefault="003A7D71" w:rsidP="003A7D71"/>
    <w:tbl>
      <w:tblPr>
        <w:tblStyle w:val="TableGrid"/>
        <w:tblW w:w="0" w:type="auto"/>
        <w:jc w:val="center"/>
        <w:tblBorders>
          <w:top w:val="single" w:sz="8" w:space="0" w:color="008000"/>
          <w:left w:val="none" w:sz="0" w:space="0" w:color="auto"/>
          <w:bottom w:val="single" w:sz="8"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Default="00A163C3" w:rsidP="00A163C3">
            <w:pPr>
              <w:pStyle w:val="PlainText"/>
              <w:ind w:left="720"/>
            </w:pPr>
            <w:r w:rsidRPr="00142C17">
              <w:t>hid</w:t>
            </w:r>
            <w:r>
              <w:t>_t</w:t>
            </w:r>
            <w:r>
              <w:tab/>
              <w:t>f</w:t>
            </w:r>
            <w:r w:rsidRPr="00142C17">
              <w:t xml:space="preserve">apl; </w:t>
            </w:r>
            <w:r>
              <w:t xml:space="preserve">    </w:t>
            </w:r>
            <w:r w:rsidRPr="00142C17">
              <w:t xml:space="preserve">/* </w:t>
            </w:r>
            <w:r>
              <w:t>File</w:t>
            </w:r>
            <w:r w:rsidRPr="00142C17">
              <w:t xml:space="preserve"> access property identifier */</w:t>
            </w:r>
          </w:p>
          <w:p w:rsidR="00A163C3" w:rsidRPr="00142C17" w:rsidRDefault="00A163C3" w:rsidP="00A163C3">
            <w:pPr>
              <w:pStyle w:val="PlainText"/>
              <w:ind w:left="720"/>
            </w:pPr>
            <w:r>
              <w:t>int nelemts;    /* Dummy parameter in API, no longer used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fapl = H5Pcreate (H5P_FILE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t>H5Pget_cache(</w:t>
            </w:r>
            <w:r w:rsidRPr="004E65F9">
              <w:rPr>
                <w:b/>
              </w:rPr>
              <w:t>fapl</w:t>
            </w:r>
            <w:r w:rsidRPr="00142C17">
              <w:t xml:space="preserve">, </w:t>
            </w:r>
            <w:r>
              <w:t xml:space="preserve">&amp;nelemts, </w:t>
            </w:r>
            <w:r w:rsidRPr="00142C17">
              <w:t>&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t>H5Pset_cache(</w:t>
            </w:r>
            <w:r w:rsidRPr="005C674F">
              <w:rPr>
                <w:b/>
              </w:rPr>
              <w:t>fapl</w:t>
            </w:r>
            <w:r w:rsidRPr="00142C17">
              <w:t xml:space="preserve">, </w:t>
            </w:r>
            <w:r>
              <w:t xml:space="preserve">nelemts, </w:t>
            </w:r>
            <w:r w:rsidRPr="00142C17">
              <w:t>nslots, nbytes, w0)</w:t>
            </w:r>
            <w:r>
              <w:t>;</w:t>
            </w:r>
          </w:p>
          <w:p w:rsidR="00A163C3" w:rsidRPr="003668A6" w:rsidRDefault="00A163C3" w:rsidP="00A163C3">
            <w:pPr>
              <w:pStyle w:val="PlainText"/>
              <w:ind w:left="720"/>
            </w:pPr>
            <w:r w:rsidRPr="003668A6">
              <w:t>fid</w:t>
            </w:r>
            <w:r>
              <w:t xml:space="preserve"> = H5Fopen (</w:t>
            </w:r>
            <w:r w:rsidRPr="003668A6">
              <w:t xml:space="preserve">file, H5F_ACC_RDONLY, </w:t>
            </w:r>
            <w:r w:rsidRPr="004E65F9">
              <w:rPr>
                <w:b/>
              </w:rPr>
              <w:t>fapl</w:t>
            </w:r>
            <w:r w:rsidRPr="003668A6">
              <w:t>);</w:t>
            </w:r>
          </w:p>
          <w:p w:rsidR="00A163C3" w:rsidRPr="003668A6" w:rsidRDefault="00A163C3" w:rsidP="00A163C3">
            <w:pPr>
              <w:pStyle w:val="PlainText"/>
              <w:ind w:left="720"/>
            </w:pPr>
            <w:r w:rsidRPr="003668A6">
              <w:t>H5Dopen</w:t>
            </w:r>
            <w:r>
              <w:t>2</w:t>
            </w:r>
            <w:r w:rsidRPr="003668A6">
              <w:t xml:space="preserve"> (fid, “/All_Data/</w:t>
            </w:r>
            <w:proofErr w:type="spellStart"/>
            <w:r w:rsidRPr="003668A6">
              <w:t>CrIS</w:t>
            </w:r>
            <w:proofErr w:type="spellEnd"/>
            <w:r w:rsidRPr="003668A6">
              <w:t>-SDR_All/</w:t>
            </w:r>
            <w:proofErr w:type="spellStart"/>
            <w:r w:rsidRPr="003668A6">
              <w:t>ES_ImaginaryLW</w:t>
            </w:r>
            <w:proofErr w:type="spellEnd"/>
            <w:r w:rsidRPr="003668A6">
              <w:t xml:space="preserve">”, </w:t>
            </w:r>
            <w:r w:rsidRPr="003668A6">
              <w:rPr>
                <w:b/>
              </w:rPr>
              <w:t>H5P_DEAFULT</w:t>
            </w:r>
            <w:r w:rsidRPr="003668A6">
              <w:t>);</w:t>
            </w:r>
          </w:p>
          <w:p w:rsidR="003A7D71" w:rsidRPr="00186743" w:rsidRDefault="003A7D71" w:rsidP="003218C6">
            <w:pPr>
              <w:pStyle w:val="PlainText"/>
            </w:pPr>
          </w:p>
        </w:tc>
      </w:tr>
    </w:tbl>
    <w:p w:rsidR="003A7D71" w:rsidRDefault="00B71F53" w:rsidP="00B71F53">
      <w:pPr>
        <w:pStyle w:val="Caption"/>
        <w:rPr>
          <w:noProof/>
        </w:rPr>
      </w:pPr>
      <w:r>
        <w:t xml:space="preserve">Code Example </w:t>
      </w:r>
      <w:fldSimple w:instr=" SEQ Code_Example \* ARABIC ">
        <w:r w:rsidR="006D0C7A">
          <w:rPr>
            <w:noProof/>
          </w:rPr>
          <w:t>1</w:t>
        </w:r>
      </w:fldSimple>
      <w:r>
        <w:t>:</w:t>
      </w:r>
      <w:r>
        <w:rPr>
          <w:noProof/>
        </w:rPr>
        <w:t xml:space="preserve"> Using H5Pset_cache to change the cache size for all datasets.</w:t>
      </w:r>
    </w:p>
    <w:p w:rsidR="00B71F53" w:rsidRPr="00B71F53" w:rsidRDefault="00B71F53" w:rsidP="00B71F53">
      <w:pPr>
        <w:rPr>
          <w:lang w:bidi="en-US"/>
        </w:rPr>
      </w:pPr>
    </w:p>
    <w:p w:rsidR="001C5A7C" w:rsidRDefault="001C5A7C">
      <w:r>
        <w:br w:type="page"/>
      </w:r>
    </w:p>
    <w:p w:rsidR="00163380" w:rsidRDefault="00163380" w:rsidP="00163380">
      <w:r>
        <w:lastRenderedPageBreak/>
        <w:t>The second example</w:t>
      </w:r>
      <w:r w:rsidR="00526CAF">
        <w:t>, see below,</w:t>
      </w:r>
      <w:r>
        <w:t xml:space="preserve"> shows how to </w:t>
      </w:r>
      <w:r w:rsidR="00526CAF">
        <w:t xml:space="preserve">set at dataset creation time </w:t>
      </w:r>
      <w:r>
        <w:t xml:space="preserve">the </w:t>
      </w:r>
      <w:r w:rsidR="00526CAF">
        <w:t xml:space="preserve">chunk </w:t>
      </w:r>
      <w:r>
        <w:t xml:space="preserve">cache size for the </w:t>
      </w:r>
      <w:r w:rsidRPr="00526CAF">
        <w:rPr>
          <w:rFonts w:ascii="Courier New" w:hAnsi="Courier New" w:cs="Courier New"/>
          <w:sz w:val="20"/>
        </w:rPr>
        <w:t>/All_Data/</w:t>
      </w:r>
      <w:proofErr w:type="spellStart"/>
      <w:r w:rsidRPr="00526CAF">
        <w:rPr>
          <w:rFonts w:ascii="Courier New" w:hAnsi="Courier New" w:cs="Courier New"/>
          <w:sz w:val="20"/>
        </w:rPr>
        <w:t>CrIS</w:t>
      </w:r>
      <w:proofErr w:type="spellEnd"/>
      <w:r w:rsidRPr="00526CAF">
        <w:rPr>
          <w:rFonts w:ascii="Courier New" w:hAnsi="Courier New" w:cs="Courier New"/>
          <w:sz w:val="20"/>
        </w:rPr>
        <w:t>-SDR_All/</w:t>
      </w:r>
      <w:proofErr w:type="spellStart"/>
      <w:r w:rsidRPr="00526CAF">
        <w:rPr>
          <w:rFonts w:ascii="Courier New" w:hAnsi="Courier New" w:cs="Courier New"/>
          <w:sz w:val="20"/>
        </w:rPr>
        <w:t>ES_ImaginaryLW</w:t>
      </w:r>
      <w:proofErr w:type="spellEnd"/>
      <w:r>
        <w:t xml:space="preserve"> dataset. The cache sizes for other datasets will not be modified.</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Pr="00142C17" w:rsidRDefault="00A163C3" w:rsidP="00A163C3">
            <w:pPr>
              <w:pStyle w:val="PlainText"/>
              <w:ind w:left="720"/>
            </w:pPr>
            <w:r w:rsidRPr="00142C17">
              <w:t>hid</w:t>
            </w:r>
            <w:r>
              <w:t>_t</w:t>
            </w:r>
            <w:r>
              <w:tab/>
            </w:r>
            <w:r w:rsidRPr="00142C17">
              <w:t xml:space="preserve">dapl; </w:t>
            </w:r>
            <w:r>
              <w:t xml:space="preserve">    </w:t>
            </w:r>
            <w:r w:rsidRPr="00142C17">
              <w:t>/* Dataset access property identifier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dapl = H5Pcreate (H5P_DATASET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rsidRPr="00142C17">
              <w:t>H5Pget_chunk_cache(</w:t>
            </w:r>
            <w:r w:rsidRPr="004E65F9">
              <w:rPr>
                <w:b/>
              </w:rPr>
              <w:t>dapl</w:t>
            </w:r>
            <w:r w:rsidRPr="00142C17">
              <w:t>, &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rsidRPr="00142C17">
              <w:t>H5Pset_chunk_cache(dapl, nslots, nbytes, w0)</w:t>
            </w:r>
            <w:r>
              <w:t>;</w:t>
            </w:r>
          </w:p>
          <w:p w:rsidR="00A163C3" w:rsidRDefault="00A163C3" w:rsidP="00A163C3">
            <w:pPr>
              <w:pStyle w:val="PlainText"/>
              <w:ind w:left="720"/>
            </w:pPr>
            <w:r>
              <w:t>H5Dopen2 (fid, “/All_Data/</w:t>
            </w:r>
            <w:proofErr w:type="spellStart"/>
            <w:r>
              <w:t>CrIS</w:t>
            </w:r>
            <w:proofErr w:type="spellEnd"/>
            <w:r>
              <w:t>-</w:t>
            </w:r>
            <w:r w:rsidRPr="00E750EB">
              <w:t>SDR_All/</w:t>
            </w:r>
            <w:proofErr w:type="spellStart"/>
            <w:r w:rsidRPr="00E750EB">
              <w:t>ES_ImaginaryLW</w:t>
            </w:r>
            <w:proofErr w:type="spellEnd"/>
            <w:r>
              <w:t xml:space="preserve">”, </w:t>
            </w:r>
            <w:r w:rsidRPr="004E65F9">
              <w:rPr>
                <w:b/>
              </w:rPr>
              <w:t>dapl</w:t>
            </w:r>
            <w:r>
              <w:t>);</w:t>
            </w:r>
          </w:p>
          <w:p w:rsidR="003A7D71" w:rsidRPr="00186743" w:rsidRDefault="003A7D71" w:rsidP="003218C6">
            <w:pPr>
              <w:pStyle w:val="PlainText"/>
            </w:pPr>
          </w:p>
        </w:tc>
      </w:tr>
    </w:tbl>
    <w:p w:rsidR="003A7D71" w:rsidRDefault="00B71F53" w:rsidP="00B71F53">
      <w:pPr>
        <w:pStyle w:val="Caption"/>
        <w:rPr>
          <w:noProof/>
        </w:rPr>
      </w:pPr>
      <w:r>
        <w:t xml:space="preserve">Code Example </w:t>
      </w:r>
      <w:fldSimple w:instr=" SEQ Code_Example \* ARABIC ">
        <w:r w:rsidR="006D0C7A">
          <w:rPr>
            <w:noProof/>
          </w:rPr>
          <w:t>2</w:t>
        </w:r>
      </w:fldSimple>
      <w:r>
        <w:rPr>
          <w:noProof/>
        </w:rPr>
        <w:t xml:space="preserve"> : Using</w:t>
      </w:r>
      <w:r w:rsidR="000C21F3">
        <w:rPr>
          <w:noProof/>
        </w:rPr>
        <w:t xml:space="preserve"> </w:t>
      </w:r>
      <w:r>
        <w:rPr>
          <w:noProof/>
        </w:rPr>
        <w:t>H5Pset_chunk_cache to change one dataset.</w:t>
      </w:r>
    </w:p>
    <w:p w:rsidR="00B71F53" w:rsidRPr="00B71F53" w:rsidRDefault="00B71F53" w:rsidP="00B71F53">
      <w:pPr>
        <w:rPr>
          <w:lang w:bidi="en-US"/>
        </w:rPr>
      </w:pPr>
    </w:p>
    <w:p w:rsidR="00163380" w:rsidRDefault="00163380" w:rsidP="00163380">
      <w:pPr>
        <w:rPr>
          <w:szCs w:val="24"/>
        </w:rPr>
      </w:pPr>
      <w:r w:rsidRPr="008E56CA">
        <w:rPr>
          <w:szCs w:val="24"/>
        </w:rPr>
        <w:t xml:space="preserve">As we will see in the next section, </w:t>
      </w:r>
      <w:r w:rsidR="008E56CA">
        <w:rPr>
          <w:szCs w:val="24"/>
        </w:rPr>
        <w:t xml:space="preserve">care needs to be taken </w:t>
      </w:r>
      <w:r w:rsidRPr="008E56CA">
        <w:rPr>
          <w:szCs w:val="24"/>
        </w:rPr>
        <w:t>when working with chunked datasets and setting chunk cache sizes</w:t>
      </w:r>
      <w:r w:rsidR="008E56CA">
        <w:rPr>
          <w:szCs w:val="24"/>
        </w:rPr>
        <w:t>:</w:t>
      </w:r>
      <w:r w:rsidRPr="008E56CA">
        <w:rPr>
          <w:szCs w:val="24"/>
        </w:rPr>
        <w:t xml:space="preserve"> </w:t>
      </w:r>
      <w:r w:rsidR="008E56CA">
        <w:rPr>
          <w:szCs w:val="24"/>
        </w:rPr>
        <w:t>an a</w:t>
      </w:r>
      <w:r w:rsidRPr="008E56CA">
        <w:rPr>
          <w:szCs w:val="24"/>
        </w:rPr>
        <w:t>pplication</w:t>
      </w:r>
      <w:r w:rsidR="008E56CA">
        <w:rPr>
          <w:szCs w:val="24"/>
        </w:rPr>
        <w:t>’s</w:t>
      </w:r>
      <w:r w:rsidRPr="008E56CA">
        <w:rPr>
          <w:szCs w:val="24"/>
        </w:rPr>
        <w:t xml:space="preserve"> memory footprint can be </w:t>
      </w:r>
      <w:r w:rsidR="008E56CA">
        <w:rPr>
          <w:szCs w:val="24"/>
        </w:rPr>
        <w:t xml:space="preserve">significantly </w:t>
      </w:r>
      <w:r w:rsidRPr="008E56CA">
        <w:rPr>
          <w:szCs w:val="24"/>
        </w:rPr>
        <w:t>affected.</w:t>
      </w:r>
    </w:p>
    <w:p w:rsidR="00B64FB9" w:rsidRDefault="00B64FB9" w:rsidP="00163380">
      <w:pPr>
        <w:rPr>
          <w:szCs w:val="24"/>
        </w:rPr>
      </w:pPr>
    </w:p>
    <w:p w:rsidR="00B64FB9" w:rsidRDefault="00B64FB9" w:rsidP="00163380">
      <w:pPr>
        <w:rPr>
          <w:szCs w:val="24"/>
        </w:rPr>
      </w:pPr>
    </w:p>
    <w:p w:rsidR="00B64FB9" w:rsidRPr="004C4A31" w:rsidRDefault="00B64FB9" w:rsidP="00163380">
      <w:pPr>
        <w:rPr>
          <w:szCs w:val="24"/>
        </w:rPr>
      </w:pPr>
    </w:p>
    <w:p w:rsidR="00163380" w:rsidRDefault="00BB0B03" w:rsidP="00163380">
      <w:pPr>
        <w:pStyle w:val="Heading3"/>
        <w:spacing w:before="200"/>
        <w:ind w:left="720" w:hanging="720"/>
        <w:jc w:val="both"/>
      </w:pPr>
      <w:bookmarkStart w:id="42" w:name="_Toc310684282"/>
      <w:bookmarkStart w:id="43" w:name="_Toc437937221"/>
      <w:r>
        <w:t>Chunk Ca</w:t>
      </w:r>
      <w:bookmarkStart w:id="44" w:name="ChunkCacheSizeAndApplicationMemory"/>
      <w:bookmarkEnd w:id="44"/>
      <w:r>
        <w:t xml:space="preserve">che Size and </w:t>
      </w:r>
      <w:r w:rsidR="00B64FB9">
        <w:t>Application Memory</w:t>
      </w:r>
      <w:bookmarkEnd w:id="42"/>
      <w:bookmarkEnd w:id="43"/>
    </w:p>
    <w:p w:rsidR="00163380" w:rsidRDefault="00810FB9" w:rsidP="00163380">
      <w:r>
        <w:t>A c</w:t>
      </w:r>
      <w:r w:rsidR="00163380">
        <w:t xml:space="preserve">hunk cache is allocated for a dataset when the first I/O operation is performed. </w:t>
      </w:r>
      <w:r>
        <w:t>The c</w:t>
      </w:r>
      <w:r w:rsidR="00163380">
        <w:t>hunk cache is discarded after the dataset i</w:t>
      </w:r>
      <w:r>
        <w:t>s</w:t>
      </w:r>
      <w:r w:rsidR="00163380">
        <w:t xml:space="preserve"> closed. If an application performs I/O on several datasets, memory consumed by an application increases by the total size of all chunk caches. One can also see an increase in the metadata cache size. </w:t>
      </w:r>
    </w:p>
    <w:p w:rsidR="00B64FB9" w:rsidRDefault="00B64FB9" w:rsidP="00163380"/>
    <w:p w:rsidR="00163380" w:rsidRPr="00B64FB9" w:rsidRDefault="00163380" w:rsidP="00B64FB9">
      <w:r>
        <w:t xml:space="preserve">If memory consumption is a concern, it is recommended </w:t>
      </w:r>
      <w:r w:rsidR="008E0235">
        <w:t xml:space="preserve">that </w:t>
      </w:r>
      <w:r>
        <w:t xml:space="preserve">I/O </w:t>
      </w:r>
      <w:r w:rsidR="008E0235">
        <w:t xml:space="preserve">be done </w:t>
      </w:r>
      <w:r>
        <w:t xml:space="preserve">on a few datasets at a time and </w:t>
      </w:r>
      <w:r w:rsidR="008E0235">
        <w:t xml:space="preserve">to </w:t>
      </w:r>
      <w:r>
        <w:t>close the</w:t>
      </w:r>
      <w:r w:rsidR="008E0235">
        <w:t xml:space="preserve"> few datasets</w:t>
      </w:r>
      <w:r>
        <w:t xml:space="preserve"> after I/O operation </w:t>
      </w:r>
      <w:r w:rsidR="008E0235">
        <w:t xml:space="preserve">has been </w:t>
      </w:r>
      <w:r>
        <w:t>completed. As we will see in the next sections</w:t>
      </w:r>
      <w:r w:rsidR="008E0235">
        <w:t>,</w:t>
      </w:r>
      <w:r>
        <w:t xml:space="preserve"> there are access patterns that cannot take advantage of </w:t>
      </w:r>
      <w:r w:rsidR="008E0235">
        <w:t xml:space="preserve">a </w:t>
      </w:r>
      <w:r>
        <w:t xml:space="preserve">chunk cache at all. If this is the case, the application can disable </w:t>
      </w:r>
      <w:r w:rsidR="008E0235">
        <w:t xml:space="preserve">a </w:t>
      </w:r>
      <w:r>
        <w:t xml:space="preserve">chunk cache completely and thus reduce the memory footprint. To disable </w:t>
      </w:r>
      <w:r w:rsidR="008E0235">
        <w:t>a</w:t>
      </w:r>
      <w:r>
        <w:t xml:space="preserve"> chunk cache, use 0 for the value of the </w:t>
      </w:r>
      <w:r w:rsidRPr="008E0235">
        <w:rPr>
          <w:rFonts w:ascii="Courier New" w:hAnsi="Courier New" w:cs="Courier New"/>
          <w:sz w:val="20"/>
        </w:rPr>
        <w:t>nbytes</w:t>
      </w:r>
      <w:r>
        <w:t xml:space="preserve"> parameter in the calls to </w:t>
      </w:r>
      <w:r w:rsidRPr="008E0235">
        <w:rPr>
          <w:rFonts w:ascii="Courier New" w:hAnsi="Courier New" w:cs="Courier New"/>
          <w:sz w:val="20"/>
        </w:rPr>
        <w:t>H5Pset_cache</w:t>
      </w:r>
      <w:r>
        <w:t xml:space="preserve"> or </w:t>
      </w:r>
      <w:r w:rsidRPr="008E0235">
        <w:rPr>
          <w:rFonts w:ascii="Courier New" w:hAnsi="Courier New" w:cs="Courier New"/>
          <w:sz w:val="20"/>
        </w:rPr>
        <w:t>H5Pset_chunk_cache</w:t>
      </w:r>
      <w:r w:rsidRPr="00B64FB9">
        <w:t>.</w:t>
      </w:r>
    </w:p>
    <w:p w:rsidR="00B64FB9" w:rsidRPr="00B64FB9" w:rsidRDefault="00B64FB9" w:rsidP="00B64FB9"/>
    <w:p w:rsidR="00B64FB9" w:rsidRPr="00B64FB9" w:rsidRDefault="00B64FB9" w:rsidP="00B64FB9"/>
    <w:p w:rsidR="00B64FB9" w:rsidRDefault="00B64FB9" w:rsidP="00163380"/>
    <w:p w:rsidR="00163380" w:rsidRDefault="00163380" w:rsidP="00163380">
      <w:pPr>
        <w:pStyle w:val="Heading2"/>
        <w:spacing w:before="200"/>
        <w:ind w:left="576" w:hanging="576"/>
        <w:jc w:val="both"/>
      </w:pPr>
      <w:bookmarkStart w:id="45" w:name="_Toc310684283"/>
      <w:bookmarkStart w:id="46" w:name="_Toc437937222"/>
      <w:r>
        <w:t xml:space="preserve">Change </w:t>
      </w:r>
      <w:r w:rsidR="007264BB">
        <w:t>the Acc</w:t>
      </w:r>
      <w:bookmarkStart w:id="47" w:name="ChangeTheAccessPattern"/>
      <w:bookmarkEnd w:id="47"/>
      <w:r w:rsidR="007264BB">
        <w:t>ess Pattern</w:t>
      </w:r>
      <w:bookmarkEnd w:id="45"/>
      <w:bookmarkEnd w:id="46"/>
    </w:p>
    <w:p w:rsidR="00163380" w:rsidRDefault="00163380" w:rsidP="00163380">
      <w:r>
        <w:t xml:space="preserve">When changing </w:t>
      </w:r>
      <w:r w:rsidR="007264BB">
        <w:t xml:space="preserve">the chunk </w:t>
      </w:r>
      <w:r>
        <w:t xml:space="preserve">cache size is not an option (for example, there is no access to the program source code), one can consider a reading strategy that will minimize the effect of the chunk cache size. The strategy is to read as much data as possible in each read operation. </w:t>
      </w:r>
    </w:p>
    <w:p w:rsidR="00B64FB9" w:rsidRDefault="00B64FB9" w:rsidP="00163380"/>
    <w:p w:rsidR="00163380" w:rsidRDefault="00163380" w:rsidP="00163380">
      <w:r>
        <w:lastRenderedPageBreak/>
        <w:t xml:space="preserve">As we mentioned before, the </w:t>
      </w:r>
      <w:r w:rsidR="00036F5D">
        <w:t>HDF5 Library</w:t>
      </w:r>
      <w:r>
        <w:t xml:space="preserve"> performs I/O on the whole chunk. The chunk is read, uncompressed</w:t>
      </w:r>
      <w:r w:rsidR="007264BB">
        <w:t>,</w:t>
      </w:r>
      <w:r>
        <w:t xml:space="preserve"> and the requested data is copied to the application buffer. If in one read call the application requests all data in a chunk, then obviously chunk caching (and chunk cache size) is irrelevant since there is no need to access the same chunk again.</w:t>
      </w:r>
    </w:p>
    <w:p w:rsidR="00B64FB9" w:rsidRDefault="00B64FB9" w:rsidP="00163380"/>
    <w:p w:rsidR="00163380" w:rsidRDefault="00163380" w:rsidP="00163380">
      <w:r>
        <w:t xml:space="preserve">In our case, </w:t>
      </w:r>
      <w:r w:rsidR="007264BB">
        <w:t>suppose</w:t>
      </w:r>
      <w:r>
        <w:t xml:space="preserve"> </w:t>
      </w:r>
      <w:r w:rsidR="007264BB">
        <w:t xml:space="preserve">the </w:t>
      </w:r>
      <w:r>
        <w:t>application reads the selection that corresponds to the whole chunk</w:t>
      </w:r>
      <w:r w:rsidR="007264BB">
        <w:t>. In other words</w:t>
      </w:r>
      <w:r>
        <w:t xml:space="preserve">, </w:t>
      </w:r>
      <w:r w:rsidR="007264BB">
        <w:t xml:space="preserve">if a </w:t>
      </w:r>
      <w:r>
        <w:t xml:space="preserve">hyperslab with dimensions 4x30x9x717 </w:t>
      </w:r>
      <w:r w:rsidR="007264BB">
        <w:t xml:space="preserve">is used </w:t>
      </w:r>
      <w:r>
        <w:t xml:space="preserve">instead of a hyperslab with dimensions 1x1x1x717, </w:t>
      </w:r>
      <w:r w:rsidR="007264BB">
        <w:t xml:space="preserve">then the </w:t>
      </w:r>
      <w:r w:rsidR="00036F5D">
        <w:t>HDF5 Library</w:t>
      </w:r>
      <w:r>
        <w:t xml:space="preserve"> </w:t>
      </w:r>
      <w:r w:rsidR="007264BB">
        <w:t xml:space="preserve">would </w:t>
      </w:r>
      <w:r>
        <w:t>perform only 15 reading and decoding operations instead of 16,200</w:t>
      </w:r>
      <w:r w:rsidR="007264BB">
        <w:t xml:space="preserve">. The significant improvement in </w:t>
      </w:r>
      <w:r>
        <w:t xml:space="preserve">performance </w:t>
      </w:r>
      <w:r w:rsidR="007264BB">
        <w:t>i</w:t>
      </w:r>
      <w:r>
        <w:t xml:space="preserve">s shown in </w:t>
      </w:r>
      <w:r>
        <w:fldChar w:fldCharType="begin"/>
      </w:r>
      <w:r>
        <w:instrText xml:space="preserve"> REF _Ref310419755 \h </w:instrText>
      </w:r>
      <w:r>
        <w:fldChar w:fldCharType="separate"/>
      </w:r>
      <w:r w:rsidR="006D0C7A">
        <w:t xml:space="preserve">Table </w:t>
      </w:r>
      <w:r w:rsidR="006D0C7A">
        <w:rPr>
          <w:noProof/>
        </w:rPr>
        <w:t>7</w:t>
      </w:r>
      <w:r>
        <w:fldChar w:fldCharType="end"/>
      </w:r>
      <w:r>
        <w:t xml:space="preserve"> below. We see </w:t>
      </w:r>
      <w:r w:rsidR="007264BB">
        <w:t xml:space="preserve">a </w:t>
      </w:r>
      <w:r>
        <w:t xml:space="preserve">similar I/O performance improvement as in the case when we increased the chunk cache size to 3MB (see </w:t>
      </w:r>
      <w:r>
        <w:fldChar w:fldCharType="begin"/>
      </w:r>
      <w:r>
        <w:instrText xml:space="preserve"> REF _Ref281643178 \h </w:instrText>
      </w:r>
      <w:r>
        <w:fldChar w:fldCharType="separate"/>
      </w:r>
      <w:r w:rsidR="006D0C7A">
        <w:t xml:space="preserve">Table </w:t>
      </w:r>
      <w:r w:rsidR="006D0C7A">
        <w:rPr>
          <w:noProof/>
        </w:rPr>
        <w:t>5</w:t>
      </w:r>
      <w:r>
        <w:fldChar w:fldCharType="end"/>
      </w:r>
      <w:r>
        <w:t>).</w:t>
      </w:r>
    </w:p>
    <w:p w:rsidR="00B64FB9" w:rsidRDefault="00B64FB9" w:rsidP="00163380"/>
    <w:tbl>
      <w:tblPr>
        <w:tblW w:w="4872" w:type="pct"/>
        <w:tblInd w:w="131"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2594"/>
        <w:gridCol w:w="3330"/>
        <w:gridCol w:w="3420"/>
      </w:tblGrid>
      <w:tr w:rsidR="00EC2233" w:rsidRPr="00621F8C" w:rsidTr="001D0356">
        <w:trPr>
          <w:cantSplit/>
          <w:trHeight w:val="453"/>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82" w:type="pct"/>
            <w:tcBorders>
              <w:top w:val="single" w:sz="8" w:space="0" w:color="008000"/>
              <w:bottom w:val="single" w:sz="8" w:space="0" w:color="008000"/>
            </w:tcBorders>
            <w:shd w:val="clear" w:color="auto" w:fill="auto"/>
          </w:tcPr>
          <w:p w:rsidR="00EC2233" w:rsidRPr="00A727BB" w:rsidRDefault="00EC2233" w:rsidP="00A727BB">
            <w:r w:rsidRPr="00621F8C">
              <w:t>File</w:t>
            </w:r>
            <w:r>
              <w:t>_with_compression</w:t>
            </w:r>
            <w:r w:rsidRPr="00621F8C">
              <w:t>.h5</w:t>
            </w:r>
          </w:p>
        </w:tc>
        <w:tc>
          <w:tcPr>
            <w:tcW w:w="1830"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r>
              <w:t xml:space="preserve"> </w:t>
            </w:r>
          </w:p>
        </w:tc>
      </w:tr>
      <w:tr w:rsidR="00A727BB" w:rsidRPr="007B6B63" w:rsidTr="00A727BB">
        <w:trPr>
          <w:cantSplit/>
          <w:trHeight w:val="453"/>
        </w:trPr>
        <w:tc>
          <w:tcPr>
            <w:tcW w:w="1388" w:type="pct"/>
            <w:tcBorders>
              <w:top w:val="single" w:sz="8" w:space="0" w:color="008000"/>
              <w:bottom w:val="single" w:sz="8" w:space="0" w:color="008000"/>
            </w:tcBorders>
          </w:tcPr>
          <w:p w:rsidR="00A727BB" w:rsidRPr="00AD34C9" w:rsidRDefault="00A727BB" w:rsidP="00D706FA">
            <w:pPr>
              <w:tabs>
                <w:tab w:val="left" w:pos="1659"/>
              </w:tabs>
              <w:rPr>
                <w:b/>
              </w:rPr>
            </w:pPr>
            <w:r>
              <w:rPr>
                <w:b/>
              </w:rPr>
              <w:t>Access Pattern</w:t>
            </w:r>
          </w:p>
        </w:tc>
        <w:tc>
          <w:tcPr>
            <w:tcW w:w="1782"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1x1x1x717 </w:t>
            </w:r>
          </w:p>
        </w:tc>
        <w:tc>
          <w:tcPr>
            <w:tcW w:w="1830"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4x30x9x717 </w:t>
            </w:r>
          </w:p>
        </w:tc>
      </w:tr>
      <w:tr w:rsidR="00EC2233" w:rsidRPr="00621F8C" w:rsidTr="001D0356">
        <w:trPr>
          <w:cantSplit/>
          <w:trHeight w:val="326"/>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82" w:type="pct"/>
            <w:tcBorders>
              <w:top w:val="single" w:sz="8" w:space="0" w:color="008000"/>
              <w:bottom w:val="single" w:sz="8" w:space="0" w:color="008000"/>
            </w:tcBorders>
            <w:shd w:val="clear" w:color="auto" w:fill="auto"/>
          </w:tcPr>
          <w:p w:rsidR="00EC2233" w:rsidRPr="00621F8C" w:rsidRDefault="00EC2233" w:rsidP="00A727BB">
            <w:r>
              <w:t>345</w:t>
            </w:r>
            <w:r w:rsidRPr="00621F8C">
              <w:t xml:space="preserve"> seconds</w:t>
            </w:r>
          </w:p>
        </w:tc>
        <w:tc>
          <w:tcPr>
            <w:tcW w:w="1830" w:type="pct"/>
            <w:tcBorders>
              <w:top w:val="single" w:sz="8" w:space="0" w:color="008000"/>
              <w:bottom w:val="single" w:sz="8" w:space="0" w:color="008000"/>
            </w:tcBorders>
            <w:shd w:val="clear" w:color="auto" w:fill="auto"/>
          </w:tcPr>
          <w:p w:rsidR="00EC2233" w:rsidRPr="00621F8C" w:rsidRDefault="00EC2233" w:rsidP="00A727BB">
            <w:r>
              <w:t>0.36</w:t>
            </w:r>
            <w:r w:rsidRPr="00621F8C">
              <w:t xml:space="preserve"> seconds</w:t>
            </w:r>
          </w:p>
        </w:tc>
      </w:tr>
    </w:tbl>
    <w:p w:rsidR="00163380" w:rsidRPr="004A05D8" w:rsidRDefault="00163380" w:rsidP="00CE3C83">
      <w:pPr>
        <w:pStyle w:val="Caption"/>
        <w:rPr>
          <w:szCs w:val="24"/>
        </w:rPr>
      </w:pPr>
      <w:bookmarkStart w:id="48" w:name="_Ref310419755"/>
      <w:r>
        <w:t xml:space="preserve">Table </w:t>
      </w:r>
      <w:fldSimple w:instr=" SEQ Table \* ARABIC ">
        <w:r w:rsidR="006D0C7A">
          <w:rPr>
            <w:noProof/>
          </w:rPr>
          <w:t>7</w:t>
        </w:r>
      </w:fldSimple>
      <w:bookmarkEnd w:id="48"/>
      <w:r>
        <w:t xml:space="preserve">: </w:t>
      </w:r>
      <w:r w:rsidR="00A727BB">
        <w:t xml:space="preserve">Leaving </w:t>
      </w:r>
      <w:r w:rsidR="007264BB">
        <w:t xml:space="preserve">the </w:t>
      </w:r>
      <w:r>
        <w:t xml:space="preserve">chunk cache size unchanged and changing </w:t>
      </w:r>
      <w:r w:rsidR="00A727BB">
        <w:t xml:space="preserve">the </w:t>
      </w:r>
      <w:r>
        <w:t>access pattern to read more data improves performance by several orders of magnitude.</w:t>
      </w:r>
    </w:p>
    <w:p w:rsidR="00B64FB9" w:rsidRDefault="00B64FB9" w:rsidP="00B64FB9">
      <w:bookmarkStart w:id="49" w:name="_Toc310684284"/>
    </w:p>
    <w:p w:rsidR="00EC2233" w:rsidRDefault="00EC2233" w:rsidP="00EC2233">
      <w:r>
        <w:t>* Note that the read times in the table above are approximate values.</w:t>
      </w:r>
    </w:p>
    <w:p w:rsidR="00B64FB9" w:rsidRDefault="00B64FB9" w:rsidP="00B64FB9"/>
    <w:p w:rsidR="00B64FB9" w:rsidRDefault="00B64FB9" w:rsidP="00B64FB9"/>
    <w:p w:rsidR="00163380" w:rsidRPr="00CC7F9F" w:rsidRDefault="00163380" w:rsidP="00163380">
      <w:pPr>
        <w:pStyle w:val="Heading2"/>
        <w:spacing w:before="200"/>
        <w:ind w:left="576" w:hanging="576"/>
        <w:jc w:val="both"/>
      </w:pPr>
      <w:bookmarkStart w:id="50" w:name="_Toc437937223"/>
      <w:r w:rsidRPr="00CC7F9F">
        <w:t xml:space="preserve">Change </w:t>
      </w:r>
      <w:r w:rsidR="007264BB" w:rsidRPr="00CC7F9F">
        <w:t>the Chu</w:t>
      </w:r>
      <w:bookmarkStart w:id="51" w:name="ChangeTheChunkSize"/>
      <w:bookmarkEnd w:id="51"/>
      <w:r w:rsidR="007264BB" w:rsidRPr="00CC7F9F">
        <w:t>nk Size</w:t>
      </w:r>
      <w:bookmarkEnd w:id="49"/>
      <w:bookmarkEnd w:id="50"/>
      <w:r w:rsidR="00C76DB8" w:rsidRPr="00CC7F9F">
        <w:t xml:space="preserve"> </w:t>
      </w:r>
    </w:p>
    <w:p w:rsidR="00163380" w:rsidRDefault="00163380" w:rsidP="00163380">
      <w:r w:rsidRPr="004D73FD">
        <w:t>Data producers should consider that users who cannot modify applications to increase the chunk cache size or to change the access pattern will not encounter the performance problem described in</w:t>
      </w:r>
      <w:r w:rsidR="00215FB4" w:rsidRPr="004D73FD">
        <w:t xml:space="preserve"> the “Adjust Chunk Cache Size”</w:t>
      </w:r>
      <w:r w:rsidRPr="004D73FD">
        <w:t xml:space="preserve"> section</w:t>
      </w:r>
      <w:r w:rsidR="00215FB4" w:rsidRPr="004D73FD">
        <w:t xml:space="preserve"> on page </w:t>
      </w:r>
      <w:r w:rsidR="00215FB4" w:rsidRPr="004D73FD">
        <w:fldChar w:fldCharType="begin"/>
      </w:r>
      <w:r w:rsidR="00215FB4" w:rsidRPr="004D73FD">
        <w:instrText xml:space="preserve"> PAGEREF AdjustChunkCacheSize \h </w:instrText>
      </w:r>
      <w:r w:rsidR="00215FB4" w:rsidRPr="004D73FD">
        <w:fldChar w:fldCharType="separate"/>
      </w:r>
      <w:r w:rsidR="006D0C7A">
        <w:rPr>
          <w:noProof/>
        </w:rPr>
        <w:t>15</w:t>
      </w:r>
      <w:r w:rsidR="00215FB4" w:rsidRPr="004D73FD">
        <w:fldChar w:fldCharType="end"/>
      </w:r>
      <w:r w:rsidRPr="004D73FD">
        <w:t xml:space="preserve"> if chunks in the file are smaller than 1MB (1x9x30x717 by 4 bytes) because the whole chunk will fit into the chunk cache of the default size. Therefore if data in the HDF5 files is intended for reading by unknown user applications or on systems that might be different from the system where it was written, it is a good idea to consider a chunk size less than 1MB. In this case the applications that use default HDF5 settings will not be penalized.</w:t>
      </w:r>
      <w:r w:rsidR="000C21F3">
        <w:t xml:space="preserve"> </w:t>
      </w:r>
    </w:p>
    <w:p w:rsidR="00B64FB9" w:rsidRDefault="00B64FB9" w:rsidP="00163380"/>
    <w:p w:rsidR="00163380" w:rsidRDefault="00163380" w:rsidP="00163380">
      <w:r>
        <w:t>As shown in</w:t>
      </w:r>
      <w:r w:rsidR="00215FB4">
        <w:t xml:space="preserve"> the “Case Study”</w:t>
      </w:r>
      <w:r>
        <w:t xml:space="preserve"> </w:t>
      </w:r>
      <w:r w:rsidR="00215FB4">
        <w:t>s</w:t>
      </w:r>
      <w:r>
        <w:t>ection</w:t>
      </w:r>
      <w:r w:rsidR="00215FB4">
        <w:t xml:space="preserve"> on page </w:t>
      </w:r>
      <w:r w:rsidR="00215FB4">
        <w:fldChar w:fldCharType="begin"/>
      </w:r>
      <w:r w:rsidR="00215FB4">
        <w:instrText xml:space="preserve"> PAGEREF CaseStudy \h </w:instrText>
      </w:r>
      <w:r w:rsidR="00215FB4">
        <w:fldChar w:fldCharType="separate"/>
      </w:r>
      <w:r w:rsidR="006D0C7A">
        <w:rPr>
          <w:noProof/>
        </w:rPr>
        <w:t>7</w:t>
      </w:r>
      <w:r w:rsidR="00215FB4">
        <w:fldChar w:fldCharType="end"/>
      </w:r>
      <w:r>
        <w:t xml:space="preserve">, </w:t>
      </w:r>
      <w:r w:rsidRPr="00B71F53">
        <w:fldChar w:fldCharType="begin"/>
      </w:r>
      <w:r w:rsidRPr="00B71F53">
        <w:instrText xml:space="preserve"> REF _Ref278990422 \h </w:instrText>
      </w:r>
      <w:r w:rsidRPr="00B71F53">
        <w:fldChar w:fldCharType="separate"/>
      </w:r>
      <w:r w:rsidR="006D0C7A" w:rsidRPr="00FA3018">
        <w:t xml:space="preserve">Table </w:t>
      </w:r>
      <w:r w:rsidR="006D0C7A">
        <w:rPr>
          <w:noProof/>
        </w:rPr>
        <w:t>4</w:t>
      </w:r>
      <w:r w:rsidRPr="00B71F53">
        <w:fldChar w:fldCharType="end"/>
      </w:r>
      <w:r>
        <w:t xml:space="preserve">, the performance of reading by row (717 elements) when </w:t>
      </w:r>
      <w:r w:rsidR="00CC7F9F">
        <w:t xml:space="preserve">the </w:t>
      </w:r>
      <w:r>
        <w:t xml:space="preserve">chunk size is 1x9x30x717 (total size in bytes is </w:t>
      </w:r>
      <w:r w:rsidR="00CC7F9F">
        <w:t xml:space="preserve">approximately </w:t>
      </w:r>
      <w:r>
        <w:t>0.74MB) is comparable to the performance of reading non-compressed data and is similar to the performance for reading compressed data when using a bigger cache size (</w:t>
      </w:r>
      <w:r w:rsidRPr="00B71F53">
        <w:fldChar w:fldCharType="begin"/>
      </w:r>
      <w:r w:rsidRPr="00B71F53">
        <w:instrText xml:space="preserve"> REF _Ref278990306 \h </w:instrText>
      </w:r>
      <w:r w:rsidRPr="00B71F53">
        <w:fldChar w:fldCharType="separate"/>
      </w:r>
      <w:r w:rsidR="006D0C7A" w:rsidRPr="00FA3018">
        <w:t xml:space="preserve">Table </w:t>
      </w:r>
      <w:r w:rsidR="006D0C7A">
        <w:rPr>
          <w:noProof/>
        </w:rPr>
        <w:t>2</w:t>
      </w:r>
      <w:r w:rsidRPr="00B71F53">
        <w:fldChar w:fldCharType="end"/>
      </w:r>
      <w:r>
        <w:t>) or bigger amount of data (</w:t>
      </w:r>
      <w:r w:rsidRPr="00B71F53">
        <w:fldChar w:fldCharType="begin"/>
      </w:r>
      <w:r w:rsidRPr="00B71F53">
        <w:instrText xml:space="preserve"> REF _Ref278990362 \h </w:instrText>
      </w:r>
      <w:r w:rsidRPr="00B71F53">
        <w:fldChar w:fldCharType="separate"/>
      </w:r>
      <w:r w:rsidR="006D0C7A" w:rsidRPr="00FA3018">
        <w:t xml:space="preserve">Table </w:t>
      </w:r>
      <w:r w:rsidR="006D0C7A">
        <w:rPr>
          <w:noProof/>
        </w:rPr>
        <w:t>3</w:t>
      </w:r>
      <w:r w:rsidRPr="00B71F53">
        <w:fldChar w:fldCharType="end"/>
      </w:r>
      <w:r w:rsidR="00F910CB">
        <w:t xml:space="preserve">). </w:t>
      </w:r>
      <w:r>
        <w:t>The above statement is summarized in</w:t>
      </w:r>
      <w:r w:rsidR="00215FB4">
        <w:t xml:space="preserve"> the “Recommendations” section on page </w:t>
      </w:r>
      <w:r w:rsidR="00215FB4">
        <w:fldChar w:fldCharType="begin"/>
      </w:r>
      <w:r w:rsidR="00215FB4">
        <w:instrText xml:space="preserve"> PAGEREF Recommendations \h </w:instrText>
      </w:r>
      <w:r w:rsidR="00215FB4">
        <w:fldChar w:fldCharType="separate"/>
      </w:r>
      <w:r w:rsidR="006D0C7A">
        <w:rPr>
          <w:noProof/>
        </w:rPr>
        <w:t>20</w:t>
      </w:r>
      <w:r w:rsidR="00215FB4">
        <w:fldChar w:fldCharType="end"/>
      </w:r>
      <w:r>
        <w:t>.</w:t>
      </w:r>
    </w:p>
    <w:p w:rsidR="00163380" w:rsidRDefault="00163380" w:rsidP="00163380"/>
    <w:p w:rsidR="00163380" w:rsidRDefault="00163380" w:rsidP="00163380">
      <w:r>
        <w:t>For users who encounter dataset</w:t>
      </w:r>
      <w:r w:rsidR="006C38FB">
        <w:t>s</w:t>
      </w:r>
      <w:r>
        <w:t xml:space="preserve"> with large chunk sizes </w:t>
      </w:r>
      <w:r w:rsidR="006C38FB">
        <w:t xml:space="preserve">and </w:t>
      </w:r>
      <w:r>
        <w:t>with applications that cannot be easily modified: since the chunk size is set at the dataset creation time and cannot be changed later, the only option is to recreate the dataset by using</w:t>
      </w:r>
      <w:r w:rsidR="00D97D59">
        <w:t xml:space="preserve"> the</w:t>
      </w:r>
      <w:r>
        <w:t xml:space="preserve"> </w:t>
      </w:r>
      <w:r w:rsidRPr="00D97D59">
        <w:rPr>
          <w:rFonts w:ascii="Courier New" w:hAnsi="Courier New" w:cs="Courier New"/>
          <w:sz w:val="20"/>
        </w:rPr>
        <w:t>h5repack</w:t>
      </w:r>
      <w:r>
        <w:t xml:space="preserve"> tool to change </w:t>
      </w:r>
      <w:r w:rsidR="00D97D59">
        <w:t xml:space="preserve">the </w:t>
      </w:r>
      <w:r>
        <w:t xml:space="preserve">storage layout properties. The command below will change the chunk size of the </w:t>
      </w:r>
      <w:r w:rsidRPr="00D97D59">
        <w:rPr>
          <w:rFonts w:ascii="Courier New" w:hAnsi="Courier New" w:cs="Courier New"/>
          <w:color w:val="000000"/>
          <w:sz w:val="20"/>
        </w:rPr>
        <w:t>/All_Data/</w:t>
      </w:r>
      <w:proofErr w:type="spellStart"/>
      <w:r w:rsidRPr="00D97D59">
        <w:rPr>
          <w:rFonts w:ascii="Courier New" w:hAnsi="Courier New" w:cs="Courier New"/>
          <w:color w:val="000000"/>
          <w:sz w:val="20"/>
        </w:rPr>
        <w:t>CrIS</w:t>
      </w:r>
      <w:proofErr w:type="spellEnd"/>
      <w:r w:rsidRPr="00D97D59">
        <w:rPr>
          <w:rFonts w:ascii="Courier New" w:hAnsi="Courier New" w:cs="Courier New"/>
          <w:color w:val="000000"/>
          <w:sz w:val="20"/>
        </w:rPr>
        <w:t>-SDR_All/</w:t>
      </w:r>
      <w:proofErr w:type="spellStart"/>
      <w:r w:rsidRPr="00D97D59">
        <w:rPr>
          <w:rFonts w:ascii="Courier New" w:hAnsi="Courier New" w:cs="Courier New"/>
          <w:color w:val="000000"/>
          <w:sz w:val="20"/>
        </w:rPr>
        <w:t>ES_ImaginaryLW</w:t>
      </w:r>
      <w:proofErr w:type="spellEnd"/>
      <w:r w:rsidRPr="00D97D59">
        <w:rPr>
          <w:rFonts w:ascii="Courier New" w:hAnsi="Courier New" w:cs="Courier New"/>
          <w:color w:val="000000"/>
          <w:sz w:val="20"/>
        </w:rPr>
        <w:t xml:space="preserve"> </w:t>
      </w:r>
      <w:r>
        <w:t>dataset from 4x9x30x717 to 1x9x30x717 making chunk size in bytes 0.74MB instead of the original 2.96MBs size.</w:t>
      </w:r>
    </w:p>
    <w:p w:rsidR="00B64FB9" w:rsidRDefault="00B64FB9" w:rsidP="00163380"/>
    <w:p w:rsidR="00163380" w:rsidRDefault="00163380" w:rsidP="00B64FB9">
      <w:pPr>
        <w:pStyle w:val="PlainText"/>
      </w:pPr>
      <w:r w:rsidRPr="007257DC">
        <w:t>% h5repack -l /All_Data/</w:t>
      </w:r>
      <w:proofErr w:type="spellStart"/>
      <w:r w:rsidRPr="007257DC">
        <w:t>CrIS</w:t>
      </w:r>
      <w:proofErr w:type="spellEnd"/>
      <w:r w:rsidRPr="007257DC">
        <w:t>-</w:t>
      </w:r>
      <w:r>
        <w:t>SDR_All/</w:t>
      </w:r>
      <w:proofErr w:type="spellStart"/>
      <w:r>
        <w:t>ES_ImaginaryLW</w:t>
      </w:r>
      <w:proofErr w:type="gramStart"/>
      <w:r>
        <w:t>:CHUNK</w:t>
      </w:r>
      <w:proofErr w:type="spellEnd"/>
      <w:proofErr w:type="gramEnd"/>
      <w:r>
        <w:t>=1x9</w:t>
      </w:r>
      <w:r w:rsidRPr="007257DC">
        <w:t>x30x717 gz6_SCRIS_npp_d20140522_t0754579_e0802557_b13293__noaa_pop.h5 new.h5</w:t>
      </w:r>
    </w:p>
    <w:p w:rsidR="00B64FB9" w:rsidRDefault="00B64FB9" w:rsidP="00713687"/>
    <w:p w:rsidR="00B64FB9" w:rsidRDefault="00B64FB9" w:rsidP="00B64FB9">
      <w:pPr>
        <w:pStyle w:val="Heading1"/>
      </w:pPr>
      <w:bookmarkStart w:id="52" w:name="_Ref294622900"/>
      <w:bookmarkStart w:id="53" w:name="_Toc310684285"/>
      <w:bookmarkStart w:id="54" w:name="_Toc437937224"/>
      <w:r>
        <w:lastRenderedPageBreak/>
        <w:t>Recommend</w:t>
      </w:r>
      <w:bookmarkStart w:id="55" w:name="Recommendations"/>
      <w:bookmarkEnd w:id="55"/>
      <w:r>
        <w:t>ations</w:t>
      </w:r>
      <w:bookmarkEnd w:id="52"/>
      <w:bookmarkEnd w:id="53"/>
      <w:bookmarkEnd w:id="54"/>
    </w:p>
    <w:p w:rsidR="00B64FB9" w:rsidRDefault="00B64FB9" w:rsidP="00B64FB9">
      <w:r>
        <w:t xml:space="preserve">This section summarizes the discussion and recommendations for working with files that use </w:t>
      </w:r>
      <w:r w:rsidR="000419B3">
        <w:t xml:space="preserve">the </w:t>
      </w:r>
      <w:r>
        <w:t>HDF5 chunking and compression feature.</w:t>
      </w:r>
    </w:p>
    <w:p w:rsidR="009E3738" w:rsidRDefault="009E3738" w:rsidP="00B64FB9"/>
    <w:p w:rsidR="00B64FB9" w:rsidRDefault="00B64FB9" w:rsidP="00B64FB9">
      <w:bookmarkStart w:id="56" w:name="_Toc262856632"/>
      <w:r>
        <w:t xml:space="preserve">When compression is enabled for an HDF5 dataset, the library must always read an entire chunk for each call to </w:t>
      </w:r>
      <w:r w:rsidRPr="00410D51">
        <w:rPr>
          <w:rFonts w:ascii="Courier New" w:hAnsi="Courier New" w:cs="Courier New"/>
          <w:sz w:val="20"/>
        </w:rPr>
        <w:t>H5Dread</w:t>
      </w:r>
      <w:r>
        <w:t xml:space="preserve"> unless the chunk is already in </w:t>
      </w:r>
      <w:r w:rsidR="00C10FE0">
        <w:t xml:space="preserve">the </w:t>
      </w:r>
      <w:r>
        <w:t xml:space="preserve">cache. </w:t>
      </w:r>
      <w:proofErr w:type="gramStart"/>
      <w:r>
        <w:t xml:space="preserve">To avoid trashing the cache, make sure that </w:t>
      </w:r>
      <w:r w:rsidR="009E3738">
        <w:t xml:space="preserve">the </w:t>
      </w:r>
      <w:r>
        <w:t>chunk cache size is big enough to hold the whole chunk or that the application reads the whole chunk in one read operation bypassing the chunk cache.</w:t>
      </w:r>
      <w:proofErr w:type="gramEnd"/>
      <w:r>
        <w:t xml:space="preserve"> </w:t>
      </w:r>
    </w:p>
    <w:p w:rsidR="00B64FB9" w:rsidRDefault="00B64FB9" w:rsidP="00B64FB9"/>
    <w:p w:rsidR="00B64FB9" w:rsidRDefault="00B64FB9" w:rsidP="00B64FB9">
      <w:r>
        <w:t>When experiencing I/O performance problems with compressed data, find the size of the chunk and try the strategy that is most applicable to you</w:t>
      </w:r>
      <w:r w:rsidR="00410D51">
        <w:t>r</w:t>
      </w:r>
      <w:r>
        <w:t xml:space="preserve"> use case:</w:t>
      </w:r>
    </w:p>
    <w:p w:rsidR="00410D51" w:rsidRDefault="00410D51" w:rsidP="00B64FB9"/>
    <w:p w:rsidR="00B64FB9" w:rsidRDefault="00B64FB9" w:rsidP="00964D8C">
      <w:pPr>
        <w:pStyle w:val="ListParagraph"/>
        <w:numPr>
          <w:ilvl w:val="0"/>
          <w:numId w:val="8"/>
        </w:numPr>
      </w:pPr>
      <w:bookmarkStart w:id="57" w:name="_Ref436917023"/>
      <w:r>
        <w:t>Increase the size of the chunk cache to hold the whole chunk.</w:t>
      </w:r>
      <w:bookmarkEnd w:id="57"/>
    </w:p>
    <w:p w:rsidR="00B64FB9" w:rsidRDefault="00B64FB9" w:rsidP="00964D8C">
      <w:pPr>
        <w:pStyle w:val="ListParagraph"/>
        <w:numPr>
          <w:ilvl w:val="0"/>
          <w:numId w:val="8"/>
        </w:numPr>
      </w:pPr>
      <w:r>
        <w:t>Increase the amount of the selected data to read (making selection to be the whole chunk will guarantee bypassing the chunk cache).</w:t>
      </w:r>
    </w:p>
    <w:p w:rsidR="00B64FB9" w:rsidRDefault="00B64FB9" w:rsidP="00964D8C">
      <w:pPr>
        <w:pStyle w:val="ListParagraph"/>
        <w:numPr>
          <w:ilvl w:val="0"/>
          <w:numId w:val="8"/>
        </w:numPr>
      </w:pPr>
      <w:r>
        <w:t xml:space="preserve">Decrease the chunk size by using </w:t>
      </w:r>
      <w:r w:rsidRPr="00D65D62">
        <w:rPr>
          <w:rFonts w:ascii="Courier New" w:hAnsi="Courier New" w:cs="Courier New"/>
          <w:sz w:val="20"/>
        </w:rPr>
        <w:t>h5repack</w:t>
      </w:r>
      <w:r>
        <w:t xml:space="preserve"> tool to fit into the default size chunk cache. </w:t>
      </w:r>
    </w:p>
    <w:p w:rsidR="00B64FB9" w:rsidRDefault="00B64FB9" w:rsidP="00B64FB9"/>
    <w:p w:rsidR="00B64FB9" w:rsidRDefault="00B64FB9" w:rsidP="00B64FB9">
      <w:r>
        <w:t xml:space="preserve">The results of all three strategies provide similar performance and are summarized in </w:t>
      </w:r>
      <w:r>
        <w:fldChar w:fldCharType="begin"/>
      </w:r>
      <w:r>
        <w:instrText xml:space="preserve"> REF _Ref310430826 \h </w:instrText>
      </w:r>
      <w:r>
        <w:fldChar w:fldCharType="separate"/>
      </w:r>
      <w:r w:rsidR="006D0C7A">
        <w:t xml:space="preserve">Table </w:t>
      </w:r>
      <w:r w:rsidR="006D0C7A">
        <w:rPr>
          <w:noProof/>
        </w:rPr>
        <w:t>8</w:t>
      </w:r>
      <w:r>
        <w:fldChar w:fldCharType="end"/>
      </w:r>
      <w:r w:rsidR="00B71F53">
        <w:t xml:space="preserve"> below</w:t>
      </w:r>
      <w:r>
        <w:t>.</w:t>
      </w:r>
    </w:p>
    <w:p w:rsidR="00336651" w:rsidRDefault="00336651" w:rsidP="00B64FB9"/>
    <w:tbl>
      <w:tblPr>
        <w:tblW w:w="5000" w:type="pct"/>
        <w:tblBorders>
          <w:top w:val="single" w:sz="12" w:space="0" w:color="008000"/>
          <w:left w:val="nil"/>
          <w:bottom w:val="single" w:sz="12" w:space="0" w:color="008000"/>
          <w:right w:val="nil"/>
          <w:insideH w:val="nil"/>
          <w:insideV w:val="nil"/>
        </w:tblBorders>
        <w:tblLayout w:type="fixed"/>
        <w:tblCellMar>
          <w:left w:w="115" w:type="dxa"/>
          <w:right w:w="115" w:type="dxa"/>
        </w:tblCellMar>
        <w:tblLook w:val="00A0" w:firstRow="1" w:lastRow="0" w:firstColumn="1" w:lastColumn="0" w:noHBand="0" w:noVBand="0"/>
      </w:tblPr>
      <w:tblGrid>
        <w:gridCol w:w="1453"/>
        <w:gridCol w:w="2034"/>
        <w:gridCol w:w="2034"/>
        <w:gridCol w:w="2034"/>
        <w:gridCol w:w="2035"/>
      </w:tblGrid>
      <w:tr w:rsidR="00336651" w:rsidRPr="00621F8C" w:rsidTr="001D0356">
        <w:trPr>
          <w:cantSplit/>
          <w:trHeight w:val="453"/>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File Na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h5</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small-chunk.h5</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ache Size</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3MB</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hunk Size</w:t>
            </w:r>
          </w:p>
        </w:tc>
        <w:tc>
          <w:tcPr>
            <w:tcW w:w="1050" w:type="pct"/>
            <w:tcBorders>
              <w:top w:val="single" w:sz="8" w:space="0" w:color="008000"/>
              <w:bottom w:val="single" w:sz="8" w:space="0" w:color="008000"/>
            </w:tcBorders>
          </w:tcPr>
          <w:p w:rsidR="00336651" w:rsidRPr="00624290" w:rsidRDefault="00336651" w:rsidP="00336651">
            <w:pPr>
              <w:pStyle w:val="Normal9"/>
            </w:pPr>
            <w:r>
              <w:t>4x9x30x717</w:t>
            </w:r>
          </w:p>
        </w:tc>
        <w:tc>
          <w:tcPr>
            <w:tcW w:w="1050" w:type="pct"/>
            <w:tcBorders>
              <w:top w:val="single" w:sz="8" w:space="0" w:color="008000"/>
              <w:bottom w:val="single" w:sz="8" w:space="0" w:color="008000"/>
            </w:tcBorders>
          </w:tcPr>
          <w:p w:rsidR="00336651" w:rsidRPr="00624290" w:rsidRDefault="00336651" w:rsidP="00336651">
            <w:pPr>
              <w:pStyle w:val="Normal9"/>
            </w:pPr>
            <w:r>
              <w:t>4x30x39x717</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4x30x39x717</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1x9x30x717</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Access Pattern (Hyperslab Size)</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shd w:val="clear" w:color="auto" w:fill="auto"/>
          </w:tcPr>
          <w:p w:rsidR="00336651" w:rsidRPr="00336651" w:rsidRDefault="00336651" w:rsidP="00336651">
            <w:pPr>
              <w:pStyle w:val="Normal9"/>
              <w:rPr>
                <w:highlight w:val="yellow"/>
              </w:rPr>
            </w:pPr>
            <w:r w:rsidRPr="00336651">
              <w:rPr>
                <w:highlight w:val="yellow"/>
              </w:rPr>
              <w:t>4x30x9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r>
      <w:tr w:rsidR="00336651" w:rsidRPr="00621F8C" w:rsidTr="00336651">
        <w:trPr>
          <w:cantSplit/>
          <w:trHeight w:val="326"/>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Read Ti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345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7 seconds</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0.36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6 seconds</w:t>
            </w:r>
          </w:p>
        </w:tc>
      </w:tr>
    </w:tbl>
    <w:p w:rsidR="00B64FB9" w:rsidRDefault="00B64FB9" w:rsidP="00CE3C83">
      <w:pPr>
        <w:pStyle w:val="Caption"/>
      </w:pPr>
      <w:bookmarkStart w:id="58" w:name="_Ref310430826"/>
      <w:r>
        <w:t xml:space="preserve">Table </w:t>
      </w:r>
      <w:fldSimple w:instr=" SEQ Table \* ARABIC ">
        <w:r w:rsidR="006D0C7A">
          <w:rPr>
            <w:noProof/>
          </w:rPr>
          <w:t>8</w:t>
        </w:r>
      </w:fldSimple>
      <w:bookmarkEnd w:id="58"/>
      <w:r>
        <w:t>: By varying different parameters (highlighted) one can achieve good I/O performance for reading compressed data.</w:t>
      </w:r>
    </w:p>
    <w:p w:rsidR="009E3738" w:rsidRDefault="009E3738" w:rsidP="00B64FB9"/>
    <w:p w:rsidR="00EC2233" w:rsidRDefault="00EC2233" w:rsidP="00EC2233">
      <w:r>
        <w:t>* Note that the read times in the table above are approximate values.</w:t>
      </w:r>
    </w:p>
    <w:p w:rsidR="00EC2233" w:rsidRDefault="00EC2233" w:rsidP="00B64FB9"/>
    <w:p w:rsidR="00B64FB9" w:rsidRDefault="00B64FB9" w:rsidP="00B64FB9">
      <w:r>
        <w:t xml:space="preserve">Please notice that when compression is disabled, the library’s behavior depends on the cache size relative to the chunk size.  If the chunk fits the cache, the library reads entire chunk for each call to H5Dread unless it is in cache already. If the chunk doesn’t fit the cache, the library reads only the data that is selected directly from the file. There will be more read operations, especially if the read plane does not include the fastest changing dimension. </w:t>
      </w:r>
    </w:p>
    <w:p w:rsidR="00B64FB9" w:rsidRDefault="00B64FB9" w:rsidP="00B64FB9"/>
    <w:p w:rsidR="00B64FB9" w:rsidRDefault="00B64FB9" w:rsidP="00B64FB9">
      <w:r>
        <w:t xml:space="preserve">One can use </w:t>
      </w:r>
      <w:r w:rsidRPr="00D65D62">
        <w:rPr>
          <w:rFonts w:ascii="Courier New" w:hAnsi="Courier New" w:cs="Courier New"/>
          <w:sz w:val="20"/>
        </w:rPr>
        <w:t>h5repack</w:t>
      </w:r>
      <w:r>
        <w:t xml:space="preserve"> tool to remove compression by using the following command:</w:t>
      </w:r>
    </w:p>
    <w:p w:rsidR="00B64FB9" w:rsidRDefault="00B64FB9" w:rsidP="00B64FB9"/>
    <w:p w:rsidR="00B64FB9" w:rsidRDefault="00B64FB9" w:rsidP="00B64FB9">
      <w:pPr>
        <w:pStyle w:val="PlainText"/>
      </w:pPr>
      <w:r>
        <w:t>% h5repack -f</w:t>
      </w:r>
      <w:r w:rsidRPr="007257DC">
        <w:t xml:space="preserve"> /All_Data/</w:t>
      </w:r>
      <w:proofErr w:type="spellStart"/>
      <w:r w:rsidRPr="007257DC">
        <w:t>CrIS</w:t>
      </w:r>
      <w:proofErr w:type="spellEnd"/>
      <w:r w:rsidRPr="007257DC">
        <w:t>-</w:t>
      </w:r>
      <w:r>
        <w:t>SDR_All/</w:t>
      </w:r>
      <w:proofErr w:type="spellStart"/>
      <w:r>
        <w:t>ES_ImaginaryLW</w:t>
      </w:r>
      <w:proofErr w:type="gramStart"/>
      <w:r>
        <w:t>:NONE</w:t>
      </w:r>
      <w:proofErr w:type="spellEnd"/>
      <w:proofErr w:type="gramEnd"/>
      <w:r w:rsidRPr="007257DC">
        <w:t xml:space="preserve"> gz6_SCRIS_npp_d20140522_t0754579_e0802557_b13293__noaa_pop.h5 new.h5</w:t>
      </w:r>
    </w:p>
    <w:p w:rsidR="00B64FB9" w:rsidRDefault="00B64FB9" w:rsidP="00B64FB9"/>
    <w:p w:rsidR="00EC6B2B" w:rsidRDefault="00B64FB9" w:rsidP="00713687">
      <w:pPr>
        <w:rPr>
          <w:rFonts w:cs="Menlo Regular"/>
          <w:color w:val="000000"/>
          <w:szCs w:val="24"/>
        </w:rPr>
      </w:pPr>
      <w:r>
        <w:rPr>
          <w:rFonts w:cs="Menlo Regular"/>
          <w:color w:val="000000"/>
          <w:szCs w:val="24"/>
        </w:rPr>
        <w:t>The CCP tool described in the introduction is intended to facilitate optimization of the parameters chosen when creating files and investigation of possible solutions when performance problems are encountered.</w:t>
      </w:r>
      <w:bookmarkEnd w:id="56"/>
    </w:p>
    <w:p w:rsidR="00DC450D" w:rsidRDefault="00DC450D" w:rsidP="00DC450D">
      <w:pPr>
        <w:pStyle w:val="Heading1"/>
      </w:pPr>
      <w:bookmarkStart w:id="59" w:name="_Toc437937225"/>
      <w:r>
        <w:lastRenderedPageBreak/>
        <w:t>References</w:t>
      </w:r>
      <w:bookmarkEnd w:id="59"/>
    </w:p>
    <w:p w:rsidR="009F1D1A" w:rsidRDefault="00EF7040" w:rsidP="004A6A6B">
      <w:pPr>
        <w:pStyle w:val="ListNumber"/>
      </w:pPr>
      <w:bookmarkStart w:id="60" w:name="_Ref294615817"/>
      <w:bookmarkStart w:id="61" w:name="_Ref281555064"/>
      <w:bookmarkStart w:id="62" w:name="_Ref281469484"/>
      <w:bookmarkStart w:id="63" w:name="_Ref262731534"/>
      <w:r>
        <w:t xml:space="preserve">The Free Software Foundation. </w:t>
      </w:r>
      <w:r w:rsidR="009F1D1A">
        <w:t xml:space="preserve">The </w:t>
      </w:r>
      <w:r w:rsidR="00F10456">
        <w:t xml:space="preserve">gzip </w:t>
      </w:r>
      <w:r w:rsidR="009F1D1A">
        <w:t>home page</w:t>
      </w:r>
      <w:r>
        <w:t>.</w:t>
      </w:r>
      <w:r w:rsidR="009F1D1A">
        <w:t xml:space="preserve"> </w:t>
      </w:r>
      <w:hyperlink r:id="rId33" w:history="1">
        <w:r w:rsidR="009F1D1A" w:rsidRPr="00986669">
          <w:rPr>
            <w:rStyle w:val="Hyperlink"/>
          </w:rPr>
          <w:t>http://www.gzip.org/</w:t>
        </w:r>
      </w:hyperlink>
      <w:bookmarkEnd w:id="60"/>
      <w:r w:rsidR="00F10456">
        <w:t>.</w:t>
      </w:r>
    </w:p>
    <w:p w:rsidR="009F1D1A" w:rsidRDefault="00EF7040" w:rsidP="004A6A6B">
      <w:pPr>
        <w:pStyle w:val="ListNumber"/>
      </w:pPr>
      <w:bookmarkStart w:id="64" w:name="_Ref294615832"/>
      <w:r>
        <w:t>The HDF Group. “</w:t>
      </w:r>
      <w:r w:rsidR="00F10456">
        <w:t xml:space="preserve">Szip </w:t>
      </w:r>
      <w:r>
        <w:t>Compression in HDF Products”.</w:t>
      </w:r>
      <w:r w:rsidR="009F1D1A">
        <w:t xml:space="preserve"> </w:t>
      </w:r>
      <w:hyperlink r:id="rId34" w:history="1">
        <w:r w:rsidR="009F1D1A" w:rsidRPr="00986669">
          <w:rPr>
            <w:rStyle w:val="Hyperlink"/>
          </w:rPr>
          <w:t>https://www.hdfgroup.org/doc_resource/SZIP/</w:t>
        </w:r>
      </w:hyperlink>
      <w:bookmarkEnd w:id="64"/>
      <w:r w:rsidR="00F10456">
        <w:t>.</w:t>
      </w:r>
    </w:p>
    <w:p w:rsidR="009F1D1A" w:rsidRDefault="00EF7040" w:rsidP="004A6A6B">
      <w:pPr>
        <w:pStyle w:val="ListNumber"/>
      </w:pPr>
      <w:bookmarkStart w:id="65" w:name="_Ref437608987"/>
      <w:r>
        <w:t>The HDF Group. “Chunking in HDF5”.</w:t>
      </w:r>
      <w:r w:rsidR="009F1D1A">
        <w:t xml:space="preserve"> </w:t>
      </w:r>
      <w:hyperlink r:id="rId35" w:history="1">
        <w:r w:rsidR="009F1D1A" w:rsidRPr="000404BF">
          <w:rPr>
            <w:rStyle w:val="Hyperlink"/>
          </w:rPr>
          <w:t>http://www.hdfgroup.org/HDF5/doc/Advanced/Chunking/index.html</w:t>
        </w:r>
      </w:hyperlink>
      <w:bookmarkEnd w:id="61"/>
      <w:bookmarkEnd w:id="65"/>
      <w:r w:rsidR="00F10456">
        <w:t>.</w:t>
      </w:r>
    </w:p>
    <w:p w:rsidR="009F1D1A" w:rsidRDefault="00EF7040" w:rsidP="00AB5D5A">
      <w:pPr>
        <w:pStyle w:val="ListNumber"/>
      </w:pPr>
      <w:bookmarkStart w:id="66" w:name="_Ref281555328"/>
      <w:r>
        <w:t xml:space="preserve">The HDF Group. </w:t>
      </w:r>
      <w:hyperlink r:id="rId36" w:anchor="t=HDF5_Users_Guide%2FDatasets%2FHDF5_Datasets.htm%23TOC_5_4_Data_Transferbc-8&amp;rhtocid=5.2" w:history="1">
        <w:r w:rsidR="009F1D1A" w:rsidRPr="00AB5D5A">
          <w:rPr>
            <w:rStyle w:val="Hyperlink"/>
          </w:rPr>
          <w:t>“</w:t>
        </w:r>
        <w:r w:rsidR="00AB5D5A" w:rsidRPr="00AB5D5A">
          <w:rPr>
            <w:rStyle w:val="Hyperlink"/>
          </w:rPr>
          <w:t>Data Transfer</w:t>
        </w:r>
        <w:r w:rsidR="009F1D1A" w:rsidRPr="00AB5D5A">
          <w:rPr>
            <w:rStyle w:val="Hyperlink"/>
          </w:rPr>
          <w:t>”</w:t>
        </w:r>
      </w:hyperlink>
      <w:r w:rsidR="009F1D1A">
        <w:t>,</w:t>
      </w:r>
      <w:r w:rsidR="00AB5D5A">
        <w:t xml:space="preserve"> </w:t>
      </w:r>
      <w:r w:rsidR="00AB5D5A" w:rsidRPr="0040263E">
        <w:rPr>
          <w:i/>
        </w:rPr>
        <w:t>HDF5 User’s Guide</w:t>
      </w:r>
      <w:bookmarkEnd w:id="62"/>
      <w:bookmarkEnd w:id="66"/>
      <w:r>
        <w:rPr>
          <w:i/>
        </w:rPr>
        <w:t>.</w:t>
      </w:r>
      <w:r w:rsidR="00AB5D5A">
        <w:t xml:space="preserve"> </w:t>
      </w:r>
      <w:r w:rsidR="00AB5D5A" w:rsidRPr="00AB5D5A">
        <w:t>https://www.hdfgroup.org/HDF5/doc/UG/HDF5_Users_Guide-Responsive HTML5/index.html#t=HDF5_Users_Guide%2FDatasets%2FHDF5_Datasets.htm%23TOC_5_4_Data_Transferbc-8&amp;rhtocid=5.2</w:t>
      </w:r>
      <w:r w:rsidR="00AB5D5A">
        <w:t xml:space="preserve">. </w:t>
      </w:r>
    </w:p>
    <w:p w:rsidR="009F1D1A" w:rsidRDefault="00EF7040" w:rsidP="004A6A6B">
      <w:pPr>
        <w:pStyle w:val="ListNumber"/>
      </w:pPr>
      <w:bookmarkStart w:id="67" w:name="_Ref281560228"/>
      <w:r>
        <w:t>The HDF Group. “Using Compression in HDF5”.</w:t>
      </w:r>
      <w:r w:rsidR="009F1D1A">
        <w:t xml:space="preserve"> </w:t>
      </w:r>
      <w:hyperlink r:id="rId37" w:history="1">
        <w:r w:rsidR="009F1D1A" w:rsidRPr="000404BF">
          <w:rPr>
            <w:rStyle w:val="Hyperlink"/>
          </w:rPr>
          <w:t>http://www.hdfgroup.org/HDF5/faq/compression.html</w:t>
        </w:r>
      </w:hyperlink>
      <w:bookmarkEnd w:id="67"/>
      <w:r w:rsidR="00F10456">
        <w:t>.</w:t>
      </w:r>
      <w:r w:rsidR="00AA0AFD">
        <w:t xml:space="preserve"> October 5, 2010.</w:t>
      </w:r>
    </w:p>
    <w:p w:rsidR="009F1D1A" w:rsidRDefault="009F1D1A" w:rsidP="004A6A6B">
      <w:pPr>
        <w:pStyle w:val="ListNumber"/>
      </w:pPr>
      <w:bookmarkStart w:id="68" w:name="_Ref294621453"/>
      <w:r>
        <w:t>The HDF Group. “HDF5 Tutorial”</w:t>
      </w:r>
      <w:r w:rsidR="00EF7040">
        <w:t>.</w:t>
      </w:r>
      <w:r>
        <w:t xml:space="preserve"> </w:t>
      </w:r>
      <w:hyperlink r:id="rId38" w:history="1">
        <w:r w:rsidRPr="00424F4F">
          <w:rPr>
            <w:rStyle w:val="Hyperlink"/>
          </w:rPr>
          <w:t>http://www.hdfgroup.org/HDF5/Tutor/introductory.html</w:t>
        </w:r>
      </w:hyperlink>
      <w:bookmarkEnd w:id="63"/>
      <w:bookmarkEnd w:id="68"/>
      <w:r w:rsidR="00AA0AFD">
        <w:t xml:space="preserve">. </w:t>
      </w:r>
    </w:p>
    <w:p w:rsidR="00AB5D5A" w:rsidRDefault="00EF7040" w:rsidP="00AB5D5A">
      <w:pPr>
        <w:pStyle w:val="ListNumber"/>
      </w:pPr>
      <w:bookmarkStart w:id="69" w:name="_Ref437616098"/>
      <w:bookmarkStart w:id="70" w:name="_Ref262731590"/>
      <w:r>
        <w:t xml:space="preserve">The HDF Group. </w:t>
      </w:r>
      <w:hyperlink r:id="rId39" w:history="1">
        <w:r w:rsidR="00AB5D5A" w:rsidRPr="009029BF">
          <w:rPr>
            <w:rStyle w:val="Hyperlink"/>
          </w:rPr>
          <w:t>https://www.hdfgroup.org/ftp/HDF5/examples/files/ADGuide/CompressionPerformance/</w:t>
        </w:r>
      </w:hyperlink>
      <w:r w:rsidR="00AB5D5A">
        <w:t>.</w:t>
      </w:r>
      <w:bookmarkEnd w:id="69"/>
      <w:r w:rsidR="00AB5D5A">
        <w:t xml:space="preserve"> </w:t>
      </w:r>
    </w:p>
    <w:p w:rsidR="009F1D1A" w:rsidRDefault="00EF7040" w:rsidP="0040263E">
      <w:pPr>
        <w:pStyle w:val="ListNumber"/>
      </w:pPr>
      <w:r>
        <w:t>The HDF Group.</w:t>
      </w:r>
      <w:r w:rsidR="009F1D1A">
        <w:t xml:space="preserve"> </w:t>
      </w:r>
      <w:hyperlink r:id="rId40" w:anchor="t=HDF5_Users_Guide%2FDatasets%2FHDF5_Datasets.htm%23TOC_5_4_2_Data_Pipelinebc-10&amp;rhtocid=5.2.0_2" w:history="1">
        <w:r w:rsidR="009F1D1A" w:rsidRPr="0040263E">
          <w:rPr>
            <w:rStyle w:val="Hyperlink"/>
          </w:rPr>
          <w:t>“</w:t>
        </w:r>
        <w:r w:rsidR="0040263E" w:rsidRPr="0040263E">
          <w:rPr>
            <w:rStyle w:val="Hyperlink"/>
          </w:rPr>
          <w:t>Data Pipeline Filters</w:t>
        </w:r>
        <w:r w:rsidR="009F1D1A" w:rsidRPr="0040263E">
          <w:rPr>
            <w:rStyle w:val="Hyperlink"/>
          </w:rPr>
          <w:t>”</w:t>
        </w:r>
      </w:hyperlink>
      <w:r w:rsidR="009F1D1A">
        <w:t xml:space="preserve">, </w:t>
      </w:r>
      <w:r w:rsidR="0040263E" w:rsidRPr="0040263E">
        <w:rPr>
          <w:i/>
        </w:rPr>
        <w:t>HDF5 User’s Guide</w:t>
      </w:r>
      <w:r>
        <w:rPr>
          <w:i/>
        </w:rPr>
        <w:t>.</w:t>
      </w:r>
      <w:r w:rsidR="0040263E">
        <w:t xml:space="preserve"> </w:t>
      </w:r>
      <w:hyperlink r:id="rId41" w:anchor="t=HDF5_Users_Guide%2FDatasets%2FHDF5_Datasets.htm%23TOC_5_4_2_Data_Pipelinebc-10&amp;rhtocid=5.2.0_2" w:history="1">
        <w:r w:rsidR="0040263E" w:rsidRPr="009029BF">
          <w:rPr>
            <w:rStyle w:val="Hyperlink"/>
          </w:rPr>
          <w:t>https://www.hdfgroup.org/HDF5/doc/UG/HDF5_Users_Guide-Responsive%20HTML5/index.html#t=HDF5_Users_Guide%2FDatasets%2FHDF5_Datasets.htm%23TOC_5_4_2_Data_Pipelinebc-10&amp;rhtocid=5.2.0_2</w:t>
        </w:r>
      </w:hyperlink>
      <w:bookmarkEnd w:id="70"/>
      <w:r w:rsidR="0040263E">
        <w:t xml:space="preserve">. </w:t>
      </w:r>
    </w:p>
    <w:p w:rsidR="009F1D1A" w:rsidRDefault="00EF7040" w:rsidP="004A6A6B">
      <w:pPr>
        <w:pStyle w:val="ListNumber"/>
      </w:pPr>
      <w:bookmarkStart w:id="71" w:name="_Ref262731616"/>
      <w:r>
        <w:t>The HDF Group.</w:t>
      </w:r>
      <w:r w:rsidR="009F1D1A">
        <w:t xml:space="preserve"> “Filters in HDF5”</w:t>
      </w:r>
      <w:r>
        <w:t>.</w:t>
      </w:r>
      <w:r w:rsidR="009F1D1A">
        <w:t xml:space="preserve"> </w:t>
      </w:r>
      <w:hyperlink r:id="rId42" w:history="1">
        <w:r w:rsidR="009F1D1A" w:rsidRPr="00424F4F">
          <w:rPr>
            <w:rStyle w:val="Hyperlink"/>
          </w:rPr>
          <w:t>http://www.hdfgroup.org/HDF5/doc/H5.user/Filters.html</w:t>
        </w:r>
      </w:hyperlink>
      <w:bookmarkEnd w:id="71"/>
      <w:r w:rsidR="00AA0AFD" w:rsidRPr="00AA0AFD">
        <w:t xml:space="preserve">. </w:t>
      </w:r>
    </w:p>
    <w:p w:rsidR="009F1D1A" w:rsidRDefault="00EF7040" w:rsidP="004A6A6B">
      <w:pPr>
        <w:pStyle w:val="ListNumber"/>
      </w:pPr>
      <w:bookmarkStart w:id="72" w:name="_Ref262731693"/>
      <w:r>
        <w:t>The HDF Group.</w:t>
      </w:r>
      <w:r w:rsidR="009F1D1A">
        <w:t xml:space="preserve"> “HDF5 Dynamically Loaded Filters”</w:t>
      </w:r>
      <w:r>
        <w:t>.</w:t>
      </w:r>
      <w:r w:rsidR="009F1D1A">
        <w:t xml:space="preserve"> </w:t>
      </w:r>
      <w:hyperlink r:id="rId43" w:history="1">
        <w:r w:rsidR="009F1D1A" w:rsidRPr="00424F4F">
          <w:rPr>
            <w:rStyle w:val="Hyperlink"/>
          </w:rPr>
          <w:t>http://www.hdfgroup.org/HDF5/doc/Advanced/DynamicallyLoadedFilters/HDF5DynamicallyLoadedFilters.pdf</w:t>
        </w:r>
      </w:hyperlink>
      <w:bookmarkEnd w:id="72"/>
      <w:r w:rsidR="00AA0AFD">
        <w:t xml:space="preserve">. </w:t>
      </w:r>
    </w:p>
    <w:p w:rsidR="009F1D1A" w:rsidRDefault="00EF7040" w:rsidP="004A6A6B">
      <w:pPr>
        <w:pStyle w:val="ListNumber"/>
      </w:pPr>
      <w:r>
        <w:t>The HDF Group.</w:t>
      </w:r>
      <w:r w:rsidR="009F1D1A">
        <w:t xml:space="preserve"> “</w:t>
      </w:r>
      <w:r>
        <w:t xml:space="preserve">Filter Behavior in </w:t>
      </w:r>
      <w:r w:rsidR="009F1D1A">
        <w:t xml:space="preserve">HDF5”, </w:t>
      </w:r>
      <w:r w:rsidRPr="00EF7040">
        <w:rPr>
          <w:i/>
        </w:rPr>
        <w:t>HDF5 Reference Manual</w:t>
      </w:r>
      <w:r>
        <w:t>.</w:t>
      </w:r>
      <w:r w:rsidR="009F1D1A">
        <w:t xml:space="preserve"> </w:t>
      </w:r>
      <w:hyperlink r:id="rId44" w:anchor="Property-FilterBehavior" w:history="1">
        <w:r w:rsidR="009F1D1A" w:rsidRPr="00221271">
          <w:rPr>
            <w:rStyle w:val="Hyperlink"/>
          </w:rPr>
          <w:t>http://www.hdfgroup.org/HDF5/doc/RM/RM_H5P.html#Property-FilterBehavior</w:t>
        </w:r>
      </w:hyperlink>
      <w:r w:rsidR="009F1D1A">
        <w:rPr>
          <w:rStyle w:val="Hyperlink"/>
        </w:rPr>
        <w:t>.</w:t>
      </w:r>
      <w:r w:rsidR="009F1D1A" w:rsidRPr="004A6A6B">
        <w:t xml:space="preserve">  </w:t>
      </w:r>
    </w:p>
    <w:p w:rsidR="00A12A0A" w:rsidRDefault="00EF7040" w:rsidP="00A12A0A">
      <w:pPr>
        <w:pStyle w:val="ListNumber"/>
      </w:pPr>
      <w:bookmarkStart w:id="73" w:name="_Ref262834574"/>
      <w:r>
        <w:t>The HDF Group.</w:t>
      </w:r>
      <w:r w:rsidR="009F1D1A">
        <w:t xml:space="preserve"> “</w:t>
      </w:r>
      <w:r>
        <w:t>Version 1 B-trees</w:t>
      </w:r>
      <w:r w:rsidR="009F1D1A">
        <w:t xml:space="preserve">”, </w:t>
      </w:r>
      <w:r w:rsidRPr="0067210F">
        <w:rPr>
          <w:i/>
        </w:rPr>
        <w:t>HDF5 File Format Specification</w:t>
      </w:r>
      <w:r>
        <w:t xml:space="preserve">. </w:t>
      </w:r>
      <w:hyperlink r:id="rId45" w:anchor="V1Btrees" w:history="1">
        <w:r w:rsidR="009F1D1A" w:rsidRPr="00775C09">
          <w:rPr>
            <w:rStyle w:val="Hyperlink"/>
          </w:rPr>
          <w:t>http://www.hdfgroup.org/HDF5/doc/H5.format.html#V1Btrees</w:t>
        </w:r>
      </w:hyperlink>
      <w:bookmarkStart w:id="74" w:name="_Ref262848686"/>
      <w:bookmarkEnd w:id="73"/>
      <w:r w:rsidR="00AA0AFD" w:rsidRPr="00AA0AFD">
        <w:t xml:space="preserve">. </w:t>
      </w:r>
    </w:p>
    <w:bookmarkEnd w:id="74"/>
    <w:p w:rsidR="009F1D1A" w:rsidRDefault="009F1D1A" w:rsidP="004A6A6B">
      <w:pPr>
        <w:pStyle w:val="ListNumber"/>
      </w:pPr>
      <w:r>
        <w:t>“Joint Polar Satellite System (JPSS) Common Data Format Control Book (External) Volume I – Overview”</w:t>
      </w:r>
      <w:r w:rsidR="00EF7040">
        <w:t>.</w:t>
      </w:r>
      <w:r>
        <w:t xml:space="preserve"> </w:t>
      </w:r>
      <w:hyperlink r:id="rId46" w:history="1">
        <w:r w:rsidRPr="00131789">
          <w:rPr>
            <w:rStyle w:val="Hyperlink"/>
          </w:rPr>
          <w:t>http://npp.gsfc.nasa.gov/sciencedocuments/2014-07/474-00001-01_JPSS-CDFCB-X-Vol-I_0200-.pdf</w:t>
        </w:r>
      </w:hyperlink>
      <w:r w:rsidR="00AA0AFD">
        <w:t xml:space="preserve">. </w:t>
      </w:r>
    </w:p>
    <w:p w:rsidR="009F1D1A" w:rsidRDefault="00EF7040" w:rsidP="00AA0AFD">
      <w:pPr>
        <w:pStyle w:val="ListNumber"/>
      </w:pPr>
      <w:bookmarkStart w:id="75" w:name="_Ref281576848"/>
      <w:r>
        <w:t>The HDF Group</w:t>
      </w:r>
      <w:r w:rsidR="00F10456">
        <w:t>.</w:t>
      </w:r>
      <w:r w:rsidR="009F1D1A">
        <w:t xml:space="preserve"> </w:t>
      </w:r>
      <w:r w:rsidR="009F1D1A" w:rsidRPr="00AA0AFD">
        <w:t>“</w:t>
      </w:r>
      <w:r w:rsidR="00F10456" w:rsidRPr="00AA0AFD">
        <w:t>HDF5 Compression Troubleshooting”</w:t>
      </w:r>
      <w:r w:rsidR="009F1D1A">
        <w:t xml:space="preserve">, </w:t>
      </w:r>
      <w:hyperlink r:id="rId47" w:history="1">
        <w:r w:rsidR="00AA0AFD" w:rsidRPr="009029BF">
          <w:rPr>
            <w:rStyle w:val="Hyperlink"/>
          </w:rPr>
          <w:t>https://www.hdfgroup.org/HDF5/doc/TechNotes/TechNote-HDF5-CompressionTroubleshooting.pdf</w:t>
        </w:r>
      </w:hyperlink>
      <w:r w:rsidR="00AA0AFD">
        <w:t xml:space="preserve">, </w:t>
      </w:r>
      <w:r w:rsidR="009F1D1A">
        <w:t>May 24, 2014.</w:t>
      </w:r>
      <w:bookmarkEnd w:id="75"/>
    </w:p>
    <w:p w:rsidR="009F1D1A" w:rsidRDefault="009F1D1A" w:rsidP="004A6A6B">
      <w:pPr>
        <w:pStyle w:val="ListNumber"/>
      </w:pPr>
      <w:r>
        <w:t xml:space="preserve">The HDF Group. “HDF5 Advanced Topics: HDF5 </w:t>
      </w:r>
      <w:r w:rsidR="00F83430">
        <w:t xml:space="preserve">Chunking </w:t>
      </w:r>
      <w:r>
        <w:t xml:space="preserve">and Performance Issues”, </w:t>
      </w:r>
      <w:hyperlink r:id="rId48" w:history="1">
        <w:r w:rsidRPr="00131789">
          <w:rPr>
            <w:rStyle w:val="Hyperlink"/>
          </w:rPr>
          <w:t>http://www.hdfeos.net/workshops/ws13/presentations/day1/HDF5-EOSXIII-Advanced-Chunking.ppt</w:t>
        </w:r>
      </w:hyperlink>
      <w:r>
        <w:t xml:space="preserve">, HDF/HDF-EOS Workshop XIII, November 3-5, 2009. </w:t>
      </w:r>
    </w:p>
    <w:p w:rsidR="00DC450D" w:rsidRDefault="00DC450D" w:rsidP="00DC450D"/>
    <w:p w:rsidR="004A6A6B" w:rsidRDefault="004A6A6B" w:rsidP="00DC450D"/>
    <w:p w:rsidR="00DC450D" w:rsidRPr="00DC450D" w:rsidRDefault="00DC450D" w:rsidP="00DC450D"/>
    <w:sectPr w:rsidR="00DC450D" w:rsidRPr="00DC450D" w:rsidSect="00D844D0">
      <w:headerReference w:type="default" r:id="rId49"/>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13" w:rsidRDefault="000D3313" w:rsidP="00611674">
      <w:r>
        <w:separator/>
      </w:r>
    </w:p>
  </w:endnote>
  <w:endnote w:type="continuationSeparator" w:id="0">
    <w:p w:rsidR="000D3313" w:rsidRDefault="000D3313"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6EC2305D" wp14:editId="2AC64923">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8F57E9">
              <w:rPr>
                <w:noProof/>
              </w:rPr>
              <w:t>21</w:t>
            </w:r>
            <w:r w:rsidR="0021719B">
              <w:rPr>
                <w:noProof/>
              </w:rPr>
              <w:fldChar w:fldCharType="end"/>
            </w:r>
            <w:r>
              <w:t xml:space="preserve"> of </w:t>
            </w:r>
            <w:fldSimple w:instr=" NUMPAGES  ">
              <w:r w:rsidR="008F57E9">
                <w:rPr>
                  <w:noProof/>
                </w:rPr>
                <w:t>21</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13" w:rsidRDefault="000D3313" w:rsidP="00611674">
      <w:r>
        <w:separator/>
      </w:r>
    </w:p>
  </w:footnote>
  <w:footnote w:type="continuationSeparator" w:id="0">
    <w:p w:rsidR="000D3313" w:rsidRDefault="000D3313" w:rsidP="00611674">
      <w:r>
        <w:continuationSeparator/>
      </w:r>
    </w:p>
  </w:footnote>
  <w:footnote w:id="1">
    <w:p w:rsidR="00D75073" w:rsidRDefault="00D75073" w:rsidP="00D75073">
      <w:pPr>
        <w:pStyle w:val="FootnoteText"/>
      </w:pPr>
      <w:r>
        <w:rPr>
          <w:rStyle w:val="FootnoteReference"/>
        </w:rPr>
        <w:footnoteRef/>
      </w:r>
      <w:r>
        <w:t xml:space="preserve"> Performance results provided in the paper are intended to show the difference in performance when different HDF5 parameters are used. The reader should be aware that the numbers on his/her system would differ from those provided in the paper, but the effect of the HDF5 parameters should be the same.</w:t>
      </w:r>
    </w:p>
  </w:footnote>
  <w:footnote w:id="2">
    <w:p w:rsidR="00D75073" w:rsidRDefault="00D75073" w:rsidP="00D75073">
      <w:pPr>
        <w:pStyle w:val="FootnoteText"/>
      </w:pPr>
      <w:r>
        <w:rPr>
          <w:rStyle w:val="FootnoteReference"/>
        </w:rPr>
        <w:footnoteRef/>
      </w:r>
      <w:r>
        <w:t xml:space="preserve"> The ratio itself is not a subject of this paper, but the fact that the dataset was compressed is. It is one of the factors that affected the performance. While the total compression ratio for the file is 1.3, one should be careful about applying the same compression to all datasets in a file. For some datasets</w:t>
      </w:r>
      <w:r w:rsidR="00614A85">
        <w:t>,</w:t>
      </w:r>
      <w:r>
        <w:t xml:space="preserve"> compression will not significantly reduce storage space while requiring extra I/O time for decompression as this example sh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0D3313" w:rsidP="008866B7">
    <w:pPr>
      <w:pStyle w:val="Header"/>
    </w:pPr>
    <w:r>
      <w:fldChar w:fldCharType="begin"/>
    </w:r>
    <w:r>
      <w:instrText xml:space="preserve"> STYLEREF  Title  \* MERGEFORMAT </w:instrText>
    </w:r>
    <w:r>
      <w:fldChar w:fldCharType="separate"/>
    </w:r>
    <w:r w:rsidR="008F57E9">
      <w:rPr>
        <w:noProof/>
      </w:rPr>
      <w:t>Improving HDF5 Compression Performance</w:t>
    </w:r>
    <w:r>
      <w:rPr>
        <w:noProof/>
      </w:rPr>
      <w:fldChar w:fldCharType="end"/>
    </w:r>
    <w:r w:rsidR="008866B7">
      <w:tab/>
    </w:r>
    <w:r w:rsidR="008C7F74">
      <w:tab/>
    </w:r>
    <w:r>
      <w:fldChar w:fldCharType="begin"/>
    </w:r>
    <w:r>
      <w:instrText xml:space="preserve"> STYLEREF  Contents  \* MERGEFORMAT </w:instrText>
    </w:r>
    <w:r>
      <w:fldChar w:fldCharType="separate"/>
    </w:r>
    <w:r w:rsidR="008F57E9">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0D3313"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6D0C7A">
      <w:rPr>
        <w:noProof/>
      </w:rPr>
      <w:t>Improving HDF5 Compression Performance</w:t>
    </w:r>
    <w:r>
      <w:rPr>
        <w:noProof/>
      </w:rPr>
      <w:fldChar w:fldCharType="end"/>
    </w:r>
    <w:r w:rsidR="008C7F74">
      <w:rPr>
        <w:noProof/>
      </w:rPr>
      <w:t xml:space="preserve"> - </w:t>
    </w:r>
    <w:r w:rsidR="00ED632B">
      <w:fldChar w:fldCharType="begin"/>
    </w:r>
    <w:r w:rsidR="00ED632B">
      <w:instrText xml:space="preserve"> STYLEREF  Identifier  \* MERGEFORMAT </w:instrText>
    </w:r>
    <w:r w:rsidR="00ED632B">
      <w:fldChar w:fldCharType="separate"/>
    </w:r>
    <w:r w:rsidR="006D0C7A">
      <w:rPr>
        <w:b/>
        <w:bCs/>
        <w:noProof/>
      </w:rPr>
      <w:t>Error! No text of specified style in document.</w:t>
    </w:r>
    <w:r w:rsidR="00ED632B">
      <w:rPr>
        <w:noProof/>
      </w:rPr>
      <w:fldChar w:fldCharType="end"/>
    </w:r>
    <w:r w:rsidR="008C7F74">
      <w:t xml:space="preserve"> - </w:t>
    </w:r>
    <w:r w:rsidR="00ED632B">
      <w:fldChar w:fldCharType="begin"/>
    </w:r>
    <w:r w:rsidR="00ED632B">
      <w:instrText xml:space="preserve"> STYLEREF  Version  \* MERGEFORMAT </w:instrText>
    </w:r>
    <w:r w:rsidR="00ED632B">
      <w:fldChar w:fldCharType="separate"/>
    </w:r>
    <w:r w:rsidR="006D0C7A">
      <w:rPr>
        <w:b/>
        <w:bCs/>
        <w:noProof/>
      </w:rPr>
      <w:t>Error! No text of specified style in document.</w:t>
    </w:r>
    <w:r w:rsidR="00ED632B">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2D4097" w:rsidP="00F700E9">
    <w:pPr>
      <w:pStyle w:val="Header"/>
    </w:pPr>
    <w:fldSimple w:instr=" STYLEREF  Title  \* MERGEFORMAT ">
      <w:r w:rsidR="008F57E9">
        <w:rPr>
          <w:noProof/>
        </w:rPr>
        <w:t>Improving HDF5 Compression Performance</w:t>
      </w:r>
    </w:fldSimple>
    <w:r w:rsidR="00A5079C">
      <w:rPr>
        <w:noProof/>
      </w:rPr>
      <w:tab/>
    </w:r>
    <w:r w:rsidR="00E17DC3">
      <w:tab/>
    </w:r>
    <w:fldSimple w:instr=" STYLEREF  &quot;Heading 1&quot;  \* MERGEFORMAT ">
      <w:r w:rsidR="008F57E9">
        <w:rPr>
          <w:noProof/>
        </w:rPr>
        <w:t>Referen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4BB0F61C"/>
    <w:lvl w:ilvl="0">
      <w:start w:val="1"/>
      <w:numFmt w:val="decimal"/>
      <w:pStyle w:val="ListNumber"/>
      <w:lvlText w:val="%1 "/>
      <w:lvlJc w:val="left"/>
      <w:pPr>
        <w:ind w:left="360" w:hanging="360"/>
      </w:pPr>
      <w:rPr>
        <w:rFonts w:hint="default"/>
      </w:rPr>
    </w:lvl>
  </w:abstractNum>
  <w:abstractNum w:abstractNumId="4">
    <w:nsid w:val="FFFFFF89"/>
    <w:multiLevelType w:val="singleLevel"/>
    <w:tmpl w:val="41B8BE1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A639D3"/>
    <w:multiLevelType w:val="hybridMultilevel"/>
    <w:tmpl w:val="447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26F01"/>
    <w:multiLevelType w:val="hybridMultilevel"/>
    <w:tmpl w:val="982A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676BC"/>
    <w:multiLevelType w:val="hybridMultilevel"/>
    <w:tmpl w:val="C93482D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151D3"/>
    <w:multiLevelType w:val="hybridMultilevel"/>
    <w:tmpl w:val="BBC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0350E"/>
    <w:multiLevelType w:val="hybridMultilevel"/>
    <w:tmpl w:val="4C9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9"/>
  </w:num>
  <w:num w:numId="3">
    <w:abstractNumId w:val="8"/>
  </w:num>
  <w:num w:numId="4">
    <w:abstractNumId w:val="15"/>
  </w:num>
  <w:num w:numId="5">
    <w:abstractNumId w:val="10"/>
  </w:num>
  <w:num w:numId="6">
    <w:abstractNumId w:val="13"/>
  </w:num>
  <w:num w:numId="7">
    <w:abstractNumId w:val="11"/>
  </w:num>
  <w:num w:numId="8">
    <w:abstractNumId w:val="7"/>
  </w:num>
  <w:num w:numId="9">
    <w:abstractNumId w:val="14"/>
  </w:num>
  <w:num w:numId="10">
    <w:abstractNumId w:val="5"/>
  </w:num>
  <w:num w:numId="11">
    <w:abstractNumId w:val="12"/>
  </w:num>
  <w:num w:numId="12">
    <w:abstractNumId w:val="6"/>
  </w:num>
  <w:num w:numId="13">
    <w:abstractNumId w:val="2"/>
  </w:num>
  <w:num w:numId="14">
    <w:abstractNumId w:val="1"/>
  </w:num>
  <w:num w:numId="15">
    <w:abstractNumId w:val="0"/>
  </w:num>
  <w:num w:numId="16">
    <w:abstractNumId w:val="3"/>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8"/>
    <w:rsid w:val="000064FA"/>
    <w:rsid w:val="00006EC8"/>
    <w:rsid w:val="000123D6"/>
    <w:rsid w:val="000206B7"/>
    <w:rsid w:val="00021AC4"/>
    <w:rsid w:val="000224B8"/>
    <w:rsid w:val="00031336"/>
    <w:rsid w:val="000315F0"/>
    <w:rsid w:val="00032427"/>
    <w:rsid w:val="00036F5D"/>
    <w:rsid w:val="000419B3"/>
    <w:rsid w:val="00050F12"/>
    <w:rsid w:val="000564F4"/>
    <w:rsid w:val="0006586E"/>
    <w:rsid w:val="00067A59"/>
    <w:rsid w:val="0009479C"/>
    <w:rsid w:val="00096B31"/>
    <w:rsid w:val="000A2824"/>
    <w:rsid w:val="000A298B"/>
    <w:rsid w:val="000A3415"/>
    <w:rsid w:val="000A6D39"/>
    <w:rsid w:val="000C21F3"/>
    <w:rsid w:val="000D18E4"/>
    <w:rsid w:val="000D3313"/>
    <w:rsid w:val="000D5E20"/>
    <w:rsid w:val="000E4B3B"/>
    <w:rsid w:val="000F4B50"/>
    <w:rsid w:val="000F5292"/>
    <w:rsid w:val="00104705"/>
    <w:rsid w:val="00104ABF"/>
    <w:rsid w:val="00104D0F"/>
    <w:rsid w:val="00106F04"/>
    <w:rsid w:val="00111B6C"/>
    <w:rsid w:val="001161DE"/>
    <w:rsid w:val="00141737"/>
    <w:rsid w:val="00142138"/>
    <w:rsid w:val="001445BC"/>
    <w:rsid w:val="0014688B"/>
    <w:rsid w:val="001544A4"/>
    <w:rsid w:val="00155856"/>
    <w:rsid w:val="00163380"/>
    <w:rsid w:val="00182858"/>
    <w:rsid w:val="00186499"/>
    <w:rsid w:val="00196662"/>
    <w:rsid w:val="001A1BC6"/>
    <w:rsid w:val="001A6661"/>
    <w:rsid w:val="001A762A"/>
    <w:rsid w:val="001B1DD2"/>
    <w:rsid w:val="001B2BB8"/>
    <w:rsid w:val="001B3F62"/>
    <w:rsid w:val="001B56A0"/>
    <w:rsid w:val="001C075C"/>
    <w:rsid w:val="001C5A7C"/>
    <w:rsid w:val="001D0356"/>
    <w:rsid w:val="001E3171"/>
    <w:rsid w:val="001E5918"/>
    <w:rsid w:val="001F2820"/>
    <w:rsid w:val="001F2922"/>
    <w:rsid w:val="002011F0"/>
    <w:rsid w:val="00206BBB"/>
    <w:rsid w:val="002074CC"/>
    <w:rsid w:val="00215FB4"/>
    <w:rsid w:val="0021719B"/>
    <w:rsid w:val="00221654"/>
    <w:rsid w:val="00233CF7"/>
    <w:rsid w:val="002344D6"/>
    <w:rsid w:val="00234EBB"/>
    <w:rsid w:val="0025327B"/>
    <w:rsid w:val="00257EA2"/>
    <w:rsid w:val="00262D10"/>
    <w:rsid w:val="0026368B"/>
    <w:rsid w:val="00273AD2"/>
    <w:rsid w:val="00273B3C"/>
    <w:rsid w:val="00273EAB"/>
    <w:rsid w:val="002830D0"/>
    <w:rsid w:val="00293970"/>
    <w:rsid w:val="00295DC7"/>
    <w:rsid w:val="00296618"/>
    <w:rsid w:val="002B2443"/>
    <w:rsid w:val="002B74CB"/>
    <w:rsid w:val="002D4097"/>
    <w:rsid w:val="002D762B"/>
    <w:rsid w:val="002E6F33"/>
    <w:rsid w:val="00301FFA"/>
    <w:rsid w:val="00303CB5"/>
    <w:rsid w:val="003055AE"/>
    <w:rsid w:val="00306F10"/>
    <w:rsid w:val="0031779F"/>
    <w:rsid w:val="00324C67"/>
    <w:rsid w:val="00331A1A"/>
    <w:rsid w:val="00336651"/>
    <w:rsid w:val="00381A76"/>
    <w:rsid w:val="003855EA"/>
    <w:rsid w:val="00386B2E"/>
    <w:rsid w:val="003A4B85"/>
    <w:rsid w:val="003A7CBD"/>
    <w:rsid w:val="003A7D71"/>
    <w:rsid w:val="003B6796"/>
    <w:rsid w:val="003B6C77"/>
    <w:rsid w:val="003C1CCC"/>
    <w:rsid w:val="003C5E5D"/>
    <w:rsid w:val="003D0A7E"/>
    <w:rsid w:val="003D1377"/>
    <w:rsid w:val="003D17DC"/>
    <w:rsid w:val="003D6533"/>
    <w:rsid w:val="003E5831"/>
    <w:rsid w:val="003E65EE"/>
    <w:rsid w:val="003F2E0F"/>
    <w:rsid w:val="003F4B0F"/>
    <w:rsid w:val="00400321"/>
    <w:rsid w:val="0040263E"/>
    <w:rsid w:val="00410D51"/>
    <w:rsid w:val="0042186E"/>
    <w:rsid w:val="00425892"/>
    <w:rsid w:val="00450A37"/>
    <w:rsid w:val="00453ED1"/>
    <w:rsid w:val="00457EB3"/>
    <w:rsid w:val="00460A3D"/>
    <w:rsid w:val="00460A7C"/>
    <w:rsid w:val="00471238"/>
    <w:rsid w:val="0048044B"/>
    <w:rsid w:val="004811A8"/>
    <w:rsid w:val="00486F65"/>
    <w:rsid w:val="004931FD"/>
    <w:rsid w:val="004A272D"/>
    <w:rsid w:val="004A2BA8"/>
    <w:rsid w:val="004A6A6B"/>
    <w:rsid w:val="004A79F4"/>
    <w:rsid w:val="004B1ED8"/>
    <w:rsid w:val="004B4AC3"/>
    <w:rsid w:val="004D73FD"/>
    <w:rsid w:val="004E3AF5"/>
    <w:rsid w:val="004E6CDB"/>
    <w:rsid w:val="004E74BC"/>
    <w:rsid w:val="0050364F"/>
    <w:rsid w:val="005059CD"/>
    <w:rsid w:val="00526CAF"/>
    <w:rsid w:val="00532B31"/>
    <w:rsid w:val="00534273"/>
    <w:rsid w:val="0054310F"/>
    <w:rsid w:val="005536EC"/>
    <w:rsid w:val="0056137E"/>
    <w:rsid w:val="0056365E"/>
    <w:rsid w:val="00566905"/>
    <w:rsid w:val="00577337"/>
    <w:rsid w:val="00577919"/>
    <w:rsid w:val="005857E1"/>
    <w:rsid w:val="005878A5"/>
    <w:rsid w:val="00587B8E"/>
    <w:rsid w:val="005938BB"/>
    <w:rsid w:val="005A25FA"/>
    <w:rsid w:val="005A3AB8"/>
    <w:rsid w:val="005A51A7"/>
    <w:rsid w:val="005B1653"/>
    <w:rsid w:val="005B4944"/>
    <w:rsid w:val="005C0D2A"/>
    <w:rsid w:val="005C2F17"/>
    <w:rsid w:val="005D139A"/>
    <w:rsid w:val="005E207F"/>
    <w:rsid w:val="005E39BB"/>
    <w:rsid w:val="005F60A3"/>
    <w:rsid w:val="00600344"/>
    <w:rsid w:val="00605B26"/>
    <w:rsid w:val="00611674"/>
    <w:rsid w:val="00614A85"/>
    <w:rsid w:val="00630059"/>
    <w:rsid w:val="00637642"/>
    <w:rsid w:val="00643442"/>
    <w:rsid w:val="00646F90"/>
    <w:rsid w:val="00650C5C"/>
    <w:rsid w:val="00663255"/>
    <w:rsid w:val="0067210F"/>
    <w:rsid w:val="0067328D"/>
    <w:rsid w:val="00677755"/>
    <w:rsid w:val="006855F4"/>
    <w:rsid w:val="00690D2A"/>
    <w:rsid w:val="0069140D"/>
    <w:rsid w:val="006A2081"/>
    <w:rsid w:val="006B57FF"/>
    <w:rsid w:val="006C38FB"/>
    <w:rsid w:val="006D03B1"/>
    <w:rsid w:val="006D0C7A"/>
    <w:rsid w:val="006D1536"/>
    <w:rsid w:val="006E26E5"/>
    <w:rsid w:val="006F15D5"/>
    <w:rsid w:val="00713687"/>
    <w:rsid w:val="007155A8"/>
    <w:rsid w:val="0072414E"/>
    <w:rsid w:val="00725BA8"/>
    <w:rsid w:val="007264BB"/>
    <w:rsid w:val="00726FD1"/>
    <w:rsid w:val="0072793B"/>
    <w:rsid w:val="00746B6A"/>
    <w:rsid w:val="00755B90"/>
    <w:rsid w:val="00755D9E"/>
    <w:rsid w:val="0076311E"/>
    <w:rsid w:val="00770589"/>
    <w:rsid w:val="00783BF9"/>
    <w:rsid w:val="0079482A"/>
    <w:rsid w:val="007A053A"/>
    <w:rsid w:val="007A7002"/>
    <w:rsid w:val="007B133F"/>
    <w:rsid w:val="007B6B63"/>
    <w:rsid w:val="007B7399"/>
    <w:rsid w:val="007C1AE8"/>
    <w:rsid w:val="007D304C"/>
    <w:rsid w:val="007D5434"/>
    <w:rsid w:val="007E48D7"/>
    <w:rsid w:val="008003DD"/>
    <w:rsid w:val="00810FB9"/>
    <w:rsid w:val="00831F3E"/>
    <w:rsid w:val="00844D69"/>
    <w:rsid w:val="008538F0"/>
    <w:rsid w:val="008563C9"/>
    <w:rsid w:val="00871837"/>
    <w:rsid w:val="008848F4"/>
    <w:rsid w:val="008866B7"/>
    <w:rsid w:val="00886AB5"/>
    <w:rsid w:val="008962DE"/>
    <w:rsid w:val="008A034F"/>
    <w:rsid w:val="008B1C57"/>
    <w:rsid w:val="008C5041"/>
    <w:rsid w:val="008C7F74"/>
    <w:rsid w:val="008D09AF"/>
    <w:rsid w:val="008E0235"/>
    <w:rsid w:val="008E417A"/>
    <w:rsid w:val="008E56CA"/>
    <w:rsid w:val="008F20B8"/>
    <w:rsid w:val="008F45FA"/>
    <w:rsid w:val="008F57E9"/>
    <w:rsid w:val="008F5857"/>
    <w:rsid w:val="008F6B39"/>
    <w:rsid w:val="00924831"/>
    <w:rsid w:val="009333DF"/>
    <w:rsid w:val="009424DA"/>
    <w:rsid w:val="00942F51"/>
    <w:rsid w:val="009634CF"/>
    <w:rsid w:val="00964D8C"/>
    <w:rsid w:val="009711D7"/>
    <w:rsid w:val="009719A1"/>
    <w:rsid w:val="00973E17"/>
    <w:rsid w:val="009746A3"/>
    <w:rsid w:val="009754DF"/>
    <w:rsid w:val="00975B2D"/>
    <w:rsid w:val="00975BCD"/>
    <w:rsid w:val="009822ED"/>
    <w:rsid w:val="00987D5F"/>
    <w:rsid w:val="00994ABD"/>
    <w:rsid w:val="009A041A"/>
    <w:rsid w:val="009A0629"/>
    <w:rsid w:val="009B1B24"/>
    <w:rsid w:val="009C1700"/>
    <w:rsid w:val="009E243F"/>
    <w:rsid w:val="009E3738"/>
    <w:rsid w:val="009E4095"/>
    <w:rsid w:val="009E621D"/>
    <w:rsid w:val="009F10C6"/>
    <w:rsid w:val="009F1D1A"/>
    <w:rsid w:val="00A12A0A"/>
    <w:rsid w:val="00A12A5A"/>
    <w:rsid w:val="00A163C3"/>
    <w:rsid w:val="00A1741E"/>
    <w:rsid w:val="00A22DCE"/>
    <w:rsid w:val="00A2457D"/>
    <w:rsid w:val="00A34DD6"/>
    <w:rsid w:val="00A404F2"/>
    <w:rsid w:val="00A42960"/>
    <w:rsid w:val="00A466DD"/>
    <w:rsid w:val="00A5079C"/>
    <w:rsid w:val="00A727BB"/>
    <w:rsid w:val="00A87604"/>
    <w:rsid w:val="00AA0AFD"/>
    <w:rsid w:val="00AA699D"/>
    <w:rsid w:val="00AB0F4C"/>
    <w:rsid w:val="00AB5D5A"/>
    <w:rsid w:val="00AC47A3"/>
    <w:rsid w:val="00AC541B"/>
    <w:rsid w:val="00AD34C9"/>
    <w:rsid w:val="00AD3817"/>
    <w:rsid w:val="00AD5080"/>
    <w:rsid w:val="00AD72C9"/>
    <w:rsid w:val="00AE35EA"/>
    <w:rsid w:val="00AF2464"/>
    <w:rsid w:val="00AF26C9"/>
    <w:rsid w:val="00AF282D"/>
    <w:rsid w:val="00AF66A0"/>
    <w:rsid w:val="00B02B31"/>
    <w:rsid w:val="00B11034"/>
    <w:rsid w:val="00B155C3"/>
    <w:rsid w:val="00B2114D"/>
    <w:rsid w:val="00B2460B"/>
    <w:rsid w:val="00B30113"/>
    <w:rsid w:val="00B30F5E"/>
    <w:rsid w:val="00B35FB2"/>
    <w:rsid w:val="00B518F5"/>
    <w:rsid w:val="00B53A7D"/>
    <w:rsid w:val="00B5663E"/>
    <w:rsid w:val="00B636F5"/>
    <w:rsid w:val="00B64FB9"/>
    <w:rsid w:val="00B65B6C"/>
    <w:rsid w:val="00B67B35"/>
    <w:rsid w:val="00B71F53"/>
    <w:rsid w:val="00B80A9B"/>
    <w:rsid w:val="00BA1C95"/>
    <w:rsid w:val="00BA3E38"/>
    <w:rsid w:val="00BA6951"/>
    <w:rsid w:val="00BB0B03"/>
    <w:rsid w:val="00BB0C54"/>
    <w:rsid w:val="00BB7D5D"/>
    <w:rsid w:val="00BE5A46"/>
    <w:rsid w:val="00BF3FFA"/>
    <w:rsid w:val="00C005AE"/>
    <w:rsid w:val="00C0798C"/>
    <w:rsid w:val="00C10FE0"/>
    <w:rsid w:val="00C15E1D"/>
    <w:rsid w:val="00C24A97"/>
    <w:rsid w:val="00C35C91"/>
    <w:rsid w:val="00C46F96"/>
    <w:rsid w:val="00C5194A"/>
    <w:rsid w:val="00C55253"/>
    <w:rsid w:val="00C63A48"/>
    <w:rsid w:val="00C740C9"/>
    <w:rsid w:val="00C76DB8"/>
    <w:rsid w:val="00C7737A"/>
    <w:rsid w:val="00C869E9"/>
    <w:rsid w:val="00C93D6F"/>
    <w:rsid w:val="00CA2F18"/>
    <w:rsid w:val="00CA3AA1"/>
    <w:rsid w:val="00CA6EC1"/>
    <w:rsid w:val="00CA7AC1"/>
    <w:rsid w:val="00CB171E"/>
    <w:rsid w:val="00CC0A7E"/>
    <w:rsid w:val="00CC7F9F"/>
    <w:rsid w:val="00CD06F4"/>
    <w:rsid w:val="00CD4B9A"/>
    <w:rsid w:val="00CD5D2E"/>
    <w:rsid w:val="00CD7C10"/>
    <w:rsid w:val="00CE281C"/>
    <w:rsid w:val="00CE3C83"/>
    <w:rsid w:val="00CE5301"/>
    <w:rsid w:val="00CF1493"/>
    <w:rsid w:val="00D05FC5"/>
    <w:rsid w:val="00D154D6"/>
    <w:rsid w:val="00D2345A"/>
    <w:rsid w:val="00D33A36"/>
    <w:rsid w:val="00D4121D"/>
    <w:rsid w:val="00D418FA"/>
    <w:rsid w:val="00D41CD5"/>
    <w:rsid w:val="00D43EB4"/>
    <w:rsid w:val="00D44BCF"/>
    <w:rsid w:val="00D45BC8"/>
    <w:rsid w:val="00D45F12"/>
    <w:rsid w:val="00D60BBD"/>
    <w:rsid w:val="00D65D62"/>
    <w:rsid w:val="00D75073"/>
    <w:rsid w:val="00D777BC"/>
    <w:rsid w:val="00D812E7"/>
    <w:rsid w:val="00D844D0"/>
    <w:rsid w:val="00D91D6F"/>
    <w:rsid w:val="00D97D59"/>
    <w:rsid w:val="00DA0043"/>
    <w:rsid w:val="00DB01EB"/>
    <w:rsid w:val="00DB4F08"/>
    <w:rsid w:val="00DC450D"/>
    <w:rsid w:val="00DC4810"/>
    <w:rsid w:val="00DE7AA7"/>
    <w:rsid w:val="00DF0D06"/>
    <w:rsid w:val="00DF44DA"/>
    <w:rsid w:val="00DF5560"/>
    <w:rsid w:val="00E00602"/>
    <w:rsid w:val="00E0743A"/>
    <w:rsid w:val="00E113B8"/>
    <w:rsid w:val="00E17DC3"/>
    <w:rsid w:val="00E23C92"/>
    <w:rsid w:val="00E26A1F"/>
    <w:rsid w:val="00E4140A"/>
    <w:rsid w:val="00E72899"/>
    <w:rsid w:val="00E84A0F"/>
    <w:rsid w:val="00E91263"/>
    <w:rsid w:val="00EA1DE5"/>
    <w:rsid w:val="00EA6E56"/>
    <w:rsid w:val="00EB2C61"/>
    <w:rsid w:val="00EB4949"/>
    <w:rsid w:val="00EC2233"/>
    <w:rsid w:val="00EC6B2B"/>
    <w:rsid w:val="00ED632B"/>
    <w:rsid w:val="00EE0F05"/>
    <w:rsid w:val="00EE19CE"/>
    <w:rsid w:val="00EE46B4"/>
    <w:rsid w:val="00EF6E8F"/>
    <w:rsid w:val="00EF7040"/>
    <w:rsid w:val="00F00401"/>
    <w:rsid w:val="00F050F3"/>
    <w:rsid w:val="00F07424"/>
    <w:rsid w:val="00F10456"/>
    <w:rsid w:val="00F107B2"/>
    <w:rsid w:val="00F11A2D"/>
    <w:rsid w:val="00F14D5C"/>
    <w:rsid w:val="00F36D51"/>
    <w:rsid w:val="00F41107"/>
    <w:rsid w:val="00F44611"/>
    <w:rsid w:val="00F62D1A"/>
    <w:rsid w:val="00F700E9"/>
    <w:rsid w:val="00F70422"/>
    <w:rsid w:val="00F724FD"/>
    <w:rsid w:val="00F7647F"/>
    <w:rsid w:val="00F83430"/>
    <w:rsid w:val="00F8388E"/>
    <w:rsid w:val="00F87EE3"/>
    <w:rsid w:val="00F910CB"/>
    <w:rsid w:val="00F977CD"/>
    <w:rsid w:val="00FA75C5"/>
    <w:rsid w:val="00FB1BD5"/>
    <w:rsid w:val="00FB3BE6"/>
    <w:rsid w:val="00FB3FDC"/>
    <w:rsid w:val="00FB6DFD"/>
    <w:rsid w:val="00FC0E3C"/>
    <w:rsid w:val="00FD768A"/>
    <w:rsid w:val="00FE3C79"/>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8627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www.hdfgroup.org/ftp/HDF5/examples/files/ADGuide/CompressionPerformance/" TargetMode="External"/><Relationship Id="rId3" Type="http://schemas.openxmlformats.org/officeDocument/2006/relationships/styles" Target="styles.xml"/><Relationship Id="rId21" Type="http://schemas.openxmlformats.org/officeDocument/2006/relationships/hyperlink" Target="https://www.hdfgroup.org/HDF5/faq/perfissues.html" TargetMode="External"/><Relationship Id="rId34" Type="http://schemas.openxmlformats.org/officeDocument/2006/relationships/hyperlink" Target="https://www.hdfgroup.org/doc_resource/SZIP/" TargetMode="External"/><Relationship Id="rId42" Type="http://schemas.openxmlformats.org/officeDocument/2006/relationships/hyperlink" Target="http://www.hdfgroup.org/HDF5/doc/H5.user/Filters.html" TargetMode="External"/><Relationship Id="rId47" Type="http://schemas.openxmlformats.org/officeDocument/2006/relationships/hyperlink" Target="https://www.hdfgroup.org/HDF5/doc/TechNotes/TechNote-HDF5-CompressionTroubleshooting.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hyperlink" Target="https://www.hdfgroup.org/HDF5/doc/UG/HDF5_Users_Guide-Responsive%20HTML5/index.html" TargetMode="External"/><Relationship Id="rId33" Type="http://schemas.openxmlformats.org/officeDocument/2006/relationships/hyperlink" Target="http://www.gzip.org/" TargetMode="External"/><Relationship Id="rId38" Type="http://schemas.openxmlformats.org/officeDocument/2006/relationships/hyperlink" Target="http://www.hdfgroup.org/HDF5/Tutor/introductory.html" TargetMode="External"/><Relationship Id="rId46" Type="http://schemas.openxmlformats.org/officeDocument/2006/relationships/hyperlink" Target="http://npp.gsfc.nasa.gov/sciencedocuments/2014-07/474-00001-01_JPSS-CDFCB-X-Vol-I_0200-.pdf" TargetMode="External"/><Relationship Id="rId2" Type="http://schemas.openxmlformats.org/officeDocument/2006/relationships/numbering" Target="numbering.xml"/><Relationship Id="rId16" Type="http://schemas.openxmlformats.org/officeDocument/2006/relationships/hyperlink" Target="http://www.hdfgroup.org/HDF5/faq/compression.html" TargetMode="External"/><Relationship Id="rId20" Type="http://schemas.openxmlformats.org/officeDocument/2006/relationships/hyperlink" Target="http://www.hdfgroup.org/HDF5/Tutor/introductory.html" TargetMode="External"/><Relationship Id="rId29" Type="http://schemas.openxmlformats.org/officeDocument/2006/relationships/hyperlink" Target="http://www.hdfgroup.org/HDF5/faq/compression.html" TargetMode="External"/><Relationship Id="rId41" Type="http://schemas.openxmlformats.org/officeDocument/2006/relationships/hyperlink" Target="https://www.hdfgroup.org/HDF5/doc/UG/HDF5_Users_Guide-Responsive%20HTML5/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dfgroup.org/HDF5/doc/Advanced/Chunking/index.html" TargetMode="External"/><Relationship Id="rId32" Type="http://schemas.openxmlformats.org/officeDocument/2006/relationships/hyperlink" Target="https://www.hdfgroup.org/HDF5/doc/TechNotes/TechNote-HDF5-CompressionTroubleshooting.pdf" TargetMode="External"/><Relationship Id="rId37" Type="http://schemas.openxmlformats.org/officeDocument/2006/relationships/hyperlink" Target="http://www.hdfgroup.org/HDF5/faq/compression.html" TargetMode="External"/><Relationship Id="rId40" Type="http://schemas.openxmlformats.org/officeDocument/2006/relationships/hyperlink" Target="https://www.hdfgroup.org/HDF5/doc/UG/HDF5_Users_Guide-Responsive%20HTML5/index.html" TargetMode="External"/><Relationship Id="rId45" Type="http://schemas.openxmlformats.org/officeDocument/2006/relationships/hyperlink" Target="http://www.hdfgroup.org/HDF5/doc/H5.format.html" TargetMode="External"/><Relationship Id="rId5" Type="http://schemas.openxmlformats.org/officeDocument/2006/relationships/settings" Target="settings.xml"/><Relationship Id="rId15" Type="http://schemas.openxmlformats.org/officeDocument/2006/relationships/hyperlink" Target="https://www.hdfgroup.org/doc_resource/SZIP/"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www.hdfgroup.org/HDF5/doc/UG/HDF5_Users_Guide-Responsive%20HTML5/index.html"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hdfgroup.org/HDF5/doc/Advanced/DynamicallyLoadedFilters/HDF5DynamicallyLoadedFilters.pdf" TargetMode="External"/><Relationship Id="rId44" Type="http://schemas.openxmlformats.org/officeDocument/2006/relationships/hyperlink" Target="http://www.hdfgroup.org/HDF5/doc/RM/RM_H5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zip.org/" TargetMode="External"/><Relationship Id="rId22" Type="http://schemas.openxmlformats.org/officeDocument/2006/relationships/hyperlink" Target="https://www.hdfgroup.org/ftp/HDF5/examples/files/ADGuide/CompressionPerformance/" TargetMode="External"/><Relationship Id="rId27" Type="http://schemas.openxmlformats.org/officeDocument/2006/relationships/image" Target="media/image7.png"/><Relationship Id="rId30" Type="http://schemas.openxmlformats.org/officeDocument/2006/relationships/hyperlink" Target="http://www.hdfgroup.org/HDF5/doc/H5.user/Filters.html" TargetMode="External"/><Relationship Id="rId35" Type="http://schemas.openxmlformats.org/officeDocument/2006/relationships/hyperlink" Target="http://www.hdfgroup.org/HDF5/doc/Advanced/Chunking/index.html" TargetMode="External"/><Relationship Id="rId43" Type="http://schemas.openxmlformats.org/officeDocument/2006/relationships/hyperlink" Target="http://www.hdfgroup.org/HDF5/doc/Advanced/DynamicallyLoadedFilters/HDF5DynamicallyLoadedFilters.pdf" TargetMode="External"/><Relationship Id="rId48" Type="http://schemas.openxmlformats.org/officeDocument/2006/relationships/hyperlink" Target="http://www.hdfeos.net/workshops/ws13/presentations/day1/HDF5-EOSXIII-Advanced-Chunking.ppt"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B27F-15DF-4A46-9082-372E2649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1926</TotalTime>
  <Pages>21</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4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HDF5 Compression Performance</dc:title>
  <dc:creator>HDF Group</dc:creator>
  <cp:lastModifiedBy>Evans, Mark</cp:lastModifiedBy>
  <cp:revision>138</cp:revision>
  <cp:lastPrinted>2015-12-14T22:58:00Z</cp:lastPrinted>
  <dcterms:created xsi:type="dcterms:W3CDTF">2015-12-03T15:39:00Z</dcterms:created>
  <dcterms:modified xsi:type="dcterms:W3CDTF">2015-12-15T17:20:00Z</dcterms:modified>
</cp:coreProperties>
</file>